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3576"/>
      </w:tblGrid>
      <w:tr w:rsidR="00A06401" w:rsidRPr="003C4FCB" w:rsidTr="00723792">
        <w:trPr>
          <w:trHeight w:val="1982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06401" w:rsidRPr="003C4FCB" w:rsidRDefault="00A06401" w:rsidP="00A064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C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06401" w:rsidRPr="003C4FCB" w:rsidRDefault="00BD5B90" w:rsidP="00A064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A06401" w:rsidRPr="003C4FCB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  <w:p w:rsidR="00A06401" w:rsidRPr="003C4FCB" w:rsidRDefault="00A06401" w:rsidP="00A064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F7CB5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</w:p>
          <w:p w:rsidR="00A06401" w:rsidRPr="003C4FCB" w:rsidRDefault="00A06401" w:rsidP="00A064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CB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</w:t>
            </w:r>
          </w:p>
          <w:p w:rsidR="00A06401" w:rsidRPr="003C4FCB" w:rsidRDefault="00A06401" w:rsidP="00A064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CB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A06401" w:rsidRPr="00E55587" w:rsidRDefault="00E55587" w:rsidP="00E555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5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06401" w:rsidRPr="00E555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E5558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:rsidR="00EC50EE" w:rsidRDefault="00EC50EE" w:rsidP="00BE4B23">
      <w:pPr>
        <w:pStyle w:val="ConsPlusNormal"/>
        <w:spacing w:line="360" w:lineRule="auto"/>
        <w:jc w:val="right"/>
      </w:pPr>
    </w:p>
    <w:p w:rsidR="00B97325" w:rsidRPr="00C26C16" w:rsidRDefault="00B97325" w:rsidP="00BE4B23">
      <w:pPr>
        <w:pStyle w:val="ConsPlusNormal"/>
        <w:spacing w:line="360" w:lineRule="auto"/>
        <w:jc w:val="right"/>
      </w:pPr>
    </w:p>
    <w:p w:rsidR="00A0588B" w:rsidRDefault="00A06401" w:rsidP="00212EC1">
      <w:pPr>
        <w:widowControl w:val="0"/>
        <w:autoSpaceDE w:val="0"/>
        <w:autoSpaceDN w:val="0"/>
        <w:adjustRightInd w:val="0"/>
        <w:jc w:val="center"/>
      </w:pPr>
      <w:bookmarkStart w:id="0" w:name="P28"/>
      <w:bookmarkEnd w:id="0"/>
      <w:r w:rsidRPr="00C26C16">
        <w:t>Административный регламент осуществлени</w:t>
      </w:r>
      <w:r w:rsidR="007E496D">
        <w:t>я</w:t>
      </w:r>
      <w:r w:rsidRPr="00C26C16">
        <w:t xml:space="preserve"> муниципального жилищного контроля на территории </w:t>
      </w:r>
      <w:r w:rsidR="00FF7CB5">
        <w:t>Куйбышевского</w:t>
      </w:r>
      <w:r w:rsidRPr="00C26C16">
        <w:t xml:space="preserve"> внутригородского района городского округа Самара</w:t>
      </w:r>
      <w:r w:rsidR="007212F8">
        <w:t xml:space="preserve"> в новой редакции</w:t>
      </w:r>
    </w:p>
    <w:p w:rsidR="00212EC1" w:rsidRPr="00C26C16" w:rsidRDefault="00212EC1" w:rsidP="00212EC1">
      <w:pPr>
        <w:widowControl w:val="0"/>
        <w:autoSpaceDE w:val="0"/>
        <w:autoSpaceDN w:val="0"/>
        <w:adjustRightInd w:val="0"/>
        <w:jc w:val="center"/>
      </w:pPr>
    </w:p>
    <w:p w:rsidR="00A0588B" w:rsidRPr="00C26C16" w:rsidRDefault="00A0588B" w:rsidP="00BE4B2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outlineLvl w:val="1"/>
      </w:pPr>
      <w:bookmarkStart w:id="1" w:name="Par37"/>
      <w:bookmarkEnd w:id="1"/>
      <w:r w:rsidRPr="00C26C16">
        <w:t>Общие положения</w:t>
      </w:r>
      <w:bookmarkStart w:id="2" w:name="Par39"/>
      <w:bookmarkEnd w:id="2"/>
    </w:p>
    <w:p w:rsidR="00A0588B" w:rsidRDefault="00FF7CB5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Административный регламент </w:t>
      </w:r>
      <w:r w:rsidR="00F348BB" w:rsidRPr="00C26C16">
        <w:t>осуществлени</w:t>
      </w:r>
      <w:r w:rsidR="007E496D">
        <w:t>я</w:t>
      </w:r>
      <w:r w:rsidR="00F348BB" w:rsidRPr="00C26C16">
        <w:t xml:space="preserve"> </w:t>
      </w:r>
      <w:r w:rsidR="00A0588B" w:rsidRPr="00C26C16">
        <w:t>муниципального жилищного контроля</w:t>
      </w:r>
      <w:r w:rsidR="00F348BB" w:rsidRPr="00C26C16">
        <w:t xml:space="preserve"> на территории </w:t>
      </w:r>
      <w:r>
        <w:t>Куйбышевского</w:t>
      </w:r>
      <w:r w:rsidR="00F348BB" w:rsidRPr="00C26C16">
        <w:t xml:space="preserve"> внутригородского района городского округа Самара </w:t>
      </w:r>
      <w:r w:rsidR="00A0588B" w:rsidRPr="00C26C16">
        <w:t xml:space="preserve">(далее - административный регламент) разработан в соответствии с </w:t>
      </w:r>
      <w:hyperlink r:id="rId11" w:history="1">
        <w:r w:rsidR="00A0588B" w:rsidRPr="00C26C16">
          <w:t>Конституцией</w:t>
        </w:r>
      </w:hyperlink>
      <w:r w:rsidR="00A0588B" w:rsidRPr="00C26C16">
        <w:t xml:space="preserve"> Российской Федерации, Жилищным </w:t>
      </w:r>
      <w:hyperlink r:id="rId12" w:history="1">
        <w:r w:rsidR="00A0588B" w:rsidRPr="00C26C16">
          <w:t>кодексом</w:t>
        </w:r>
      </w:hyperlink>
      <w:r w:rsidR="00A0588B" w:rsidRPr="00C26C16">
        <w:t xml:space="preserve"> Российской Федерации, Федеральным </w:t>
      </w:r>
      <w:hyperlink r:id="rId13" w:history="1">
        <w:r w:rsidR="00A0588B" w:rsidRPr="00C26C16">
          <w:t>законом</w:t>
        </w:r>
      </w:hyperlink>
      <w:r w:rsidR="00A0588B" w:rsidRPr="00C26C16">
        <w:t xml:space="preserve"> от 06.10.2003 </w:t>
      </w:r>
      <w:r w:rsidR="007E496D">
        <w:t>№</w:t>
      </w:r>
      <w:r w:rsidR="00A0588B" w:rsidRPr="00C26C16">
        <w:t xml:space="preserve"> 131-ФЗ "Об общих принципах организации местного самоуправления в Российской Федерации", </w:t>
      </w:r>
      <w:hyperlink r:id="rId14" w:history="1">
        <w:r w:rsidR="00A0588B" w:rsidRPr="00C26C16">
          <w:t>Законом</w:t>
        </w:r>
      </w:hyperlink>
      <w:r w:rsidR="00A0588B" w:rsidRPr="00C26C16">
        <w:t xml:space="preserve"> Самарской области от 09.11.2012 </w:t>
      </w:r>
      <w:r w:rsidR="007E496D">
        <w:t>№</w:t>
      </w:r>
      <w:r w:rsidR="00A0588B" w:rsidRPr="00C26C16">
        <w:t xml:space="preserve"> 111-ГД 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, </w:t>
      </w:r>
      <w:hyperlink r:id="rId15" w:history="1">
        <w:r w:rsidR="00A0588B" w:rsidRPr="00C26C16">
          <w:t>Уставом</w:t>
        </w:r>
      </w:hyperlink>
      <w:r w:rsidR="00A0588B" w:rsidRPr="00C26C16">
        <w:t xml:space="preserve"> </w:t>
      </w:r>
      <w:r w:rsidR="00A9425A">
        <w:t>Куйбышевского</w:t>
      </w:r>
      <w:r w:rsidR="00F348BB" w:rsidRPr="00C26C16">
        <w:t xml:space="preserve"> внутригородского</w:t>
      </w:r>
      <w:r w:rsidR="00A0588B" w:rsidRPr="00C26C16">
        <w:t xml:space="preserve"> </w:t>
      </w:r>
      <w:r w:rsidR="007212F8">
        <w:t>района городского округа Самара, в связи с внесением изменений в Федеральный</w:t>
      </w:r>
      <w:r w:rsidR="007212F8" w:rsidRPr="00C26C16">
        <w:t xml:space="preserve"> </w:t>
      </w:r>
      <w:r w:rsidR="007212F8">
        <w:t xml:space="preserve">закон </w:t>
      </w:r>
      <w:r w:rsidR="007212F8" w:rsidRPr="00C26C16">
        <w:t xml:space="preserve">от 26.12.2008 </w:t>
      </w:r>
      <w:r w:rsidR="007212F8">
        <w:t>№</w:t>
      </w:r>
      <w:r w:rsidR="007212F8"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212F8">
        <w:t xml:space="preserve"> </w:t>
      </w:r>
      <w:r w:rsidR="00A0588B" w:rsidRPr="00C26C16">
        <w:t xml:space="preserve">в целях повышения качества исполнения, открытости и доступности результатов </w:t>
      </w:r>
      <w:r w:rsidR="00F348BB" w:rsidRPr="00C26C16">
        <w:t>исполнения муниципального жилищного контроля</w:t>
      </w:r>
      <w:r w:rsidR="00A0588B" w:rsidRPr="00C26C16">
        <w:t>.</w:t>
      </w:r>
    </w:p>
    <w:p w:rsidR="00A0588B" w:rsidRPr="00C26C16" w:rsidRDefault="00230007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1.1. </w:t>
      </w:r>
      <w:r w:rsidR="00A0588B" w:rsidRPr="00C26C16">
        <w:t>Административный регламент определяет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порядок организации и проведения </w:t>
      </w:r>
      <w:r w:rsidR="00F348BB" w:rsidRPr="00C26C16">
        <w:t xml:space="preserve">на территории </w:t>
      </w:r>
      <w:r w:rsidR="00A9425A">
        <w:t>Куйбышевского</w:t>
      </w:r>
      <w:r w:rsidR="00F348BB" w:rsidRPr="00C26C16">
        <w:t xml:space="preserve"> внутригородского </w:t>
      </w:r>
      <w:r w:rsidR="00FF7CB5">
        <w:t>района городского округа Самара</w:t>
      </w:r>
      <w:r w:rsidR="00F348BB" w:rsidRPr="00C26C16">
        <w:t xml:space="preserve"> </w:t>
      </w:r>
      <w:r w:rsidRPr="00C26C16">
        <w:t xml:space="preserve">проверок соблюдения юридическими лицами, индивидуальными предпринимателями и гражданами </w:t>
      </w:r>
      <w:r w:rsidRPr="00C26C16">
        <w:lastRenderedPageBreak/>
        <w:t xml:space="preserve">обязательных требований, установленных в отношении муниципального жилищного фонда действующим законодательством Российской Федерации в области жилищных отношений, а также муниципальными правовыми актами (далее </w:t>
      </w:r>
      <w:r w:rsidR="00F348BB" w:rsidRPr="00C26C16">
        <w:t>–</w:t>
      </w:r>
      <w:r w:rsidRPr="00C26C16">
        <w:t xml:space="preserve"> муниципальный</w:t>
      </w:r>
      <w:r w:rsidR="00F348BB" w:rsidRPr="00C26C16">
        <w:t xml:space="preserve"> жилищный</w:t>
      </w:r>
      <w:r w:rsidRPr="00C26C16">
        <w:t xml:space="preserve"> контроль)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формы осуществления муниципального </w:t>
      </w:r>
      <w:r w:rsidR="00F348BB" w:rsidRPr="00C26C16">
        <w:t xml:space="preserve">жилищного </w:t>
      </w:r>
      <w:r w:rsidRPr="00C26C16">
        <w:t>контроля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сроки и последовательность действий (административных процедур) при проведении проверок органом муниципального жилищного контроля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рава, обязанности и ответственность органа муниципального жилищного контроля, его должностных лиц при проведении проверок, а также юридических лиц, индивидуальных предпринимателей</w:t>
      </w:r>
      <w:r w:rsidR="008425CD" w:rsidRPr="00C26C16">
        <w:t>, граждан</w:t>
      </w:r>
      <w:r w:rsidRPr="00C26C16">
        <w:t xml:space="preserve"> при проведении мероприятий по муниципальному </w:t>
      </w:r>
      <w:r w:rsidR="00F348BB" w:rsidRPr="00C26C16">
        <w:t xml:space="preserve">жилищному </w:t>
      </w:r>
      <w:r w:rsidRPr="00C26C16">
        <w:t>контролю.</w:t>
      </w:r>
    </w:p>
    <w:p w:rsidR="00226474" w:rsidRPr="00C12131" w:rsidRDefault="00226474" w:rsidP="00226474">
      <w:pPr>
        <w:pStyle w:val="ConsPlusNormal"/>
        <w:spacing w:line="360" w:lineRule="auto"/>
        <w:ind w:firstLine="540"/>
        <w:jc w:val="both"/>
      </w:pPr>
      <w:r w:rsidRPr="00C12131">
        <w:t xml:space="preserve">Под муниципальным жилищным контролем понимается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</w:t>
      </w:r>
      <w:r w:rsidR="00306ADF" w:rsidRPr="00306ADF">
        <w:rPr>
          <w:color w:val="FF0000"/>
        </w:rPr>
        <w:t>а</w:t>
      </w:r>
      <w:r w:rsidR="00306ADF">
        <w:t xml:space="preserve"> </w:t>
      </w:r>
      <w:r w:rsidRPr="00C12131">
        <w:rPr>
          <w:color w:val="C00000"/>
        </w:rPr>
        <w:t>также на организацию и проведение мероприятий по профилактике нарушений указанных требований</w:t>
      </w:r>
      <w:r>
        <w:t xml:space="preserve">, </w:t>
      </w:r>
      <w:r w:rsidRPr="00C12131">
        <w:t>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бъектом муниципального контроля является жилищный фонд, находящийся в муниципальной собственности, расположенный на территории </w:t>
      </w:r>
      <w:r w:rsidR="00FF7CB5">
        <w:t>Куйбышевского</w:t>
      </w:r>
      <w:r w:rsidR="00F348BB" w:rsidRPr="00C26C16">
        <w:t xml:space="preserve"> внутригородского района городского округа Самара</w:t>
      </w:r>
      <w:r w:rsidR="002F20B6" w:rsidRPr="00C26C16">
        <w:t>.</w:t>
      </w:r>
    </w:p>
    <w:p w:rsidR="00A0588B" w:rsidRPr="00C26C16" w:rsidRDefault="00A0588B" w:rsidP="00212EC1">
      <w:pPr>
        <w:pStyle w:val="ConsPlusNormal"/>
        <w:spacing w:line="360" w:lineRule="auto"/>
        <w:ind w:firstLine="540"/>
        <w:jc w:val="both"/>
      </w:pPr>
      <w:r w:rsidRPr="00C26C16">
        <w:t xml:space="preserve">Деятельность по осуществлению муниципального </w:t>
      </w:r>
      <w:r w:rsidR="00F348BB" w:rsidRPr="00C26C16">
        <w:t xml:space="preserve">жилищного </w:t>
      </w:r>
      <w:r w:rsidRPr="00C26C16">
        <w:t xml:space="preserve">контроля направлена на: предупреждение, выявление и пресечение юридическими лицами, индивидуальными предпринимателями и гражданами нарушений, установленных в соответствии с жилищным законодательством, законодательством об энергосбережении и о повышении энергетической эффективности, требований к использованию и сохранности жилищного фонда, установленных в отношении муниципального жилищного фонда </w:t>
      </w:r>
      <w:r w:rsidRPr="00C26C16">
        <w:lastRenderedPageBreak/>
        <w:t xml:space="preserve">федеральными законами и законами Самарской области, а также муниципальными правовыми актам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</w:t>
      </w:r>
      <w:r w:rsidR="00FD0636" w:rsidRPr="00C26C16">
        <w:t xml:space="preserve">требований к предоставлению жилых помещений в наемных домах социального использования </w:t>
      </w:r>
      <w:r w:rsidRPr="00C26C16">
        <w:t>(далее - обязательные требования), посредством организации и проведения проверок указанных лиц, принятия предусмотренных федеральным законодательством мер по пресечению и (или) устранению выявленных нарушений.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од проверкой в настоящем административном регламенте понимается совокупность проводимых органом муниципального жилищного контроля в отношении юридического лица, индивидуального предпринимателя</w:t>
      </w:r>
      <w:r w:rsidR="00ED5793" w:rsidRPr="00C26C16">
        <w:t xml:space="preserve"> и гражданина</w:t>
      </w:r>
      <w:r w:rsidRPr="00C26C16">
        <w:t xml:space="preserve">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.</w:t>
      </w:r>
    </w:p>
    <w:p w:rsidR="00226474" w:rsidRPr="00C26C16" w:rsidRDefault="00226474" w:rsidP="00226474">
      <w:pPr>
        <w:pStyle w:val="ConsPlusNormal"/>
        <w:spacing w:line="360" w:lineRule="auto"/>
        <w:ind w:firstLine="540"/>
        <w:jc w:val="both"/>
      </w:pPr>
      <w:r w:rsidRPr="00C12131">
        <w:t xml:space="preserve">Под мероприятием по контролю в настоящем административном регламенте понимаются действия должностного лица или должностных лиц органа муниципального жилищного контроля </w:t>
      </w:r>
      <w:r w:rsidRPr="00C12131">
        <w:rPr>
          <w:color w:val="C00000"/>
        </w:rPr>
        <w:t>по рассмотрению документов юридического лица, индивидуального предпринимателя и иной информации об их деятельности, по осмотру и обследованию используемых указанными лицами</w:t>
      </w:r>
      <w:r>
        <w:rPr>
          <w:color w:val="C00000"/>
        </w:rPr>
        <w:t xml:space="preserve"> </w:t>
      </w:r>
      <w:r w:rsidRPr="00C12131">
        <w:t xml:space="preserve">при осуществлении деятельности территорий, зданий, строений, </w:t>
      </w:r>
      <w:r w:rsidRPr="00C12131">
        <w:lastRenderedPageBreak/>
        <w:t>сооружений, помещений, оборудования, подобных объектов, по отбору образцов продукции, объектов производственной</w:t>
      </w:r>
      <w:r w:rsidRPr="00C26C16">
        <w:t xml:space="preserve"> среды, по проведению их исследований, испытаний, а также по проведению экспертиз и расследований, направленных на установление причинно-следственной связи выявленного нарушения обязательных требований и (или) требований, установленных муниципальными правовыми актами, с фактами причинения вреда.</w:t>
      </w:r>
    </w:p>
    <w:p w:rsidR="00C77DD3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bookmarkStart w:id="3" w:name="Par53"/>
      <w:bookmarkEnd w:id="3"/>
      <w:r w:rsidRPr="00C26C16">
        <w:t xml:space="preserve">1.2. </w:t>
      </w:r>
      <w:r w:rsidR="00ED5793" w:rsidRPr="00C26C16">
        <w:t>Муниципальный жилищный контроль</w:t>
      </w:r>
      <w:r w:rsidR="00230007">
        <w:t xml:space="preserve"> </w:t>
      </w:r>
      <w:r w:rsidRPr="00C26C16">
        <w:t xml:space="preserve">осуществляется в </w:t>
      </w:r>
      <w:r w:rsidR="00723792">
        <w:t xml:space="preserve">     </w:t>
      </w:r>
      <w:r w:rsidRPr="00C26C16">
        <w:t>соответствии с</w:t>
      </w:r>
      <w:r w:rsidR="00230007">
        <w:t>:</w:t>
      </w:r>
    </w:p>
    <w:p w:rsidR="00A0588B" w:rsidRPr="00C26C16" w:rsidRDefault="00A0588B" w:rsidP="0023000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hyperlink r:id="rId16" w:history="1">
        <w:r w:rsidRPr="00C26C16">
          <w:t>Конституцией</w:t>
        </w:r>
      </w:hyperlink>
      <w:r w:rsidRPr="00C26C16">
        <w:t xml:space="preserve"> Российской Федерации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Жилищным </w:t>
      </w:r>
      <w:hyperlink r:id="rId17" w:history="1">
        <w:r w:rsidRPr="00C26C16">
          <w:t>кодексом</w:t>
        </w:r>
      </w:hyperlink>
      <w:r w:rsidRPr="00C26C16">
        <w:t xml:space="preserve"> Российской Федерации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Федеральным </w:t>
      </w:r>
      <w:hyperlink r:id="rId18" w:history="1">
        <w:r w:rsidRPr="00C26C16">
          <w:t>законом</w:t>
        </w:r>
      </w:hyperlink>
      <w:r w:rsidRPr="00C26C16">
        <w:t xml:space="preserve"> Российской Федерации от 06.10.2003 </w:t>
      </w:r>
      <w:r w:rsidR="007E496D">
        <w:t>№</w:t>
      </w:r>
      <w:r w:rsidRPr="00C26C16">
        <w:t xml:space="preserve"> 131-ФЗ "Об общих принципах организации местного самоуправления в Российской Федерации"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Федеральным </w:t>
      </w:r>
      <w:hyperlink r:id="rId19" w:history="1">
        <w:r w:rsidRPr="00C26C16">
          <w:t>законом</w:t>
        </w:r>
      </w:hyperlink>
      <w:r w:rsidRPr="00C26C16">
        <w:t xml:space="preserve"> от 26.12.2008 </w:t>
      </w:r>
      <w:r w:rsidR="007E496D">
        <w:t>№</w:t>
      </w:r>
      <w:r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Федеральным </w:t>
      </w:r>
      <w:hyperlink r:id="rId20" w:history="1">
        <w:r w:rsidRPr="00C26C16">
          <w:t>законом</w:t>
        </w:r>
      </w:hyperlink>
      <w:r w:rsidRPr="00C26C16">
        <w:t xml:space="preserve"> Российской Федерации от 02.05.2006 </w:t>
      </w:r>
      <w:r w:rsidR="007E496D">
        <w:t>№</w:t>
      </w:r>
      <w:r w:rsidRPr="00C26C16">
        <w:t xml:space="preserve"> 59-ФЗ "О порядке рассмотрения обращений граждан Российской Федерации";</w:t>
      </w:r>
    </w:p>
    <w:p w:rsidR="008425CD" w:rsidRPr="00C26C16" w:rsidRDefault="008425CD" w:rsidP="00212EC1">
      <w:pPr>
        <w:pStyle w:val="ConsPlusNormal"/>
        <w:spacing w:line="360" w:lineRule="auto"/>
        <w:ind w:firstLine="540"/>
        <w:jc w:val="both"/>
      </w:pPr>
      <w:r w:rsidRPr="00C26C16">
        <w:t xml:space="preserve">- </w:t>
      </w:r>
      <w:hyperlink r:id="rId21" w:history="1">
        <w:r w:rsidRPr="00C26C16">
          <w:t>постановление</w:t>
        </w:r>
      </w:hyperlink>
      <w:r w:rsidRPr="00C26C16">
        <w:t xml:space="preserve">м Правительства Российской Федерации от 30.06.2010 </w:t>
      </w:r>
      <w:r w:rsidR="007E496D">
        <w:t xml:space="preserve"> </w:t>
      </w:r>
      <w:r w:rsidR="00723792">
        <w:t xml:space="preserve">           </w:t>
      </w:r>
      <w:r w:rsidR="007E496D">
        <w:t>№</w:t>
      </w:r>
      <w:r w:rsidRPr="00C26C16"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8425CD" w:rsidRPr="00C26C16" w:rsidRDefault="008425CD" w:rsidP="00212EC1">
      <w:pPr>
        <w:pStyle w:val="ConsPlusNormal"/>
        <w:spacing w:line="360" w:lineRule="auto"/>
        <w:ind w:firstLine="540"/>
        <w:jc w:val="both"/>
      </w:pPr>
      <w:r w:rsidRPr="00C26C16">
        <w:t xml:space="preserve">- </w:t>
      </w:r>
      <w:hyperlink r:id="rId22" w:history="1">
        <w:r w:rsidRPr="00C26C16">
          <w:t>приказ</w:t>
        </w:r>
      </w:hyperlink>
      <w:r w:rsidRPr="00C26C16">
        <w:t xml:space="preserve">ом Министерства экономического развития Российской Федерации от 30.04.2009 </w:t>
      </w:r>
      <w:r w:rsidR="007E496D">
        <w:t>№</w:t>
      </w:r>
      <w:r w:rsidRPr="00C26C16">
        <w:t xml:space="preserve">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hyperlink r:id="rId23" w:history="1">
        <w:r w:rsidRPr="00C26C16">
          <w:t>Законом</w:t>
        </w:r>
      </w:hyperlink>
      <w:r w:rsidRPr="00C26C16">
        <w:t xml:space="preserve"> Самарской области от 09.11.2012 </w:t>
      </w:r>
      <w:r w:rsidR="007E496D">
        <w:t>№</w:t>
      </w:r>
      <w:r w:rsidRPr="00C26C16">
        <w:t xml:space="preserve"> 111-ГД 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;</w:t>
      </w:r>
    </w:p>
    <w:p w:rsidR="00E06AC2" w:rsidRPr="00C26C16" w:rsidRDefault="00E06AC2" w:rsidP="00212EC1">
      <w:pPr>
        <w:pStyle w:val="ConsPlusNormal"/>
        <w:spacing w:line="360" w:lineRule="auto"/>
        <w:ind w:firstLine="540"/>
        <w:jc w:val="both"/>
      </w:pPr>
      <w:r w:rsidRPr="00C26C16">
        <w:t xml:space="preserve">- </w:t>
      </w:r>
      <w:hyperlink r:id="rId24" w:history="1">
        <w:r w:rsidRPr="00C26C16">
          <w:t>Закон</w:t>
        </w:r>
      </w:hyperlink>
      <w:r w:rsidRPr="00C26C16">
        <w:t xml:space="preserve">ом Самарской области от 15.05.2013 </w:t>
      </w:r>
      <w:r w:rsidR="007E496D">
        <w:t>№</w:t>
      </w:r>
      <w:r w:rsidRPr="00C26C16">
        <w:t xml:space="preserve"> 42-ГД "О внесении изменений в статьи 2 и 3 Закона Самарской области 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;</w:t>
      </w:r>
    </w:p>
    <w:p w:rsidR="008425CD" w:rsidRPr="00C26C16" w:rsidRDefault="00E06AC2" w:rsidP="00212EC1">
      <w:pPr>
        <w:pStyle w:val="ConsPlusNormal"/>
        <w:spacing w:line="360" w:lineRule="auto"/>
        <w:ind w:firstLine="540"/>
        <w:jc w:val="both"/>
      </w:pPr>
      <w:r w:rsidRPr="00C26C16">
        <w:t xml:space="preserve">- </w:t>
      </w:r>
      <w:hyperlink r:id="rId25" w:history="1">
        <w:r w:rsidR="004F6644" w:rsidRPr="00C26C16">
          <w:t>п</w:t>
        </w:r>
        <w:r w:rsidRPr="00C26C16">
          <w:t>остановление</w:t>
        </w:r>
      </w:hyperlink>
      <w:r w:rsidRPr="00C26C16">
        <w:t>м</w:t>
      </w:r>
      <w:r w:rsidR="00A06401">
        <w:t xml:space="preserve"> </w:t>
      </w:r>
      <w:r w:rsidRPr="00C26C16">
        <w:t xml:space="preserve">Правительства Самарской области от 27.01.2011 </w:t>
      </w:r>
      <w:r w:rsidR="007E496D">
        <w:t>№</w:t>
      </w:r>
      <w:r w:rsidRPr="00C26C16">
        <w:t xml:space="preserve"> 16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Самарской области"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hyperlink r:id="rId26" w:history="1">
        <w:r w:rsidR="00ED5793" w:rsidRPr="00C26C16">
          <w:t>Уставом</w:t>
        </w:r>
      </w:hyperlink>
      <w:r w:rsidR="00ED5793" w:rsidRPr="00C26C16">
        <w:t xml:space="preserve"> </w:t>
      </w:r>
      <w:r w:rsidR="00FF7CB5">
        <w:t>Куйбышевского</w:t>
      </w:r>
      <w:r w:rsidR="00ED5793" w:rsidRPr="00C26C16">
        <w:t xml:space="preserve"> внутригородского района городского округа Самара;</w:t>
      </w:r>
    </w:p>
    <w:p w:rsidR="00A0588B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иными нормативными правовыми актами Российской Федерации, Самарской области и муниципального образования, регламентирующими правоотношения в сфере осуществления мун</w:t>
      </w:r>
      <w:r w:rsidR="003803D0">
        <w:t>иципального жилищного контроля.</w:t>
      </w:r>
    </w:p>
    <w:p w:rsidR="00A0588B" w:rsidRPr="00C26C16" w:rsidRDefault="004F6644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bookmarkStart w:id="4" w:name="Par70"/>
      <w:bookmarkEnd w:id="4"/>
      <w:r w:rsidRPr="00C26C16">
        <w:t>1.3.</w:t>
      </w:r>
      <w:r w:rsidR="00A0588B" w:rsidRPr="00C26C16">
        <w:t xml:space="preserve"> Наименование органа, </w:t>
      </w:r>
      <w:r w:rsidR="00D868AE" w:rsidRPr="00C26C16">
        <w:t>осущест</w:t>
      </w:r>
      <w:r w:rsidR="00230007">
        <w:t xml:space="preserve">вляющего муниципальный жилищный </w:t>
      </w:r>
      <w:r w:rsidR="00D868AE" w:rsidRPr="00C26C16">
        <w:t>контроль</w:t>
      </w:r>
      <w:r w:rsidR="003803D0">
        <w:t>.</w:t>
      </w:r>
    </w:p>
    <w:p w:rsidR="001448F7" w:rsidRPr="00C26C16" w:rsidRDefault="00BE4B23" w:rsidP="00FF7C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М</w:t>
      </w:r>
      <w:r w:rsidR="00E1383D" w:rsidRPr="00C26C16">
        <w:t>униципальн</w:t>
      </w:r>
      <w:r w:rsidRPr="00C26C16">
        <w:t>ый</w:t>
      </w:r>
      <w:r w:rsidR="00E1383D" w:rsidRPr="00C26C16">
        <w:t xml:space="preserve"> жилищн</w:t>
      </w:r>
      <w:r w:rsidRPr="00C26C16">
        <w:t>ый</w:t>
      </w:r>
      <w:r w:rsidR="00E1383D" w:rsidRPr="00C26C16">
        <w:t xml:space="preserve"> контрол</w:t>
      </w:r>
      <w:r w:rsidRPr="00C26C16">
        <w:t>ь</w:t>
      </w:r>
      <w:r w:rsidR="00A0588B" w:rsidRPr="00C26C16">
        <w:t xml:space="preserve"> </w:t>
      </w:r>
      <w:r w:rsidR="00E1383D" w:rsidRPr="00C26C16">
        <w:t xml:space="preserve">на территории </w:t>
      </w:r>
      <w:r w:rsidR="00FF7CB5">
        <w:t>Куйбышевского</w:t>
      </w:r>
      <w:r w:rsidR="00FF7CB5" w:rsidRPr="00C26C16">
        <w:t xml:space="preserve"> </w:t>
      </w:r>
      <w:r w:rsidR="00E1383D" w:rsidRPr="00C26C16">
        <w:t xml:space="preserve">внутригородского района городского округа Самара </w:t>
      </w:r>
      <w:r w:rsidR="00A0588B" w:rsidRPr="00C26C16">
        <w:t xml:space="preserve">осуществляется Администрацией </w:t>
      </w:r>
      <w:r w:rsidR="00FF7CB5">
        <w:t>Куйбышевского</w:t>
      </w:r>
      <w:r w:rsidR="00E1383D" w:rsidRPr="00C26C16">
        <w:t xml:space="preserve"> внутригородского района городского округа Самара</w:t>
      </w:r>
      <w:r w:rsidR="007212F8">
        <w:t>,</w:t>
      </w:r>
      <w:r w:rsidR="00A0588B" w:rsidRPr="00C26C16">
        <w:t xml:space="preserve"> </w:t>
      </w:r>
      <w:r w:rsidR="001448F7" w:rsidRPr="00C26C16">
        <w:t xml:space="preserve">в лице </w:t>
      </w:r>
      <w:r w:rsidR="00FF7CB5">
        <w:t>инспекторов отдела</w:t>
      </w:r>
      <w:r w:rsidR="001448F7">
        <w:t xml:space="preserve"> муниципального контроля</w:t>
      </w:r>
      <w:r w:rsidR="00FF7CB5">
        <w:t xml:space="preserve"> Администрации</w:t>
      </w:r>
      <w:r w:rsidR="001448F7" w:rsidRPr="00C26C16">
        <w:t xml:space="preserve"> </w:t>
      </w:r>
      <w:r w:rsidR="00FF7CB5">
        <w:t>Куйбышевского</w:t>
      </w:r>
      <w:r w:rsidR="001448F7" w:rsidRPr="00C26C16">
        <w:t xml:space="preserve"> внутригородского района городского округа Самара (далее по тексту </w:t>
      </w:r>
      <w:r w:rsidR="001448F7">
        <w:t>–</w:t>
      </w:r>
      <w:r w:rsidR="001448F7" w:rsidRPr="00C26C16">
        <w:t xml:space="preserve"> </w:t>
      </w:r>
      <w:r w:rsidR="00FF7CB5">
        <w:t>инспекторы</w:t>
      </w:r>
      <w:r w:rsidR="001448F7" w:rsidRPr="00C26C16">
        <w:t>)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Муниципальный контроль </w:t>
      </w:r>
      <w:r w:rsidR="002F20B6" w:rsidRPr="00C26C16">
        <w:t xml:space="preserve">осуществляется Администрацией </w:t>
      </w:r>
      <w:r w:rsidR="00FF7CB5">
        <w:t>Куйбышевского</w:t>
      </w:r>
      <w:r w:rsidR="002F20B6" w:rsidRPr="00C26C16">
        <w:t xml:space="preserve"> внутригородского района городского округа Самара</w:t>
      </w:r>
      <w:r w:rsidRPr="00C26C16">
        <w:t xml:space="preserve"> во взаимодействии с Администрации </w:t>
      </w:r>
      <w:r w:rsidR="002F20B6" w:rsidRPr="00C26C16">
        <w:t>г</w:t>
      </w:r>
      <w:r w:rsidR="00E1383D" w:rsidRPr="00C26C16">
        <w:t>ородского округа Самара</w:t>
      </w:r>
      <w:r w:rsidRPr="00C26C16">
        <w:t>, природоохранными, правоохранительными, научными, проектными и иными организациями в соответствии с их компетенцией, определенной утвержденными положениями о них и действующим законодательством</w:t>
      </w:r>
      <w:r w:rsidR="00D868AE" w:rsidRPr="00C26C16">
        <w:t>.</w:t>
      </w:r>
    </w:p>
    <w:p w:rsidR="00BE4B23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орядок взаимодействия с уполномоченными органами исполнительной власти Самарской области, осуществляющими региональный государственный жилищный надзор, определяется в соответствии с положениями </w:t>
      </w:r>
      <w:hyperlink r:id="rId27" w:history="1">
        <w:r w:rsidRPr="00C26C16">
          <w:t>статьи 3</w:t>
        </w:r>
      </w:hyperlink>
      <w:r w:rsidRPr="00C26C16">
        <w:t xml:space="preserve"> Закона Самарской области от 09.11.2012 </w:t>
      </w:r>
      <w:r w:rsidR="007E496D">
        <w:t>№</w:t>
      </w:r>
      <w:r w:rsidRPr="00C26C16">
        <w:t xml:space="preserve"> 111-ГД </w:t>
      </w:r>
      <w:r w:rsidR="007E496D">
        <w:t xml:space="preserve"> </w:t>
      </w:r>
      <w:r w:rsidRPr="00C26C16">
        <w:t>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.</w:t>
      </w:r>
      <w:bookmarkStart w:id="5" w:name="Par77"/>
      <w:bookmarkEnd w:id="5"/>
    </w:p>
    <w:p w:rsidR="00106BD5" w:rsidRPr="00C26C16" w:rsidRDefault="004F6644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r w:rsidRPr="00C26C16">
        <w:t>1.4.</w:t>
      </w:r>
      <w:r w:rsidR="00A0588B" w:rsidRPr="00C26C16">
        <w:t xml:space="preserve"> Описание резу</w:t>
      </w:r>
      <w:r w:rsidR="00E1383D" w:rsidRPr="00C26C16">
        <w:t>льтатов исполнения муниципального жилищного контроля</w:t>
      </w:r>
      <w:r w:rsidR="003803D0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Конечными результатами исполнения муниципально</w:t>
      </w:r>
      <w:r w:rsidR="00E1383D" w:rsidRPr="00C26C16">
        <w:t>го жилищного контроля</w:t>
      </w:r>
      <w:r w:rsidRPr="00C26C16">
        <w:t xml:space="preserve"> являютс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выявление и принятие мер по устранению нарушений требований, установленных муниципальными правовыми актами;</w:t>
      </w:r>
    </w:p>
    <w:p w:rsidR="00A0588B" w:rsidRPr="00C26C16" w:rsidRDefault="00306AD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- </w:t>
      </w:r>
      <w:r w:rsidR="00A0588B" w:rsidRPr="00C26C16">
        <w:t>исполнение нарушителями требований, установленных муниципальными правовыми актами, предписаний об устранении нарушений.</w:t>
      </w:r>
    </w:p>
    <w:p w:rsidR="001448F7" w:rsidRPr="00C26C16" w:rsidRDefault="001448F7" w:rsidP="00212E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3803D0" w:rsidRDefault="00A0588B" w:rsidP="00380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bookmarkStart w:id="6" w:name="Par87"/>
      <w:bookmarkEnd w:id="6"/>
      <w:r w:rsidRPr="00C26C16">
        <w:t xml:space="preserve">Требования к порядку </w:t>
      </w:r>
      <w:r w:rsidR="00E1383D" w:rsidRPr="00C26C16">
        <w:t>исполнения</w:t>
      </w:r>
    </w:p>
    <w:p w:rsidR="00A0588B" w:rsidRPr="00C26C16" w:rsidRDefault="00E1383D" w:rsidP="003803D0">
      <w:pPr>
        <w:widowControl w:val="0"/>
        <w:autoSpaceDE w:val="0"/>
        <w:autoSpaceDN w:val="0"/>
        <w:adjustRightInd w:val="0"/>
        <w:ind w:left="360"/>
        <w:jc w:val="center"/>
        <w:outlineLvl w:val="1"/>
      </w:pPr>
      <w:r w:rsidRPr="00C26C16">
        <w:t>муниципального жилищного контроля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A0588B" w:rsidP="007212F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bookmarkStart w:id="7" w:name="Par89"/>
      <w:bookmarkEnd w:id="7"/>
      <w:r w:rsidRPr="00C26C16">
        <w:t>2.1. Порядок информирования</w:t>
      </w:r>
      <w:r w:rsidR="00230007">
        <w:t xml:space="preserve"> </w:t>
      </w:r>
      <w:r w:rsidRPr="00C26C16">
        <w:t xml:space="preserve">об </w:t>
      </w:r>
      <w:r w:rsidR="002F20B6" w:rsidRPr="00C26C16">
        <w:t>осуществлении</w:t>
      </w:r>
      <w:r w:rsidR="00E1383D" w:rsidRPr="00C26C16">
        <w:t xml:space="preserve"> муниципального жилищного контроля</w:t>
      </w:r>
      <w:r w:rsidR="003803D0">
        <w:t>.</w:t>
      </w:r>
    </w:p>
    <w:p w:rsidR="00A0588B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Для получения информации о</w:t>
      </w:r>
      <w:r w:rsidR="00E1383D" w:rsidRPr="00C26C16">
        <w:t>б исполнении муниципального жилищного контроля</w:t>
      </w:r>
      <w:r w:rsidRPr="00C26C16">
        <w:t xml:space="preserve"> заинтересованные лица обращаются с письменным или устным заявлением в Администрацию </w:t>
      </w:r>
      <w:r w:rsidR="00FF7CB5">
        <w:t>Куйбышевского</w:t>
      </w:r>
      <w:r w:rsidR="00E1383D" w:rsidRPr="00C26C16">
        <w:t xml:space="preserve"> внутригородского района </w:t>
      </w:r>
      <w:r w:rsidR="00C727D7">
        <w:t>городского округа Самара.</w:t>
      </w:r>
    </w:p>
    <w:p w:rsidR="00BA5FA4" w:rsidRDefault="00B5074D" w:rsidP="00C727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Сведения о м</w:t>
      </w:r>
      <w:r w:rsidR="00A0588B" w:rsidRPr="00C26C16">
        <w:t>естонахождени</w:t>
      </w:r>
      <w:r>
        <w:t>и</w:t>
      </w:r>
      <w:r w:rsidR="00C727D7">
        <w:t>, а</w:t>
      </w:r>
      <w:r w:rsidR="00A0588B" w:rsidRPr="00C26C16">
        <w:t>дрес</w:t>
      </w:r>
      <w:r>
        <w:t>ах</w:t>
      </w:r>
      <w:r w:rsidR="00A0588B" w:rsidRPr="00C26C16">
        <w:t xml:space="preserve"> электронной почты</w:t>
      </w:r>
      <w:r w:rsidR="00C727D7">
        <w:t xml:space="preserve">, </w:t>
      </w:r>
      <w:r>
        <w:t xml:space="preserve">номерах </w:t>
      </w:r>
      <w:r w:rsidR="00BE5BB6">
        <w:t xml:space="preserve">контактных </w:t>
      </w:r>
      <w:r w:rsidR="00C727D7">
        <w:t>т</w:t>
      </w:r>
      <w:r w:rsidR="00A0588B" w:rsidRPr="00C26C16">
        <w:t>елефон</w:t>
      </w:r>
      <w:r>
        <w:t>ов</w:t>
      </w:r>
      <w:r w:rsidR="00C727D7">
        <w:t>, г</w:t>
      </w:r>
      <w:r w:rsidR="00A0588B" w:rsidRPr="00C26C16">
        <w:t>рафик</w:t>
      </w:r>
      <w:r w:rsidR="00893824">
        <w:t>е</w:t>
      </w:r>
      <w:r w:rsidR="00A0588B" w:rsidRPr="00C26C16">
        <w:t xml:space="preserve"> работы</w:t>
      </w:r>
      <w:r w:rsidR="00BE5BB6">
        <w:t xml:space="preserve"> Администрации </w:t>
      </w:r>
      <w:r w:rsidR="00FF7CB5">
        <w:t xml:space="preserve">Куйбышевского </w:t>
      </w:r>
      <w:r w:rsidR="00BE5BB6">
        <w:t>внутригородского района городского округа Самара</w:t>
      </w:r>
      <w:r w:rsidR="00C727D7">
        <w:t xml:space="preserve"> </w:t>
      </w:r>
      <w:r w:rsidR="00F80C0C">
        <w:t>представлены в</w:t>
      </w:r>
      <w:r w:rsidR="00BE5BB6">
        <w:t xml:space="preserve">    </w:t>
      </w:r>
      <w:r w:rsidR="00C727D7">
        <w:t xml:space="preserve"> Приложени</w:t>
      </w:r>
      <w:r w:rsidR="00F80C0C">
        <w:t>и</w:t>
      </w:r>
      <w:r w:rsidR="00C727D7">
        <w:t xml:space="preserve"> №1</w:t>
      </w:r>
      <w:r w:rsidR="00893824">
        <w:t xml:space="preserve"> к настоящему Регламенту</w:t>
      </w:r>
      <w:r w:rsidR="00C727D7">
        <w:t>.</w:t>
      </w:r>
      <w:r w:rsidR="00A0588B" w:rsidRPr="00C26C16">
        <w:t xml:space="preserve"> 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left="540"/>
        <w:jc w:val="both"/>
      </w:pPr>
      <w:r w:rsidRPr="00C26C16">
        <w:t>Справочная информация предоставляется по следующим вопросам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требования к запросам заявит</w:t>
      </w:r>
      <w:r w:rsidR="00E1383D" w:rsidRPr="00C26C16">
        <w:t>елей об исполнении муниципального жилищного контроля</w:t>
      </w:r>
      <w:r w:rsidRPr="00C26C16"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рядок испо</w:t>
      </w:r>
      <w:r w:rsidR="00E1383D" w:rsidRPr="00C26C16">
        <w:t>лнения муниципального жилищного контроля</w:t>
      </w:r>
      <w:r w:rsidRPr="00C26C16"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сроки исполнения </w:t>
      </w:r>
      <w:r w:rsidR="00E1383D" w:rsidRPr="00C26C16">
        <w:t>муниципального жилищного контроля</w:t>
      </w:r>
      <w:r w:rsidRPr="00C26C16"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</w:t>
      </w:r>
      <w:r w:rsidR="00515154">
        <w:t xml:space="preserve"> </w:t>
      </w:r>
      <w:r w:rsidRPr="00C26C16">
        <w:t xml:space="preserve">основания для отказа в исполнении </w:t>
      </w:r>
      <w:r w:rsidR="003571DA" w:rsidRPr="00C26C16">
        <w:t>муниципального жилищного контроля</w:t>
      </w:r>
      <w:r w:rsidRPr="00C26C16"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порядок обжалования действий (бездействия), решений должностного лица Администрации </w:t>
      </w:r>
      <w:r w:rsidR="00FF7CB5">
        <w:t>Куйбышевского</w:t>
      </w:r>
      <w:r w:rsidR="003571DA" w:rsidRPr="00C26C16">
        <w:t xml:space="preserve"> внутригородского района городского округа Самара</w:t>
      </w:r>
      <w:r w:rsidRPr="00C26C16">
        <w:t xml:space="preserve">, </w:t>
      </w:r>
      <w:r w:rsidR="00FF7CB5">
        <w:t>инспектора</w:t>
      </w:r>
      <w:r w:rsidRPr="00C26C16">
        <w:t>, который осуществляет действия по исполнению муниципально</w:t>
      </w:r>
      <w:r w:rsidR="003571DA" w:rsidRPr="00C26C16">
        <w:t>го жилищного контроля</w:t>
      </w:r>
      <w:r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Справочная информация по исполнению </w:t>
      </w:r>
      <w:r w:rsidR="003571DA" w:rsidRPr="00C26C16">
        <w:t xml:space="preserve">муниципального жилищного контроля </w:t>
      </w:r>
      <w:r w:rsidRPr="00C26C16">
        <w:t>предоставляетс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r w:rsidR="00FF7CB5">
        <w:t>инспектором</w:t>
      </w:r>
      <w:r w:rsidRPr="00C26C16">
        <w:t>,</w:t>
      </w:r>
      <w:r w:rsidR="001448F7" w:rsidRPr="00C26C16">
        <w:t xml:space="preserve"> </w:t>
      </w:r>
      <w:r w:rsidRPr="00C26C16">
        <w:t xml:space="preserve">при непосредственном обращении заявителя в </w:t>
      </w:r>
      <w:r w:rsidR="003571DA" w:rsidRPr="00C26C16">
        <w:t xml:space="preserve">Администрацию </w:t>
      </w:r>
      <w:r w:rsidR="00FF7CB5">
        <w:t>Куйбышевского</w:t>
      </w:r>
      <w:r w:rsidR="003571DA" w:rsidRPr="00C26C16">
        <w:t xml:space="preserve"> внутригородского района городского округа Самара</w:t>
      </w:r>
      <w:r w:rsidRPr="00C26C16"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 телефону</w:t>
      </w:r>
      <w:r w:rsidR="001448F7" w:rsidRPr="001448F7">
        <w:t xml:space="preserve"> </w:t>
      </w:r>
      <w:r w:rsidR="000A0C21">
        <w:t>инспектором</w:t>
      </w:r>
      <w:r w:rsidRPr="00C26C16">
        <w:t xml:space="preserve">, </w:t>
      </w:r>
      <w:r w:rsidR="007212F8">
        <w:t>начальником отдела муниципального контроля</w:t>
      </w:r>
      <w:r w:rsidRPr="00C26C16">
        <w:t>;</w:t>
      </w:r>
    </w:p>
    <w:p w:rsidR="00A0588B" w:rsidRPr="00226AC1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 электронной почте</w:t>
      </w:r>
      <w:r w:rsidR="00B5074D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На официальном сайте в сети Интернет </w:t>
      </w:r>
      <w:r w:rsidR="003571DA" w:rsidRPr="00C26C16">
        <w:t xml:space="preserve">Администрации </w:t>
      </w:r>
      <w:r w:rsidR="00FF7CB5">
        <w:t>Куйбышевского</w:t>
      </w:r>
      <w:r w:rsidR="00FF7CB5" w:rsidRPr="00C26C16">
        <w:t xml:space="preserve"> </w:t>
      </w:r>
      <w:r w:rsidR="003571DA" w:rsidRPr="00C26C16">
        <w:t xml:space="preserve">внутригородского района городского округа Самара </w:t>
      </w:r>
      <w:r w:rsidRPr="00C26C16">
        <w:t>размещается следующая информаци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о должностных лицах, осуществляющих муниципальный жилищный контроль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текст настоящего административного регламента;</w:t>
      </w:r>
    </w:p>
    <w:p w:rsidR="00A0588B" w:rsidRPr="009A24D7" w:rsidRDefault="004F6644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утвержденный ежегодный план</w:t>
      </w:r>
      <w:r w:rsidR="00A0588B" w:rsidRPr="00C26C16">
        <w:t xml:space="preserve"> проведения плановых проверок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рядок обжалования решений, действия или бездействия должностных лиц органа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Основными требованиями к письменному и устному информированию заявителей о порядке исполнения муниципально</w:t>
      </w:r>
      <w:r w:rsidR="003571DA" w:rsidRPr="00C26C16">
        <w:t>го жилищного контроля</w:t>
      </w:r>
      <w:r w:rsidRPr="00C26C16">
        <w:t xml:space="preserve"> являютс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достоверность предоставляемой информации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четкость в изложении информации;</w:t>
      </w:r>
    </w:p>
    <w:p w:rsidR="00A0588B" w:rsidRPr="00C26C16" w:rsidRDefault="003803D0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- полнота информации.</w:t>
      </w:r>
    </w:p>
    <w:p w:rsidR="00A0588B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bookmarkStart w:id="8" w:name="Par118"/>
      <w:bookmarkEnd w:id="8"/>
      <w:r w:rsidRPr="00C26C16">
        <w:t>2.2. Сведения о размере платы</w:t>
      </w:r>
      <w:r w:rsidR="003803D0">
        <w:t xml:space="preserve"> </w:t>
      </w:r>
      <w:r w:rsidRPr="00C26C16">
        <w:t>за исполнение муниципально</w:t>
      </w:r>
      <w:r w:rsidR="00702FEB" w:rsidRPr="00C26C16">
        <w:t>го жилищного контроля</w:t>
      </w:r>
      <w:r w:rsidR="003803D0">
        <w:t>.</w:t>
      </w:r>
    </w:p>
    <w:p w:rsidR="00A0588B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Муниципальный жилищный контроль осуществляется б</w:t>
      </w:r>
      <w:r w:rsidR="003803D0">
        <w:t>ез взимания платы с заявителей.</w:t>
      </w:r>
    </w:p>
    <w:p w:rsidR="00A0588B" w:rsidRPr="00C26C16" w:rsidRDefault="00A0588B" w:rsidP="00FF7CB5">
      <w:pPr>
        <w:widowControl w:val="0"/>
        <w:autoSpaceDE w:val="0"/>
        <w:autoSpaceDN w:val="0"/>
        <w:adjustRightInd w:val="0"/>
        <w:spacing w:line="360" w:lineRule="auto"/>
        <w:ind w:firstLine="540"/>
        <w:outlineLvl w:val="2"/>
      </w:pPr>
      <w:bookmarkStart w:id="9" w:name="Par123"/>
      <w:bookmarkEnd w:id="9"/>
      <w:r w:rsidRPr="00C26C16">
        <w:t>2.3</w:t>
      </w:r>
      <w:r w:rsidR="00702FEB" w:rsidRPr="00C26C16">
        <w:t>. Срок исполнения муниципального жилищного контроля</w:t>
      </w:r>
      <w:r w:rsidR="003803D0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.3.1. Срок проведения документарной проверки и выездной проверки не может превышать двадцать рабочих дне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2.3.2. Срок проведения проверки, организованной в соответствии с требованиями </w:t>
      </w:r>
      <w:hyperlink r:id="rId28" w:history="1">
        <w:r w:rsidRPr="00C26C16">
          <w:t>п. 1.1. статьи 165</w:t>
        </w:r>
      </w:hyperlink>
      <w:r w:rsidRPr="00C26C16">
        <w:t xml:space="preserve"> Жилищного кодекса Российской Федерации, не может превышать пять рабочих дне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.3.3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2.3.4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FF7CB5">
        <w:t>инспекторов</w:t>
      </w:r>
      <w:r w:rsidRPr="00C26C16">
        <w:t xml:space="preserve">, проводящих выездную плановую проверку, срок проведения выездной плановой проверки может быть продлен Главой </w:t>
      </w:r>
      <w:r w:rsidR="00FF7CB5">
        <w:t>Администрации Куйбышевского</w:t>
      </w:r>
      <w:r w:rsidR="003679CB" w:rsidRPr="00C26C16">
        <w:t xml:space="preserve"> </w:t>
      </w:r>
      <w:r w:rsidR="003571DA" w:rsidRPr="00C26C16">
        <w:t>внутригородского района городского округа Самара</w:t>
      </w:r>
      <w:r w:rsidRPr="00C26C16">
        <w:t xml:space="preserve">, но не более чем на двадцать рабочих дней в отношении малых предприятий, микропредприятий </w:t>
      </w:r>
      <w:r w:rsidR="000A0C21">
        <w:t xml:space="preserve">- </w:t>
      </w:r>
      <w:r w:rsidRPr="00C26C16">
        <w:t>не более чем на пятнадцать часов.</w:t>
      </w:r>
    </w:p>
    <w:p w:rsidR="00723792" w:rsidRPr="00C26C16" w:rsidRDefault="00723792" w:rsidP="00212EC1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jc w:val="center"/>
        <w:outlineLvl w:val="1"/>
      </w:pPr>
      <w:bookmarkStart w:id="10" w:name="Par131"/>
      <w:bookmarkEnd w:id="10"/>
      <w:r w:rsidRPr="00C26C16">
        <w:t>3. Состав, последовательность и сроки выполнения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jc w:val="center"/>
      </w:pPr>
      <w:r w:rsidRPr="00C26C16">
        <w:t>административных процедур (действий)</w:t>
      </w:r>
      <w:r w:rsidR="002F20B6" w:rsidRPr="00C26C16">
        <w:t>, требования к порядку их выполнения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и осуществлении муниципального</w:t>
      </w:r>
      <w:r w:rsidR="003571DA" w:rsidRPr="00C26C16">
        <w:t xml:space="preserve"> жилищного </w:t>
      </w:r>
      <w:r w:rsidRPr="00C26C16">
        <w:t>контроля выполняются следующие административные процедуры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ланирование проверок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r w:rsidR="005F41EC" w:rsidRPr="00C26C16">
        <w:t>подготовка к проведению плановой проверки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r w:rsidR="005F41EC" w:rsidRPr="00C26C16">
        <w:t>проведение документарной проверки</w:t>
      </w:r>
      <w:r w:rsidRPr="00C26C16">
        <w:t>;</w:t>
      </w:r>
    </w:p>
    <w:p w:rsidR="005F41EC" w:rsidRDefault="005F41EC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роведение выездной проверки;</w:t>
      </w:r>
    </w:p>
    <w:p w:rsidR="000A335B" w:rsidRPr="000A335B" w:rsidRDefault="000A335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C00000"/>
        </w:rPr>
      </w:pPr>
      <w:r w:rsidRPr="000A335B">
        <w:rPr>
          <w:color w:val="C00000"/>
        </w:rPr>
        <w:t>- профилактика нарушений;</w:t>
      </w:r>
    </w:p>
    <w:p w:rsidR="005F41EC" w:rsidRPr="00C26C16" w:rsidRDefault="005F41EC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дготовка и проведение внеплановой проверки</w:t>
      </w:r>
      <w:r w:rsidR="000A335B">
        <w:t>;</w:t>
      </w:r>
    </w:p>
    <w:p w:rsidR="00A0588B" w:rsidRPr="00C26C16" w:rsidRDefault="005F41EC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r w:rsidR="00A0588B" w:rsidRPr="00C26C16">
        <w:t xml:space="preserve">оформление </w:t>
      </w:r>
      <w:r w:rsidRPr="00C26C16">
        <w:t>результатов проверки</w:t>
      </w:r>
      <w:r w:rsidR="00A0588B" w:rsidRPr="00C26C16">
        <w:t>;</w:t>
      </w:r>
    </w:p>
    <w:p w:rsidR="005F41EC" w:rsidRPr="00C26C16" w:rsidRDefault="005F41EC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ринятие мер.</w:t>
      </w:r>
    </w:p>
    <w:p w:rsidR="00FC6072" w:rsidRPr="00C26C16" w:rsidRDefault="00FC607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Блок-схема осуществления муниципального жилищного контроля представлена в </w:t>
      </w:r>
      <w:r w:rsidR="00DC2147">
        <w:t>П</w:t>
      </w:r>
      <w:r w:rsidRPr="00C26C16">
        <w:t xml:space="preserve">риложении № </w:t>
      </w:r>
      <w:r w:rsidR="00362735" w:rsidRPr="00C26C16">
        <w:t>2</w:t>
      </w:r>
      <w:r w:rsidRPr="00C26C16">
        <w:t xml:space="preserve"> к настоящему Регламенту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Основаниями для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, являютс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) 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A0588B" w:rsidRPr="00F872FD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872FD">
        <w:t xml:space="preserve">в) </w:t>
      </w:r>
      <w:r w:rsidR="00F872FD" w:rsidRPr="00F872FD">
        <w:t>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</w:p>
    <w:p w:rsidR="00A0588B" w:rsidRPr="00C26C16" w:rsidRDefault="00A0588B" w:rsidP="00212EC1">
      <w:pPr>
        <w:pStyle w:val="ConsPlusNormal"/>
        <w:spacing w:line="360" w:lineRule="auto"/>
        <w:ind w:firstLine="540"/>
        <w:jc w:val="both"/>
      </w:pPr>
      <w:r w:rsidRPr="00C26C16">
        <w:t xml:space="preserve">4) получение от органов государственной власти, организаций и граждан сведений, свидетельствующих о нарушении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</w:t>
      </w:r>
      <w:hyperlink r:id="rId29" w:history="1">
        <w:r w:rsidRPr="00C26C16">
          <w:t>частью 2 статьи 162</w:t>
        </w:r>
      </w:hyperlink>
      <w:r w:rsidRPr="00C26C16">
        <w:t xml:space="preserve"> Жилищного кодекса Российской Федерации</w:t>
      </w:r>
      <w:r w:rsidR="00E2509B" w:rsidRPr="00C26C16">
        <w:t>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5)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оверка является внеплановой, если она проводится на основании вышеуказанных юридических фактов и не включена в ежегодный план проверок </w:t>
      </w:r>
      <w:r w:rsidR="003571DA" w:rsidRPr="00C26C16">
        <w:t xml:space="preserve">Администрации </w:t>
      </w:r>
      <w:r w:rsidR="00FF7CB5">
        <w:t>Куйбышевского</w:t>
      </w:r>
      <w:r w:rsidR="00FF7CB5" w:rsidRPr="00C26C16">
        <w:t xml:space="preserve"> </w:t>
      </w:r>
      <w:r w:rsidR="003571DA" w:rsidRPr="00C26C16">
        <w:t>внутригородского района городского округа Самара</w:t>
      </w:r>
      <w:r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оверки в отношении юридических лиц и индивидуальных предпринимателей осуществляются с соблюдением требований Федерального </w:t>
      </w:r>
      <w:hyperlink r:id="rId30" w:history="1">
        <w:r w:rsidRPr="00C26C16">
          <w:t>закона</w:t>
        </w:r>
      </w:hyperlink>
      <w:r w:rsidRPr="00C26C16">
        <w:t xml:space="preserve"> от 26 декабря 2008 г. </w:t>
      </w:r>
      <w:r w:rsidR="007E496D">
        <w:t>№</w:t>
      </w:r>
      <w:r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A65A8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оверки в отношении граждан осуществляются с соблюдением требований </w:t>
      </w:r>
      <w:hyperlink r:id="rId31" w:history="1">
        <w:r w:rsidRPr="00C26C16">
          <w:t>Кодекса</w:t>
        </w:r>
      </w:hyperlink>
      <w:r w:rsidRPr="00C26C16">
        <w:t xml:space="preserve"> Российской Федерации об ад</w:t>
      </w:r>
      <w:r w:rsidR="003803D0">
        <w:t>министративных правонарушениях.</w:t>
      </w:r>
    </w:p>
    <w:p w:rsidR="00F9402D" w:rsidRPr="00C26C16" w:rsidRDefault="00AD2216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3.1. </w:t>
      </w:r>
      <w:r w:rsidR="00F9402D" w:rsidRPr="00C26C16">
        <w:t>Права и обязанности должностных лиц при осуществлении муниципального жилищного контроля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и проведении проверок </w:t>
      </w:r>
      <w:r w:rsidR="00673B2B">
        <w:t>инспектор</w:t>
      </w:r>
      <w:r w:rsidR="00993D39">
        <w:t xml:space="preserve"> М</w:t>
      </w:r>
      <w:r w:rsidR="009550D5">
        <w:t>К</w:t>
      </w:r>
      <w:r w:rsidRPr="00C26C16">
        <w:t>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запрашивает и получает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CD563F" w:rsidRPr="00C26C16" w:rsidRDefault="00A0588B" w:rsidP="00212EC1">
      <w:pPr>
        <w:pStyle w:val="ConsPlusNormal"/>
        <w:spacing w:line="360" w:lineRule="auto"/>
        <w:ind w:firstLine="540"/>
        <w:jc w:val="both"/>
      </w:pPr>
      <w:r w:rsidRPr="00C26C16">
        <w:t xml:space="preserve">2) </w:t>
      </w:r>
      <w:r w:rsidR="00CD563F" w:rsidRPr="00C26C16">
        <w:t xml:space="preserve">беспрепятственно по предъявлении служебного удостоверения и копии муниципального правового акта Администрации района о проведении проверки посещать территории и расположенные на них многоквартирные дома, наемные дома социального использования, помещения общего пользования многоквартирных домов,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; соблюдение лицами, предусмотренными в соответствии с частью 2 статьи 91.18 Жилищного кодекса Российской Федерации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 </w:t>
      </w:r>
    </w:p>
    <w:p w:rsidR="00A0588B" w:rsidRPr="00C26C16" w:rsidRDefault="00CD563F" w:rsidP="00212EC1">
      <w:pPr>
        <w:pStyle w:val="ConsPlusNormal"/>
        <w:spacing w:line="360" w:lineRule="auto"/>
        <w:ind w:firstLine="540"/>
        <w:jc w:val="both"/>
      </w:pPr>
      <w:r w:rsidRPr="00C26C16">
        <w:t>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, правомерность утверждения условий этого договора и его заключения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выявления при проведении проверок нарушений юридическим лицом, индивидуальным предпринимателем и гражданином обязательных требований </w:t>
      </w:r>
      <w:r w:rsidR="00673B2B">
        <w:t>инспектор</w:t>
      </w:r>
      <w:r w:rsidRPr="00C26C16">
        <w:t>, осуществляющ</w:t>
      </w:r>
      <w:r w:rsidR="00422B23">
        <w:t>ий</w:t>
      </w:r>
      <w:r w:rsidRPr="00C26C16">
        <w:t xml:space="preserve"> полномочия по проведению муни</w:t>
      </w:r>
      <w:r w:rsidR="00422B23">
        <w:t>ципального контроля, проводивший</w:t>
      </w:r>
      <w:r w:rsidRPr="00C26C16">
        <w:t xml:space="preserve"> проверку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выдает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</w:t>
      </w:r>
      <w:r w:rsidR="0096472C" w:rsidRPr="00C26C16">
        <w:t xml:space="preserve"> по форме согласно </w:t>
      </w:r>
      <w:r w:rsidR="00DC2147">
        <w:t>П</w:t>
      </w:r>
      <w:r w:rsidR="00362735" w:rsidRPr="00C26C16">
        <w:t>риложению № 3</w:t>
      </w:r>
      <w:r w:rsidR="0096472C" w:rsidRPr="00C26C16">
        <w:t xml:space="preserve"> к настоящему Регламенту</w:t>
      </w:r>
      <w:r w:rsidRPr="00C26C16">
        <w:t>;</w:t>
      </w:r>
    </w:p>
    <w:p w:rsidR="0096472C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 составляет протоколы об административных правонарушениях</w:t>
      </w:r>
      <w:r w:rsidR="004F60E8">
        <w:t>,</w:t>
      </w:r>
      <w:r w:rsidR="0096472C" w:rsidRPr="00C26C16">
        <w:t xml:space="preserve"> предусмотренных ч. 1. ст. 19.4, ч. 1 ст. 19.4.1, ч. 1 ст. 19.5, ст. 19.7 </w:t>
      </w:r>
      <w:hyperlink r:id="rId32" w:history="1">
        <w:r w:rsidR="0096472C" w:rsidRPr="00C26C16">
          <w:t>Кодекса</w:t>
        </w:r>
      </w:hyperlink>
      <w:r w:rsidR="0096472C" w:rsidRPr="00C26C16">
        <w:t xml:space="preserve"> Российской Федерации об административных правонарушениях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) н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EC50EE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4) </w:t>
      </w:r>
      <w:r w:rsidR="00EC50EE" w:rsidRPr="00C26C16">
        <w:t>обращается</w:t>
      </w:r>
      <w:r w:rsidR="002329FF" w:rsidRPr="00C26C16">
        <w:t xml:space="preserve"> в суд с заявлением (в случае если в многоквартирном доме имеется жилое (нежилое) помещение, находящееся в муниципальной собственности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</w:t>
      </w:r>
      <w:r w:rsidR="00EC50EE"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и проведении проверки </w:t>
      </w:r>
      <w:r w:rsidR="00673B2B">
        <w:t>инспектор</w:t>
      </w:r>
      <w:r w:rsidR="00422B23" w:rsidRPr="00C26C16">
        <w:t xml:space="preserve"> </w:t>
      </w:r>
      <w:r w:rsidRPr="00C26C16">
        <w:t>не вправе: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4330AF" w:rsidRPr="00C26C16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2)</w:t>
      </w:r>
      <w:r w:rsidRPr="004330AF">
        <w:rPr>
          <w:sz w:val="22"/>
        </w:rPr>
        <w:t xml:space="preserve"> </w:t>
      </w:r>
      <w:r w:rsidRPr="004330AF"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</w:t>
      </w:r>
      <w:r>
        <w:t>;</w:t>
      </w:r>
    </w:p>
    <w:p w:rsidR="00A0588B" w:rsidRPr="00C26C16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3</w:t>
      </w:r>
      <w:r w:rsidR="00A0588B" w:rsidRPr="00C26C16">
        <w:t xml:space="preserve">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за исключением случая проведения такой проверки по основанию, предусмотренному </w:t>
      </w:r>
      <w:hyperlink r:id="rId33" w:history="1">
        <w:r w:rsidR="00A0588B" w:rsidRPr="00C26C16">
          <w:t>подпунктом "б" пункта 2 части 2 статьи 10</w:t>
        </w:r>
      </w:hyperlink>
      <w:r w:rsidR="00A0588B" w:rsidRPr="00C26C16">
        <w:t xml:space="preserve"> Федерального закона от 26.12.2008 </w:t>
      </w:r>
      <w:r w:rsidR="007E496D">
        <w:t>№</w:t>
      </w:r>
      <w:r w:rsidR="00A0588B"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0588B" w:rsidRPr="00C26C16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4</w:t>
      </w:r>
      <w:r w:rsidR="00A0588B" w:rsidRPr="00C26C16">
        <w:t>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A0588B" w:rsidRPr="00C26C16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5</w:t>
      </w:r>
      <w:r w:rsidR="00A0588B" w:rsidRPr="00C26C16">
        <w:t>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A0588B" w:rsidRPr="00C26C16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6</w:t>
      </w:r>
      <w:r w:rsidR="00A0588B" w:rsidRPr="00C26C16">
        <w:t>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A0588B" w:rsidRPr="00C26C16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7</w:t>
      </w:r>
      <w:r w:rsidR="00A0588B" w:rsidRPr="00C26C16">
        <w:t>) превышать установленные сроки проведения проверки;</w:t>
      </w:r>
    </w:p>
    <w:p w:rsidR="00A0588B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8</w:t>
      </w:r>
      <w:r w:rsidR="00A0588B" w:rsidRPr="00C26C16">
        <w:t xml:space="preserve">) осуществлять выдачу юридическим лицам, индивидуальным предпринимателям и физическим лицам предписаний или предложений о проведении за </w:t>
      </w:r>
      <w:r w:rsidR="00ED72FD">
        <w:t>их счет мероприятий по контролю;</w:t>
      </w:r>
    </w:p>
    <w:p w:rsidR="00ED72FD" w:rsidRPr="006E436F" w:rsidRDefault="00ED72FD" w:rsidP="00ED72FD">
      <w:pPr>
        <w:pStyle w:val="ConsPlusNormal"/>
        <w:spacing w:line="360" w:lineRule="auto"/>
        <w:ind w:firstLine="540"/>
        <w:jc w:val="both"/>
      </w:pPr>
      <w:r>
        <w:t>9</w:t>
      </w:r>
      <w:r w:rsidRPr="006E436F">
        <w:t>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ED72FD" w:rsidRPr="006E436F" w:rsidRDefault="00ED72FD" w:rsidP="00ED72FD">
      <w:pPr>
        <w:pStyle w:val="ConsPlusNormal"/>
        <w:spacing w:line="360" w:lineRule="auto"/>
        <w:ind w:firstLine="540"/>
        <w:jc w:val="both"/>
      </w:pPr>
      <w:r>
        <w:t>10</w:t>
      </w:r>
      <w:r w:rsidRPr="006E436F">
        <w:t xml:space="preserve">) требовать от юридического лица, индивидуального предпринимателя представления документов, информации до даты начала проведения проверки. </w:t>
      </w:r>
      <w:r>
        <w:t>Администрация</w:t>
      </w:r>
      <w:r w:rsidRPr="006E436F">
        <w:t xml:space="preserve">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r>
        <w:t>.</w:t>
      </w:r>
    </w:p>
    <w:p w:rsidR="00F9402D" w:rsidRPr="00C26C16" w:rsidRDefault="00673B2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Инспектор</w:t>
      </w:r>
      <w:r w:rsidR="00422B23" w:rsidRPr="00C26C16">
        <w:t xml:space="preserve"> </w:t>
      </w:r>
      <w:r w:rsidR="00A0588B" w:rsidRPr="00C26C16">
        <w:t>в случае ненадлежащего исполнения своих функций, служебных обязанностей, совершения противоправных действий (бездействия) при проведении проверки несет ответственность в соответствии с законода</w:t>
      </w:r>
      <w:r w:rsidR="003803D0">
        <w:t>тельством Российской Федерации.</w:t>
      </w:r>
    </w:p>
    <w:p w:rsidR="00106BD5" w:rsidRPr="00C26C16" w:rsidRDefault="00AD2216" w:rsidP="003803D0">
      <w:pPr>
        <w:pStyle w:val="ConsPlusNormal"/>
        <w:spacing w:line="360" w:lineRule="auto"/>
        <w:ind w:firstLine="540"/>
        <w:jc w:val="both"/>
      </w:pPr>
      <w:r w:rsidRPr="00C26C16">
        <w:t xml:space="preserve">3.2. </w:t>
      </w:r>
      <w:r w:rsidR="00F9402D" w:rsidRPr="00C26C16">
        <w:t>Права и обязанности лиц, в отношении</w:t>
      </w:r>
      <w:r w:rsidR="003803D0">
        <w:t xml:space="preserve"> </w:t>
      </w:r>
      <w:r w:rsidR="00F9402D" w:rsidRPr="00C26C16">
        <w:t>которых осуществля</w:t>
      </w:r>
      <w:r w:rsidR="007E496D">
        <w:t>е</w:t>
      </w:r>
      <w:r w:rsidR="00F9402D" w:rsidRPr="00C26C16">
        <w:t>тся муниципальный жилищный контроль</w:t>
      </w:r>
      <w:r w:rsidR="00673B2B">
        <w:t>:</w:t>
      </w:r>
    </w:p>
    <w:p w:rsidR="00F9402D" w:rsidRPr="00C26C16" w:rsidRDefault="00F9402D" w:rsidP="00212EC1">
      <w:pPr>
        <w:pStyle w:val="ConsPlusNormal"/>
        <w:spacing w:line="360" w:lineRule="auto"/>
        <w:ind w:firstLine="540"/>
        <w:jc w:val="both"/>
      </w:pPr>
      <w:r w:rsidRPr="00C26C16"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 при осуществлении муниципального жилищного контроля имеют право:</w:t>
      </w:r>
    </w:p>
    <w:p w:rsidR="00F9402D" w:rsidRDefault="007E496D" w:rsidP="00212EC1">
      <w:pPr>
        <w:pStyle w:val="ConsPlusNormal"/>
        <w:spacing w:line="360" w:lineRule="auto"/>
        <w:ind w:firstLine="540"/>
        <w:jc w:val="both"/>
      </w:pPr>
      <w:r>
        <w:t>н</w:t>
      </w:r>
      <w:r w:rsidR="00F9402D" w:rsidRPr="00C26C16">
        <w:t>епосредственно присутствовать при проведении проверки, давать объяснения по вопросам, относящимся к предмету проверки;</w:t>
      </w:r>
    </w:p>
    <w:p w:rsidR="00ED72FD" w:rsidRPr="00FC7EE3" w:rsidRDefault="00ED72FD" w:rsidP="00ED72FD">
      <w:pPr>
        <w:pStyle w:val="ConsPlusNormal"/>
        <w:spacing w:line="360" w:lineRule="auto"/>
        <w:ind w:firstLine="540"/>
        <w:jc w:val="both"/>
      </w:pPr>
      <w:r w:rsidRPr="00FC7EE3">
        <w:t xml:space="preserve">знакомиться с документами и (или) информацией, полученными </w:t>
      </w:r>
      <w:r>
        <w:t>Администрацией</w:t>
      </w:r>
      <w:r w:rsidRPr="00FC7EE3"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D72FD" w:rsidRPr="00C26C16" w:rsidRDefault="00ED72FD" w:rsidP="00683D92">
      <w:pPr>
        <w:pStyle w:val="ConsPlusNormal"/>
        <w:spacing w:line="360" w:lineRule="auto"/>
        <w:ind w:firstLine="540"/>
        <w:jc w:val="both"/>
      </w:pPr>
      <w:r w:rsidRPr="00FC7EE3">
        <w:t xml:space="preserve">представлять документы и (или) информацию, запрашиваемые в рамках межведомственного информационного взаимодействия, в </w:t>
      </w:r>
      <w:r>
        <w:t>Администрацию</w:t>
      </w:r>
      <w:r w:rsidRPr="00FC7EE3">
        <w:t xml:space="preserve"> по собственной инициативе;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п</w:t>
      </w:r>
      <w:r w:rsidR="00F9402D" w:rsidRPr="00C26C16">
        <w:t xml:space="preserve">олучать от </w:t>
      </w:r>
      <w:r w:rsidR="00673B2B">
        <w:t>Администрации</w:t>
      </w:r>
      <w:r w:rsidR="005845F9" w:rsidRPr="00C26C16">
        <w:t xml:space="preserve"> </w:t>
      </w:r>
      <w:r w:rsidR="00673B2B">
        <w:t>Куйбышевского</w:t>
      </w:r>
      <w:r w:rsidR="005845F9" w:rsidRPr="00C26C16">
        <w:t xml:space="preserve"> внутригородского района городского округа Самара</w:t>
      </w:r>
      <w:r w:rsidR="00F9402D" w:rsidRPr="00C26C16">
        <w:t xml:space="preserve">, ее должностных лиц информацию, которая относится к предмету проверки и предоставление которой предусмотрено Федеральным </w:t>
      </w:r>
      <w:hyperlink r:id="rId34" w:history="1">
        <w:r w:rsidR="00F9402D" w:rsidRPr="00C26C16">
          <w:t>законом</w:t>
        </w:r>
      </w:hyperlink>
      <w:r w:rsidR="00F9402D" w:rsidRPr="00C26C16">
        <w:t xml:space="preserve"> от 26 декабря 2008 года </w:t>
      </w:r>
      <w:r>
        <w:t>№</w:t>
      </w:r>
      <w:r w:rsidR="00F9402D" w:rsidRPr="00C26C16">
        <w:t xml:space="preserve"> 294-ФЗ, Регламентом;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з</w:t>
      </w:r>
      <w:r w:rsidR="00F9402D" w:rsidRPr="00C26C16">
        <w:t xml:space="preserve">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5845F9" w:rsidRPr="00C26C16">
        <w:t>Администраци</w:t>
      </w:r>
      <w:r w:rsidR="00993D39">
        <w:t xml:space="preserve">и </w:t>
      </w:r>
      <w:r w:rsidR="00673B2B">
        <w:t>Куйбышевского</w:t>
      </w:r>
      <w:r w:rsidR="005845F9" w:rsidRPr="00C26C16">
        <w:t xml:space="preserve"> внутригородского района городского округа Самара</w:t>
      </w:r>
      <w:r w:rsidR="00F9402D" w:rsidRPr="00C26C16">
        <w:t>;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о</w:t>
      </w:r>
      <w:r w:rsidR="00F9402D" w:rsidRPr="00C26C16">
        <w:t xml:space="preserve">бжаловать действия (бездействие) должностных лиц </w:t>
      </w:r>
      <w:r w:rsidR="00993D39">
        <w:t xml:space="preserve">Администрации </w:t>
      </w:r>
      <w:r w:rsidR="00673B2B">
        <w:t>Куйбышевского</w:t>
      </w:r>
      <w:r w:rsidR="005845F9" w:rsidRPr="00C26C16">
        <w:t xml:space="preserve"> внутригородского района городского округа Самара </w:t>
      </w:r>
      <w:r w:rsidR="00F9402D" w:rsidRPr="00C26C16">
        <w:t>повлекшие за собой нарушение прав юридического лица, индивидуального предпринимателя, гражданина при проведении проверки, в административном и (или) судебном порядке в соответствии с законод</w:t>
      </w:r>
      <w:r w:rsidR="004A6496" w:rsidRPr="00C26C16">
        <w:t>ательством Российской Федерации.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Р</w:t>
      </w:r>
      <w:r w:rsidR="00F9402D" w:rsidRPr="00C26C16">
        <w:t>уководитель, иное должностное лицо или уполномоченный представитель юридического лица, индивидуальный предприниматель, е</w:t>
      </w:r>
      <w:r w:rsidR="0096472C" w:rsidRPr="00C26C16">
        <w:t xml:space="preserve">го уполномоченный представитель, гражданин </w:t>
      </w:r>
      <w:r w:rsidR="00F9402D" w:rsidRPr="00C26C16">
        <w:t>при проведении проверок обязаны: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п</w:t>
      </w:r>
      <w:r w:rsidR="00F9402D" w:rsidRPr="00C26C16">
        <w:t xml:space="preserve">ри проведении документарной проверки направить в </w:t>
      </w:r>
      <w:r w:rsidR="00993D39">
        <w:t>Администрацию</w:t>
      </w:r>
      <w:r w:rsidR="005845F9" w:rsidRPr="00C26C16">
        <w:t xml:space="preserve"> </w:t>
      </w:r>
      <w:r w:rsidR="00673B2B">
        <w:t>Куйбышевского</w:t>
      </w:r>
      <w:r w:rsidR="005845F9" w:rsidRPr="00C26C16">
        <w:t xml:space="preserve"> внутригородского района городского округа Самара</w:t>
      </w:r>
      <w:r w:rsidR="00F9402D" w:rsidRPr="00C26C16">
        <w:t xml:space="preserve"> в течение десяти рабочих дней со дня получения мотивированного запроса и распоряжения о проведении проверки указанные в запросе документы;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п</w:t>
      </w:r>
      <w:r w:rsidR="00F9402D" w:rsidRPr="00C26C16">
        <w:t xml:space="preserve">о письменному требованию </w:t>
      </w:r>
      <w:r w:rsidR="00673B2B">
        <w:t>инспектора</w:t>
      </w:r>
      <w:r w:rsidR="00422B23" w:rsidRPr="00C26C16">
        <w:t xml:space="preserve"> </w:t>
      </w:r>
      <w:r w:rsidR="00F9402D" w:rsidRPr="00C26C16">
        <w:t xml:space="preserve">представить в течение </w:t>
      </w:r>
      <w:r w:rsidR="004A6496" w:rsidRPr="00C26C16">
        <w:t>десяти</w:t>
      </w:r>
      <w:r w:rsidR="00F9402D" w:rsidRPr="00C26C16">
        <w:t xml:space="preserve"> рабочих дней необходимые пояснения в письменной форме в случаях, предусмотренных </w:t>
      </w:r>
      <w:hyperlink r:id="rId35" w:history="1">
        <w:r w:rsidR="00F9402D" w:rsidRPr="00C26C16">
          <w:t>частью 8 статьи 11</w:t>
        </w:r>
      </w:hyperlink>
      <w:r w:rsidR="00F9402D" w:rsidRPr="00C26C16">
        <w:t xml:space="preserve"> Федерального закона от 26.12.2008 </w:t>
      </w:r>
      <w:r w:rsidR="00993D39">
        <w:t xml:space="preserve">               </w:t>
      </w:r>
      <w:r w:rsidR="00DC2147">
        <w:t>№</w:t>
      </w:r>
      <w:r w:rsidR="00F9402D" w:rsidRPr="00C26C16">
        <w:t xml:space="preserve"> 294-ФЗ;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п</w:t>
      </w:r>
      <w:r w:rsidR="00F9402D" w:rsidRPr="00C26C16">
        <w:t xml:space="preserve">редоставить </w:t>
      </w:r>
      <w:r w:rsidR="004C6BE7">
        <w:t>инспекторам</w:t>
      </w:r>
      <w:r w:rsidR="00F9402D" w:rsidRPr="00C26C16"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</w:t>
      </w:r>
      <w:r w:rsidR="00673B2B">
        <w:t>инспекторов</w:t>
      </w:r>
      <w:r w:rsidR="00422B23" w:rsidRPr="00C26C16">
        <w:t xml:space="preserve"> </w:t>
      </w:r>
      <w:r w:rsidR="00F9402D" w:rsidRPr="00C26C16">
        <w:t>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</w:t>
      </w:r>
      <w:r w:rsidR="0096472C" w:rsidRPr="00C26C16">
        <w:t>, гражданином</w:t>
      </w:r>
      <w:r w:rsidR="00F9402D" w:rsidRPr="00C26C16">
        <w:t xml:space="preserve"> при осуществлении деятельности здания, строения, сооружения, помещения;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о</w:t>
      </w:r>
      <w:r w:rsidR="00F9402D" w:rsidRPr="00C26C16">
        <w:t>беспечить присутствие руководителей, иных должностных лиц или уполномоченных представителей при проведении проверки;</w:t>
      </w:r>
    </w:p>
    <w:p w:rsidR="00A0588B" w:rsidRPr="00C26C16" w:rsidRDefault="00F9402D" w:rsidP="009E3C95">
      <w:pPr>
        <w:pStyle w:val="ConsPlusNormal"/>
        <w:spacing w:line="360" w:lineRule="auto"/>
        <w:ind w:firstLine="540"/>
        <w:jc w:val="both"/>
      </w:pPr>
      <w:r w:rsidRPr="00C26C16">
        <w:t>Юридические лица,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</w:t>
      </w:r>
      <w:r w:rsidR="009E3C95">
        <w:t>тельством Российской Федерации.</w:t>
      </w:r>
    </w:p>
    <w:p w:rsidR="00A0588B" w:rsidRPr="00C26C16" w:rsidRDefault="00AD2216" w:rsidP="009E3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bookmarkStart w:id="11" w:name="Par171"/>
      <w:bookmarkEnd w:id="11"/>
      <w:r w:rsidRPr="00C26C16">
        <w:t>3.3</w:t>
      </w:r>
      <w:r w:rsidR="00A0588B" w:rsidRPr="00C26C16">
        <w:t>. Проведение плановой проверки соблюдения юридическими</w:t>
      </w:r>
      <w:r w:rsidR="009E3C95">
        <w:t xml:space="preserve"> </w:t>
      </w:r>
      <w:r w:rsidR="00A0588B" w:rsidRPr="00C26C16">
        <w:t>лицами, индивидуальными</w:t>
      </w:r>
      <w:r w:rsidR="009E3C95">
        <w:t xml:space="preserve"> предпринимателями и гражданами </w:t>
      </w:r>
      <w:r w:rsidR="00A0588B" w:rsidRPr="00C26C16">
        <w:t>обязательных требов</w:t>
      </w:r>
      <w:r w:rsidR="009E3C95">
        <w:t xml:space="preserve">аний, установленных в отношении </w:t>
      </w:r>
      <w:r w:rsidR="00A0588B" w:rsidRPr="00C26C16">
        <w:t>муниципального жилищног</w:t>
      </w:r>
      <w:r w:rsidR="009E3C95">
        <w:t xml:space="preserve">о фонда федеральными законами и </w:t>
      </w:r>
      <w:r w:rsidR="00A0588B" w:rsidRPr="00C26C16">
        <w:t>законами субъектов Российск</w:t>
      </w:r>
      <w:r w:rsidR="009E3C95">
        <w:t xml:space="preserve">ой Федерации в области жилищных </w:t>
      </w:r>
      <w:r w:rsidR="00A0588B" w:rsidRPr="00C26C16">
        <w:t xml:space="preserve">отношений, а также </w:t>
      </w:r>
      <w:r w:rsidR="009E3C95">
        <w:t>муниципальными правовыми актами.</w:t>
      </w:r>
    </w:p>
    <w:p w:rsidR="00A0588B" w:rsidRPr="00C26C16" w:rsidRDefault="00AD2216" w:rsidP="007212F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3"/>
      </w:pPr>
      <w:bookmarkStart w:id="12" w:name="Par178"/>
      <w:bookmarkEnd w:id="12"/>
      <w:r w:rsidRPr="00C26C16">
        <w:t>3.3</w:t>
      </w:r>
      <w:r w:rsidR="00A0588B" w:rsidRPr="00C26C16">
        <w:t xml:space="preserve">.1. Планирование проведения </w:t>
      </w:r>
      <w:r w:rsidR="00B479E2" w:rsidRPr="00C26C16">
        <w:t xml:space="preserve">плановых </w:t>
      </w:r>
      <w:r w:rsidR="00A0588B" w:rsidRPr="00C26C16">
        <w:t>проверок</w:t>
      </w:r>
      <w:r w:rsidR="009E3C95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им фактом начала данной административной процедуры является выполнение требований </w:t>
      </w:r>
      <w:hyperlink r:id="rId36" w:history="1">
        <w:r w:rsidRPr="00C26C16">
          <w:t>статьи 9</w:t>
        </w:r>
      </w:hyperlink>
      <w:r w:rsidRPr="00C26C16">
        <w:t xml:space="preserve"> Федерального закона от 26.12.2008 </w:t>
      </w:r>
      <w:r w:rsidR="007E496D">
        <w:t>№</w:t>
      </w:r>
      <w:r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о подготовке проекта ежегодного плана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5845F9" w:rsidRPr="00C26C16" w:rsidRDefault="005845F9" w:rsidP="00212EC1">
      <w:pPr>
        <w:pStyle w:val="ConsPlusNormal"/>
        <w:spacing w:line="360" w:lineRule="auto"/>
        <w:ind w:firstLine="540"/>
        <w:jc w:val="both"/>
      </w:pPr>
      <w:r w:rsidRPr="00C26C16">
        <w:t>Проект ежегодного плана проведения плановых проверок юридических лиц и индивидуальных предпринимателей разрабатывается</w:t>
      </w:r>
      <w:r w:rsidR="00797E5F">
        <w:t xml:space="preserve"> и </w:t>
      </w:r>
      <w:r w:rsidR="00797E5F" w:rsidRPr="00797E5F">
        <w:rPr>
          <w:color w:val="C00000"/>
        </w:rPr>
        <w:t>утверждается</w:t>
      </w:r>
      <w:r w:rsidRPr="00797E5F">
        <w:rPr>
          <w:color w:val="C00000"/>
        </w:rPr>
        <w:t xml:space="preserve"> </w:t>
      </w:r>
      <w:r w:rsidRPr="00C26C16">
        <w:t xml:space="preserve">Администрацией </w:t>
      </w:r>
      <w:r w:rsidR="00673B2B">
        <w:t>Куйбышевского</w:t>
      </w:r>
      <w:r w:rsidR="00673B2B" w:rsidRPr="00C26C16">
        <w:t xml:space="preserve"> </w:t>
      </w:r>
      <w:r w:rsidRPr="00C26C16">
        <w:t xml:space="preserve">района по типовой </w:t>
      </w:r>
      <w:hyperlink r:id="rId37" w:history="1">
        <w:r w:rsidRPr="00C26C16">
          <w:t>форме</w:t>
        </w:r>
      </w:hyperlink>
      <w:r w:rsidRPr="00C26C16">
        <w:t xml:space="preserve">, утвержденной постановлением Правительства Российской Федерации от 30.06.2010 </w:t>
      </w:r>
      <w:r w:rsidR="007E496D">
        <w:t>№</w:t>
      </w:r>
      <w:r w:rsidRPr="00C26C16"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</w:t>
      </w:r>
      <w:bookmarkStart w:id="13" w:name="_GoBack"/>
      <w:bookmarkEnd w:id="13"/>
      <w:r w:rsidRPr="00C26C16">
        <w:t>предпринимателей".</w:t>
      </w:r>
    </w:p>
    <w:p w:rsidR="00BA65A8" w:rsidRPr="00C26C16" w:rsidRDefault="00BA65A8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снованием для включения плановой проверки в ежегодный план проведения плановых проверок </w:t>
      </w:r>
      <w:r w:rsidR="00610084">
        <w:t>является истечение трех лет</w:t>
      </w:r>
      <w:r w:rsidRPr="00C26C16">
        <w:t xml:space="preserve"> со дня:</w:t>
      </w:r>
    </w:p>
    <w:p w:rsidR="00BA65A8" w:rsidRPr="00C26C16" w:rsidRDefault="00BA65A8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</w:p>
    <w:p w:rsidR="00BA65A8" w:rsidRPr="00C26C16" w:rsidRDefault="0096472C" w:rsidP="00212EC1">
      <w:pPr>
        <w:pStyle w:val="ConsPlusNormal"/>
        <w:spacing w:line="360" w:lineRule="auto"/>
        <w:ind w:firstLine="540"/>
        <w:jc w:val="both"/>
      </w:pPr>
      <w:r w:rsidRPr="00C26C16">
        <w:t>2</w:t>
      </w:r>
      <w:r w:rsidR="00BA65A8" w:rsidRPr="00C26C16">
        <w:t>)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C140D6" w:rsidRPr="00C26C16" w:rsidRDefault="0096472C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</w:t>
      </w:r>
      <w:r w:rsidR="00BA65A8" w:rsidRPr="00C26C16">
        <w:t>) окончания проведения последней плановой проверки юридического лица, индивидуального предпринимателя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С целью недопустимости проведения в отношении одного юридического лица или одного индивидуального предпринимателя проверок исполнения одних и тех же обязательных требований </w:t>
      </w:r>
      <w:r w:rsidR="00673B2B">
        <w:t>Администрации Куйбышевского</w:t>
      </w:r>
      <w:r w:rsidR="00673B2B" w:rsidRPr="00C26C16">
        <w:t xml:space="preserve"> </w:t>
      </w:r>
      <w:r w:rsidR="002C5F55" w:rsidRPr="00C26C16">
        <w:t>внутригородского района городского округа Самара</w:t>
      </w:r>
      <w:r w:rsidRPr="00C26C16">
        <w:t xml:space="preserve"> при формировании проекта ежегодного плана проведения плановых проверок в срок до 1 июля года, предшествующего году проведения плановых проверок, направляет в орган государственного жилищного надзора Самарской области проект плана проверок.</w:t>
      </w:r>
    </w:p>
    <w:p w:rsidR="00226474" w:rsidRDefault="00226474" w:rsidP="00226474">
      <w:pPr>
        <w:widowControl w:val="0"/>
        <w:autoSpaceDE w:val="0"/>
        <w:autoSpaceDN w:val="0"/>
        <w:adjustRightInd w:val="0"/>
        <w:spacing w:line="360" w:lineRule="auto"/>
        <w:ind w:firstLine="539"/>
        <w:contextualSpacing/>
        <w:jc w:val="both"/>
      </w:pPr>
      <w:r w:rsidRPr="005841AB">
        <w:t>В срок до 1 сентября года, предшествующего году проведения п</w:t>
      </w:r>
      <w:r w:rsidR="00673B2B">
        <w:t>лановых проверок, Администрация</w:t>
      </w:r>
      <w:r w:rsidRPr="005841AB">
        <w:t xml:space="preserve"> </w:t>
      </w:r>
      <w:r w:rsidR="00673B2B">
        <w:t>Куйбышевского</w:t>
      </w:r>
      <w:r w:rsidRPr="005841AB">
        <w:t xml:space="preserve"> внутригородского района городского округа Самара направляет проект ежегодного плана проведения плановых проверок в органы прокуратуры</w:t>
      </w:r>
      <w:r>
        <w:t xml:space="preserve">. </w:t>
      </w:r>
    </w:p>
    <w:p w:rsidR="00797E5F" w:rsidRDefault="00D477EC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Органы</w:t>
      </w:r>
      <w:r w:rsidR="002C5F55" w:rsidRPr="00C26C16">
        <w:t xml:space="preserve"> прокуратуры</w:t>
      </w:r>
      <w:r w:rsidRPr="00C26C16">
        <w:t xml:space="preserve"> рассматривают</w:t>
      </w:r>
      <w:r w:rsidR="00A0588B" w:rsidRPr="00C26C16">
        <w:t xml:space="preserve"> проект ежегодного плана проведения плановых проверок на предмет законности включения в них объектов</w:t>
      </w:r>
      <w:r w:rsidR="009E00EC">
        <w:t xml:space="preserve"> муниципального контроля и внося</w:t>
      </w:r>
      <w:r w:rsidR="00A0588B" w:rsidRPr="00C26C16">
        <w:t xml:space="preserve">т предложения Главе </w:t>
      </w:r>
      <w:r w:rsidRPr="00C26C16">
        <w:t xml:space="preserve">Администрации </w:t>
      </w:r>
      <w:r w:rsidR="00673B2B">
        <w:t xml:space="preserve">Куйбышевского </w:t>
      </w:r>
      <w:r w:rsidRPr="00C26C16">
        <w:t>внутригородского района городского округа Самара</w:t>
      </w:r>
      <w:r w:rsidR="00A0588B" w:rsidRPr="00C26C16">
        <w:t xml:space="preserve"> </w:t>
      </w:r>
      <w:r w:rsidR="00797E5F" w:rsidRPr="00797E5F">
        <w:rPr>
          <w:color w:val="C00000"/>
        </w:rPr>
        <w:t>об устранении выявленных замечаний и о проведении</w:t>
      </w:r>
      <w:r w:rsidR="00683D92">
        <w:rPr>
          <w:color w:val="C00000"/>
        </w:rPr>
        <w:t>,</w:t>
      </w:r>
      <w:r w:rsidR="00797E5F" w:rsidRPr="00797E5F">
        <w:rPr>
          <w:color w:val="C00000"/>
        </w:rPr>
        <w:t xml:space="preserve"> при возможности</w:t>
      </w:r>
      <w:r w:rsidR="00683D92">
        <w:rPr>
          <w:color w:val="C00000"/>
        </w:rPr>
        <w:t>,</w:t>
      </w:r>
      <w:r w:rsidR="00797E5F" w:rsidRPr="00797E5F">
        <w:rPr>
          <w:color w:val="C00000"/>
        </w:rPr>
        <w:t xml:space="preserve"> в отношении отдельных юридических лиц, индивидуальных предпринимателей совместных плановых проверок</w:t>
      </w:r>
      <w:r w:rsidR="00797E5F">
        <w:rPr>
          <w:color w:val="C00000"/>
        </w:rPr>
        <w:t>.</w:t>
      </w:r>
    </w:p>
    <w:p w:rsidR="00A0588B" w:rsidRPr="00C26C16" w:rsidRDefault="00FF0EC7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дминистрация</w:t>
      </w:r>
      <w:r w:rsidR="00D477EC" w:rsidRPr="00C26C16">
        <w:t xml:space="preserve"> </w:t>
      </w:r>
      <w:r w:rsidR="00673B2B">
        <w:t>Куйбышевского</w:t>
      </w:r>
      <w:r w:rsidR="00673B2B" w:rsidRPr="00C26C16">
        <w:t xml:space="preserve"> </w:t>
      </w:r>
      <w:r w:rsidR="00D477EC" w:rsidRPr="00C26C16">
        <w:t xml:space="preserve">внутригородского района городского округа Самара </w:t>
      </w:r>
      <w:r w:rsidR="00A0588B" w:rsidRPr="00C26C16">
        <w:t xml:space="preserve">рассматривает предложения </w:t>
      </w:r>
      <w:r w:rsidR="00D477EC" w:rsidRPr="00C26C16">
        <w:t xml:space="preserve">органов </w:t>
      </w:r>
      <w:r w:rsidR="00A0588B" w:rsidRPr="00C26C16">
        <w:t xml:space="preserve">прокуратуры и по итогам их рассмотрения направляет в </w:t>
      </w:r>
      <w:r w:rsidR="00D477EC" w:rsidRPr="00C26C16">
        <w:t xml:space="preserve">органы </w:t>
      </w:r>
      <w:r w:rsidR="00A0588B" w:rsidRPr="00C26C16">
        <w:t>прокуратур</w:t>
      </w:r>
      <w:r w:rsidR="00D477EC" w:rsidRPr="00C26C16">
        <w:t>ы</w:t>
      </w:r>
      <w:r w:rsidR="00A0588B" w:rsidRPr="00C26C16">
        <w:t xml:space="preserve">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BA65A8" w:rsidRPr="00C26C16" w:rsidRDefault="00BA65A8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утверждение Администрацией </w:t>
      </w:r>
      <w:r w:rsidR="00673B2B">
        <w:t>Куйбышевского</w:t>
      </w:r>
      <w:r w:rsidR="00673B2B" w:rsidRPr="00C26C16">
        <w:t xml:space="preserve"> </w:t>
      </w:r>
      <w:r w:rsidRPr="00C26C16">
        <w:t xml:space="preserve">внутригородского района городского округа Самара ежегодного плана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и согласование его с органами прокуратуры. </w:t>
      </w:r>
    </w:p>
    <w:p w:rsidR="00A0588B" w:rsidRPr="00C26C16" w:rsidRDefault="00BA65A8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С</w:t>
      </w:r>
      <w:r w:rsidR="00C140D6" w:rsidRPr="00C26C16">
        <w:t xml:space="preserve">пособом фиксации результата выполнения административной процедуры является размещение утвержденного плана проверок на официальном сайте Администрации </w:t>
      </w:r>
      <w:r w:rsidR="00673B2B">
        <w:t>Куйбышевского</w:t>
      </w:r>
      <w:r w:rsidR="00673B2B" w:rsidRPr="00C26C16">
        <w:t xml:space="preserve"> </w:t>
      </w:r>
      <w:r w:rsidR="00C140D6" w:rsidRPr="00C26C16">
        <w:t>внутригородского района городского округа Самара в сети Интернет в срок до 31 декабря.</w:t>
      </w:r>
      <w:bookmarkStart w:id="14" w:name="Par223"/>
      <w:bookmarkEnd w:id="14"/>
    </w:p>
    <w:p w:rsidR="00A0588B" w:rsidRPr="00C26C16" w:rsidRDefault="00AD2216" w:rsidP="00D8296B">
      <w:pPr>
        <w:widowControl w:val="0"/>
        <w:autoSpaceDE w:val="0"/>
        <w:autoSpaceDN w:val="0"/>
        <w:adjustRightInd w:val="0"/>
        <w:spacing w:line="360" w:lineRule="auto"/>
        <w:ind w:firstLine="540"/>
        <w:outlineLvl w:val="3"/>
      </w:pPr>
      <w:bookmarkStart w:id="15" w:name="Par198"/>
      <w:bookmarkEnd w:id="15"/>
      <w:r w:rsidRPr="00C26C16">
        <w:t>3.3</w:t>
      </w:r>
      <w:r w:rsidR="00A0588B" w:rsidRPr="00C26C16">
        <w:t>.2. Подготовка к проведению плановой проверки</w:t>
      </w:r>
      <w:r w:rsidR="009E3C95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Юридическим фактом для исполнения данной административной процедуры является утвержденный ежегодный план проведения проверки юридических лиц (их филиалов, представительств, обособленных структурных подразделений) и индивидуальных предпринимателе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лановая проверка проводится на основании распоряжения </w:t>
      </w:r>
      <w:r w:rsidR="00D477EC" w:rsidRPr="00C26C16">
        <w:t xml:space="preserve">Администрации </w:t>
      </w:r>
      <w:r w:rsidR="00993D39">
        <w:t>Куйбышевского</w:t>
      </w:r>
      <w:r w:rsidR="00D477EC" w:rsidRPr="00C26C16">
        <w:t xml:space="preserve"> внутригородского района городского округа Самара </w:t>
      </w:r>
      <w:r w:rsidRPr="00C26C16">
        <w:t>о проведении проверки юридических лиц (их филиалов, представительств, обособленных структурных подразделений) и индивидуальных предпринимателе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снованием для издания распоряжения </w:t>
      </w:r>
      <w:r w:rsidR="00D477EC" w:rsidRPr="00C26C16">
        <w:t xml:space="preserve">Администрации </w:t>
      </w:r>
      <w:r w:rsidR="00673B2B">
        <w:t>Куйбышевского</w:t>
      </w:r>
      <w:r w:rsidR="00673B2B" w:rsidRPr="00C26C16">
        <w:t xml:space="preserve"> </w:t>
      </w:r>
      <w:r w:rsidR="00D477EC" w:rsidRPr="00C26C16">
        <w:t>внутригородского района городского округа Самара</w:t>
      </w:r>
      <w:r w:rsidRPr="00C26C16">
        <w:t xml:space="preserve"> о проведении проверки юридических лиц (их филиалов, представительств, обособленных структурных подразделений) и индивидуальных предпринимателей являетс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распоряжении </w:t>
      </w:r>
      <w:r w:rsidR="00D477EC" w:rsidRPr="00C26C16">
        <w:t xml:space="preserve">Администрации </w:t>
      </w:r>
      <w:r w:rsidR="00673B2B">
        <w:t>Куйбышевского</w:t>
      </w:r>
      <w:r w:rsidR="00D477EC" w:rsidRPr="00C26C16">
        <w:t xml:space="preserve"> внутригородского района городского округа Самара</w:t>
      </w:r>
      <w:r w:rsidRPr="00C26C16">
        <w:t xml:space="preserve"> указываютс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наименование органа муниципального жилищного контроля</w:t>
      </w:r>
      <w:r w:rsidR="00C304F3">
        <w:t xml:space="preserve">, </w:t>
      </w:r>
      <w:r w:rsidR="00C304F3" w:rsidRPr="00C304F3">
        <w:rPr>
          <w:color w:val="C00000"/>
        </w:rPr>
        <w:t>а также вид муниципального жилищного контроля</w:t>
      </w:r>
      <w:r w:rsidRPr="00C26C16"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 фамилии, имена, отчества, должности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4) цели, задачи, предмет проверки и срок ее проведения;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5) правовые основания проведения проверки;</w:t>
      </w:r>
    </w:p>
    <w:p w:rsidR="00C304F3" w:rsidRPr="001D4B60" w:rsidRDefault="00C304F3" w:rsidP="00C304F3">
      <w:pPr>
        <w:pStyle w:val="ConsPlusNormal"/>
        <w:spacing w:line="360" w:lineRule="auto"/>
        <w:ind w:firstLine="540"/>
        <w:jc w:val="both"/>
      </w:pPr>
      <w:r>
        <w:t>5.1)</w:t>
      </w:r>
      <w:r w:rsidRPr="00C304F3">
        <w:t xml:space="preserve"> </w:t>
      </w:r>
      <w:r w:rsidRPr="00C304F3">
        <w:rPr>
          <w:color w:val="C00000"/>
        </w:rPr>
        <w:t>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</w:t>
      </w:r>
      <w:r w:rsidR="00C6321C">
        <w:rPr>
          <w:color w:val="C00000"/>
        </w:rPr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7) перечень административных регламентов по осуществлению муниципального контроля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9) даты начала и окончания проведения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Копия распоряжения </w:t>
      </w:r>
      <w:r w:rsidR="00D477EC" w:rsidRPr="00C26C16">
        <w:t xml:space="preserve">Администрации </w:t>
      </w:r>
      <w:r w:rsidR="00673B2B">
        <w:t>Куйбышевского</w:t>
      </w:r>
      <w:r w:rsidR="00673B2B" w:rsidRPr="00C26C16">
        <w:t xml:space="preserve"> </w:t>
      </w:r>
      <w:r w:rsidR="00D477EC" w:rsidRPr="00C26C16">
        <w:t>внутригородского района городского округа Самара</w:t>
      </w:r>
      <w:r w:rsidRPr="00C26C16">
        <w:t xml:space="preserve"> вручается под роспись </w:t>
      </w:r>
      <w:r w:rsidR="00673B2B">
        <w:t>инспектором</w:t>
      </w:r>
      <w:r w:rsidR="00195D88" w:rsidRPr="00C26C16">
        <w:t xml:space="preserve"> </w:t>
      </w:r>
      <w:r w:rsidRPr="00C26C16">
        <w:t xml:space="preserve"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одновременно с предъявлением служебного удостоверения. По требованию подлежащих проверке лиц </w:t>
      </w:r>
      <w:r w:rsidR="00673B2B">
        <w:t>инспектор</w:t>
      </w:r>
      <w:r w:rsidRPr="00C26C16">
        <w:t>, проводящ</w:t>
      </w:r>
      <w:r w:rsidR="00195D88">
        <w:t>ий проверку, обязан</w:t>
      </w:r>
      <w:r w:rsidRPr="00C26C16">
        <w:t xml:space="preserve"> представить необходимую информацию в целях подтверждения своих полномочи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 w:rsidR="00673B2B">
        <w:t>инспектор</w:t>
      </w:r>
      <w:r w:rsidRPr="00C26C16">
        <w:t>, обязан ознакомить подлежащих проверке лиц с административными регламентами проведения мероприятий по контролю и порядком их проведения на объектах, используемых юридическим лицом, индивидуальным предпринимателем при осуществлении деятельности.</w:t>
      </w:r>
    </w:p>
    <w:p w:rsidR="00D477EC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оведение проверки осуществляется должностным лицом или должностными лицами </w:t>
      </w:r>
      <w:r w:rsidR="00D477EC" w:rsidRPr="00C26C16">
        <w:t xml:space="preserve">Администрации </w:t>
      </w:r>
      <w:r w:rsidR="00673B2B">
        <w:t>Куйбышевского</w:t>
      </w:r>
      <w:r w:rsidR="00673B2B" w:rsidRPr="00C26C16">
        <w:t xml:space="preserve"> </w:t>
      </w:r>
      <w:r w:rsidR="00D477EC" w:rsidRPr="00C26C16">
        <w:t>внутригородского района городского округа Самара</w:t>
      </w:r>
      <w:r w:rsidRPr="00C26C16">
        <w:t xml:space="preserve">, указанными в распоряжении </w:t>
      </w:r>
      <w:r w:rsidR="00D477EC" w:rsidRPr="00C26C16">
        <w:t xml:space="preserve">Администрации </w:t>
      </w:r>
      <w:r w:rsidR="00673B2B">
        <w:t>Куйбышевского</w:t>
      </w:r>
      <w:r w:rsidR="00673B2B" w:rsidRPr="00C26C16">
        <w:t xml:space="preserve"> </w:t>
      </w:r>
      <w:r w:rsidR="00D477EC" w:rsidRPr="00C26C16">
        <w:t xml:space="preserve">внутригородского района городского округа Самара </w:t>
      </w:r>
      <w:r w:rsidRPr="00C26C16">
        <w:t>о проведении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лановая проверка проводится в форме документарной проверки и (или) выездной проверки в порядке, установленном действующим законодательством Российской Федерации и настоящим административным регламентом.</w:t>
      </w:r>
    </w:p>
    <w:p w:rsidR="00A0588B" w:rsidRPr="00C26C16" w:rsidRDefault="00A0588B" w:rsidP="00212EC1">
      <w:pPr>
        <w:spacing w:line="360" w:lineRule="auto"/>
        <w:ind w:firstLine="540"/>
        <w:jc w:val="both"/>
      </w:pPr>
      <w:r w:rsidRPr="00C26C16">
        <w:t xml:space="preserve">О проведении плановой проверки юридическое лицо, индивидуальный предприниматель уведомляются </w:t>
      </w:r>
      <w:r w:rsidR="00BA65A8" w:rsidRPr="00C26C16">
        <w:t>Администрацией</w:t>
      </w:r>
      <w:r w:rsidR="00D477EC" w:rsidRPr="00C26C16">
        <w:t xml:space="preserve"> </w:t>
      </w:r>
      <w:r w:rsidR="00673B2B">
        <w:t>Куйбышевского</w:t>
      </w:r>
      <w:r w:rsidR="00673B2B" w:rsidRPr="00C26C16">
        <w:t xml:space="preserve"> </w:t>
      </w:r>
      <w:r w:rsidR="00D477EC" w:rsidRPr="00C26C16">
        <w:t>внутригородского р</w:t>
      </w:r>
      <w:r w:rsidR="00673B2B">
        <w:t xml:space="preserve">айона городского округа Самара </w:t>
      </w:r>
      <w:r w:rsidRPr="00C26C16">
        <w:t xml:space="preserve">не позднее чем </w:t>
      </w:r>
      <w:r w:rsidR="00797E5F" w:rsidRPr="00797E5F">
        <w:rPr>
          <w:color w:val="C00000"/>
        </w:rPr>
        <w:t>за 3 рабочих дня</w:t>
      </w:r>
      <w:r w:rsidRPr="00797E5F">
        <w:rPr>
          <w:color w:val="C00000"/>
        </w:rPr>
        <w:t xml:space="preserve"> </w:t>
      </w:r>
      <w:r w:rsidRPr="00C26C16">
        <w:t xml:space="preserve">до начала ее проведения посредством направления копии распоряжения </w:t>
      </w:r>
      <w:r w:rsidR="006F375C" w:rsidRPr="00C26C16">
        <w:t xml:space="preserve">Администрации </w:t>
      </w:r>
      <w:r w:rsidR="00673B2B">
        <w:t>Куйбышевского</w:t>
      </w:r>
      <w:r w:rsidR="00E9736D" w:rsidRPr="00C26C16">
        <w:t xml:space="preserve"> </w:t>
      </w:r>
      <w:r w:rsidR="006F375C" w:rsidRPr="00C26C16">
        <w:t xml:space="preserve">внутригородского </w:t>
      </w:r>
      <w:r w:rsidR="00993D39">
        <w:t>района городского округа Самара</w:t>
      </w:r>
      <w:r w:rsidR="006F375C" w:rsidRPr="00C26C16">
        <w:t xml:space="preserve"> </w:t>
      </w:r>
      <w:r w:rsidRPr="00C26C16">
        <w:t xml:space="preserve">о начале проведения плановой проверки заказным почтовым отправлением с уведомлением о вручении </w:t>
      </w:r>
      <w:r w:rsidR="00797E5F" w:rsidRPr="00797E5F">
        <w:rPr>
          <w:color w:val="C00000"/>
        </w:rPr>
        <w:t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</w:t>
      </w:r>
      <w:r w:rsidR="0010026A">
        <w:rPr>
          <w:color w:val="C00000"/>
        </w:rPr>
        <w:t>,</w:t>
      </w:r>
      <w:r w:rsidR="00797E5F" w:rsidRPr="00797E5F">
        <w:rPr>
          <w:color w:val="C00000"/>
        </w:rPr>
        <w:t xml:space="preserve"> соответственно</w:t>
      </w:r>
      <w:r w:rsidR="0010026A">
        <w:rPr>
          <w:color w:val="C00000"/>
        </w:rPr>
        <w:t>,</w:t>
      </w:r>
      <w:r w:rsidR="00797E5F" w:rsidRPr="00797E5F">
        <w:rPr>
          <w:color w:val="C00000"/>
        </w:rPr>
        <w:t xml:space="preserve">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797E5F">
        <w:rPr>
          <w:color w:val="C00000"/>
        </w:rPr>
        <w:t>Администрацию</w:t>
      </w:r>
      <w:r w:rsidR="00797E5F" w:rsidRPr="00797E5F">
        <w:rPr>
          <w:color w:val="C00000"/>
        </w:rPr>
        <w:t>, или иным доступным способом</w:t>
      </w:r>
      <w:r w:rsidR="00797E5F">
        <w:t xml:space="preserve">, </w:t>
      </w:r>
      <w:r w:rsidR="00B834E6" w:rsidRPr="00C26C16">
        <w:t xml:space="preserve">по форме, установленной </w:t>
      </w:r>
      <w:r w:rsidR="00DC2147">
        <w:t>П</w:t>
      </w:r>
      <w:r w:rsidR="00B834E6" w:rsidRPr="00C26C16">
        <w:t>риложением № 6 к настоящему регламенту</w:t>
      </w:r>
      <w:r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проведения плановой проверки членов саморегулируемой организации </w:t>
      </w:r>
      <w:r w:rsidR="00AD11A8" w:rsidRPr="00C26C16">
        <w:t xml:space="preserve">Администрация </w:t>
      </w:r>
      <w:r w:rsidR="00673B2B">
        <w:t>Куйбышевского</w:t>
      </w:r>
      <w:r w:rsidR="00673B2B" w:rsidRPr="00C26C16">
        <w:t xml:space="preserve"> </w:t>
      </w:r>
      <w:r w:rsidR="00AD11A8" w:rsidRPr="00C26C16">
        <w:t>внутригородского района городского округа Самара</w:t>
      </w:r>
      <w:r w:rsidRPr="00C26C16">
        <w:t xml:space="preserve">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выявления нарушений членами саморегулируемой организации обязательных требований и требований, установленных муниципальными правовыми актами, </w:t>
      </w:r>
      <w:r w:rsidR="00673B2B">
        <w:t>инспектор</w:t>
      </w:r>
      <w:r w:rsidR="00195D88" w:rsidRPr="00C26C16">
        <w:t xml:space="preserve"> </w:t>
      </w:r>
      <w:r w:rsidRPr="00C26C16">
        <w:t>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пяти рабочих дней со дня окончания проведения плановой проверки.</w:t>
      </w:r>
    </w:p>
    <w:p w:rsidR="00FF0EC7" w:rsidRPr="00C26C16" w:rsidRDefault="00501AAF" w:rsidP="009E3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подписание распоряжения Администрации </w:t>
      </w:r>
      <w:r w:rsidR="00673B2B">
        <w:t>Куйбышевского</w:t>
      </w:r>
      <w:r w:rsidR="00673B2B" w:rsidRPr="00C26C16">
        <w:t xml:space="preserve"> </w:t>
      </w:r>
      <w:r w:rsidRPr="00C26C16">
        <w:t>внутригородского района городского округа Самара о проведении проверки юридических лиц (их филиалов, представительств, обособленных структурных подразделений) и и</w:t>
      </w:r>
      <w:r w:rsidR="009E3C95">
        <w:t>ндивидуальных предпринимателей.</w:t>
      </w:r>
    </w:p>
    <w:p w:rsidR="00A0588B" w:rsidRPr="00C26C16" w:rsidRDefault="00AD2216" w:rsidP="00D8296B">
      <w:pPr>
        <w:widowControl w:val="0"/>
        <w:autoSpaceDE w:val="0"/>
        <w:autoSpaceDN w:val="0"/>
        <w:adjustRightInd w:val="0"/>
        <w:spacing w:line="360" w:lineRule="auto"/>
        <w:ind w:firstLine="540"/>
        <w:outlineLvl w:val="3"/>
      </w:pPr>
      <w:r w:rsidRPr="00C26C16">
        <w:t>3.3</w:t>
      </w:r>
      <w:r w:rsidR="00A0588B" w:rsidRPr="00C26C16">
        <w:t>.3. Проведение документарной проверки</w:t>
      </w:r>
      <w:r w:rsidR="009E3C95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им фактом для исполнения данной административной процедуры является подписанное распоряжение </w:t>
      </w:r>
      <w:r w:rsidR="00993D39">
        <w:t xml:space="preserve">Администрации </w:t>
      </w:r>
      <w:r w:rsidR="00673B2B">
        <w:t>Куйбышевского</w:t>
      </w:r>
      <w:r w:rsidR="00AD11A8" w:rsidRPr="00C26C16">
        <w:t xml:space="preserve"> внутригородского района городского округа Самара </w:t>
      </w:r>
      <w:r w:rsidRPr="00C26C16">
        <w:t xml:space="preserve">о проведении проверки юридических лиц (их филиалов, представительств, обособленных структурных подразделений) и </w:t>
      </w:r>
      <w:r w:rsidR="00C079B5" w:rsidRPr="00C26C16">
        <w:t>индивидуальных предпринимателей, граждан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едметом документарной проверки являются сведения, содержащиеся в документах юридического лица, индивидуального предпринимателя, </w:t>
      </w:r>
      <w:r w:rsidR="00B479E2" w:rsidRPr="00C26C16">
        <w:t xml:space="preserve">гражданина, </w:t>
      </w:r>
      <w:r w:rsidRPr="00C26C16">
        <w:t>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ов муниципального контроля.</w:t>
      </w:r>
    </w:p>
    <w:p w:rsidR="00EE0A51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Документарная проверка проводится по месту нахождения </w:t>
      </w:r>
      <w:r w:rsidR="00EE0A51" w:rsidRPr="00C26C16">
        <w:t xml:space="preserve">Администрации </w:t>
      </w:r>
      <w:r w:rsidR="00673B2B">
        <w:t>Куйбышевского</w:t>
      </w:r>
      <w:r w:rsidR="00EE0A51" w:rsidRPr="00C26C16">
        <w:t xml:space="preserve"> внутригородского района городского округа Самара</w:t>
      </w:r>
      <w:r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процессе проведения документарной проверки </w:t>
      </w:r>
      <w:r w:rsidR="00673B2B">
        <w:t>инспектор</w:t>
      </w:r>
      <w:r w:rsidRPr="00C26C16">
        <w:t xml:space="preserve"> в первую очередь рассматривает документы юридического лица, индивидуального предпринимателя,</w:t>
      </w:r>
      <w:r w:rsidR="005604D9" w:rsidRPr="00C26C16">
        <w:t xml:space="preserve"> гражданина</w:t>
      </w:r>
      <w:r w:rsidRPr="00C26C16">
        <w:t xml:space="preserve"> имеющиеся в распоряжении </w:t>
      </w:r>
      <w:r w:rsidR="004C117A" w:rsidRPr="00C26C16">
        <w:t xml:space="preserve">Администрации </w:t>
      </w:r>
      <w:r w:rsidR="00673B2B">
        <w:t>Куйбышевского</w:t>
      </w:r>
      <w:r w:rsidR="004C117A" w:rsidRPr="00C26C16">
        <w:t xml:space="preserve"> внутригородского района городского округа Самара</w:t>
      </w:r>
      <w:r w:rsidRPr="00C26C16">
        <w:t xml:space="preserve">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</w:t>
      </w:r>
      <w:r w:rsidR="005604D9" w:rsidRPr="00C26C16">
        <w:t>осуществленного в отношении этого</w:t>
      </w:r>
      <w:r w:rsidRPr="00C26C16">
        <w:t xml:space="preserve"> юридического лица, индивидуального предпринимателя</w:t>
      </w:r>
      <w:r w:rsidR="005604D9" w:rsidRPr="00C26C16">
        <w:t>, гражданина</w:t>
      </w:r>
      <w:r w:rsidRPr="00C26C16">
        <w:t xml:space="preserve"> муниципального </w:t>
      </w:r>
      <w:r w:rsidR="005604D9" w:rsidRPr="00C26C16">
        <w:t xml:space="preserve">жилищного </w:t>
      </w:r>
      <w:r w:rsidRPr="00C26C16">
        <w:t>контроля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если достоверность сведений, содержащихся в документах, имеющихся в распоряжении </w:t>
      </w:r>
      <w:r w:rsidR="004C117A" w:rsidRPr="00C26C16">
        <w:t xml:space="preserve">Администрации </w:t>
      </w:r>
      <w:r w:rsidR="00673B2B">
        <w:t>Куйбышевского</w:t>
      </w:r>
      <w:r w:rsidR="006B2F3F" w:rsidRPr="00C26C16">
        <w:t xml:space="preserve"> </w:t>
      </w:r>
      <w:r w:rsidR="004C117A" w:rsidRPr="00C26C16">
        <w:t>внутригородского района городского округа Самара</w:t>
      </w:r>
      <w:r w:rsidRPr="00C26C16">
        <w:t xml:space="preserve">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</w:t>
      </w:r>
      <w:r w:rsidR="00673B2B">
        <w:t>инспектор</w:t>
      </w:r>
      <w:r w:rsidR="00DD107C" w:rsidRPr="00C26C16">
        <w:t xml:space="preserve"> </w:t>
      </w:r>
      <w:r w:rsidRPr="00C26C16">
        <w:t xml:space="preserve">направляет </w:t>
      </w:r>
      <w:r w:rsidR="009E00EC">
        <w:t>в адрес юридического лица,</w:t>
      </w:r>
      <w:r w:rsidRPr="00C26C16">
        <w:t xml:space="preserve"> индивидуального предпринимателя</w:t>
      </w:r>
      <w:r w:rsidR="005604D9" w:rsidRPr="00C26C16">
        <w:t>, гражданина</w:t>
      </w:r>
      <w:r w:rsidRPr="00C26C16">
        <w:t xml:space="preserve">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</w:t>
      </w:r>
      <w:r w:rsidR="004C117A" w:rsidRPr="00C26C16">
        <w:t xml:space="preserve"> Администрации </w:t>
      </w:r>
      <w:r w:rsidR="00673B2B">
        <w:t>Куйбышевского</w:t>
      </w:r>
      <w:r w:rsidR="00673B2B" w:rsidRPr="00C26C16">
        <w:t xml:space="preserve"> </w:t>
      </w:r>
      <w:r w:rsidR="004C117A" w:rsidRPr="00C26C16">
        <w:t>внутригородского района городского округа Самара</w:t>
      </w:r>
      <w:r w:rsidRPr="00C26C16">
        <w:t xml:space="preserve"> о проведении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течение десяти рабочих дней со дня получения мотивированного запроса юридическое лицо, индивидуальный предприниматель</w:t>
      </w:r>
      <w:r w:rsidR="00200509" w:rsidRPr="00C26C16">
        <w:t>, гражданин</w:t>
      </w:r>
      <w:r w:rsidRPr="00C26C16">
        <w:t xml:space="preserve"> обязаны направить в </w:t>
      </w:r>
      <w:r w:rsidR="00183770" w:rsidRPr="00C26C16">
        <w:t>Администрацию</w:t>
      </w:r>
      <w:r w:rsidR="004C117A" w:rsidRPr="00C26C16">
        <w:t xml:space="preserve"> </w:t>
      </w:r>
      <w:r w:rsidR="00673B2B">
        <w:t>Куйбышевского</w:t>
      </w:r>
      <w:r w:rsidR="00673B2B" w:rsidRPr="00C26C16">
        <w:t xml:space="preserve"> </w:t>
      </w:r>
      <w:r w:rsidR="004C117A" w:rsidRPr="00C26C16">
        <w:t>внутригородского района городского округа Самара</w:t>
      </w:r>
      <w:r w:rsidRPr="00C26C16">
        <w:t xml:space="preserve"> указанные в запросе документы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</w:t>
      </w:r>
      <w:r w:rsidR="00200509" w:rsidRPr="00C26C16">
        <w:t>, гражданин</w:t>
      </w:r>
      <w:r w:rsidRPr="00C26C16">
        <w:t xml:space="preserve"> вправе представить указанные в запросе документы</w:t>
      </w:r>
      <w:r w:rsidR="00392BC7">
        <w:t xml:space="preserve"> в форме электронных документов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Не допускается требовать нотариального удостоверения копий документов, представляемых в </w:t>
      </w:r>
      <w:r w:rsidR="006F375C" w:rsidRPr="00C26C16">
        <w:t xml:space="preserve">Администрации </w:t>
      </w:r>
      <w:r w:rsidR="00673B2B">
        <w:t>Куйбышевского</w:t>
      </w:r>
      <w:r w:rsidR="00673B2B" w:rsidRPr="00C26C16">
        <w:t xml:space="preserve"> </w:t>
      </w:r>
      <w:r w:rsidR="006F375C" w:rsidRPr="00C26C16">
        <w:t>внутригородского района городского округа Самара</w:t>
      </w:r>
      <w:r w:rsidRPr="00C26C16">
        <w:t>, если иное не предусмотрено законодательством Российской Федераци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 если в ходе документарной проверки выявлены ошибки и (или) противоречия в представленных юридическим лицом, индивидуальным предпринимателем</w:t>
      </w:r>
      <w:r w:rsidR="00200509" w:rsidRPr="00C26C16">
        <w:t>, гражданином</w:t>
      </w:r>
      <w:r w:rsidRPr="00C26C16"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7A42E4">
        <w:t>инспектора</w:t>
      </w:r>
      <w:r w:rsidRPr="00C26C16">
        <w:t xml:space="preserve"> документах и (или) полученным в ходе осуществления муниципального</w:t>
      </w:r>
      <w:r w:rsidR="00661B2E" w:rsidRPr="00C26C16">
        <w:t xml:space="preserve"> жилищного</w:t>
      </w:r>
      <w:r w:rsidRPr="00C26C16">
        <w:t xml:space="preserve"> контроля, информация об этом направляется юридическому лицу, индивидуальному предпринимателю</w:t>
      </w:r>
      <w:r w:rsidR="00200509" w:rsidRPr="00C26C16">
        <w:t>, гражданину</w:t>
      </w:r>
      <w:r w:rsidRPr="00C26C16">
        <w:t xml:space="preserve"> с требованием представить в течение десяти рабочих дней необходимые пояснения в письменной форме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ое лицо, индивидуальный предприниматель, </w:t>
      </w:r>
      <w:r w:rsidR="00200509" w:rsidRPr="00C26C16">
        <w:t xml:space="preserve">гражданин </w:t>
      </w:r>
      <w:r w:rsidRPr="00C26C16">
        <w:t xml:space="preserve">представляющие </w:t>
      </w:r>
      <w:r w:rsidR="007A42E4">
        <w:t>инсп</w:t>
      </w:r>
      <w:r w:rsidR="00792751">
        <w:t>ектору</w:t>
      </w:r>
      <w:r w:rsidR="00DD107C" w:rsidRPr="00C26C16">
        <w:t xml:space="preserve"> </w:t>
      </w:r>
      <w:r w:rsidRPr="00C26C16">
        <w:t>пояснения относительно выявленных ошибок и (или) противоречий в представленных документах либо относительно несоответствия указанных сведений, вправе представить дополнительно документы, подтверждающие достоверность ранее представленных документов.</w:t>
      </w:r>
    </w:p>
    <w:p w:rsidR="00A0588B" w:rsidRPr="00392BC7" w:rsidRDefault="007A42E4" w:rsidP="00392BC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Инспектор</w:t>
      </w:r>
      <w:r w:rsidR="00DD107C" w:rsidRPr="00C26C16">
        <w:t xml:space="preserve"> </w:t>
      </w:r>
      <w:r w:rsidR="00A0588B" w:rsidRPr="00C26C16">
        <w:t>обязан рассмотреть представленные руководителем или иным должностным лицом юридического лица, индивидуальным предпринимателем,</w:t>
      </w:r>
      <w:r w:rsidR="00200509" w:rsidRPr="00C26C16">
        <w:t xml:space="preserve"> гражданином</w:t>
      </w:r>
      <w:r w:rsidR="00A0588B" w:rsidRPr="00C26C16">
        <w:t xml:space="preserve"> его уполномоченным представителем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тсутствии пояснений </w:t>
      </w:r>
      <w:r>
        <w:t>инспектор</w:t>
      </w:r>
      <w:r w:rsidR="00DD107C" w:rsidRPr="00C26C16">
        <w:t xml:space="preserve"> </w:t>
      </w:r>
      <w:r w:rsidR="00A0588B" w:rsidRPr="00C26C16">
        <w:t xml:space="preserve">установит признаки нарушения обязательных требований или требований, установленных </w:t>
      </w:r>
      <w:r w:rsidR="00A0588B" w:rsidRPr="00392BC7">
        <w:t>муниципальными правовыми актами, он вправе провести выездную проверку.</w:t>
      </w:r>
    </w:p>
    <w:p w:rsidR="00392BC7" w:rsidRPr="00392BC7" w:rsidRDefault="00392BC7" w:rsidP="00392BC7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392BC7">
        <w:rPr>
          <w:color w:val="C00000"/>
        </w:rPr>
        <w:t>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и проведении документарной проверки </w:t>
      </w:r>
      <w:r w:rsidR="007A42E4">
        <w:t>инспектор</w:t>
      </w:r>
      <w:r w:rsidRPr="00C26C16">
        <w:t xml:space="preserve"> не вправе требовать у юридического лица, индивидуального предпринимателя</w:t>
      </w:r>
      <w:r w:rsidR="00200509" w:rsidRPr="00C26C16">
        <w:t>, гражданина</w:t>
      </w:r>
      <w:r w:rsidRPr="00C26C16">
        <w:t xml:space="preserve">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</w:p>
    <w:p w:rsidR="00C6321C" w:rsidRPr="00C6321C" w:rsidRDefault="007A42E4" w:rsidP="00C6321C">
      <w:pPr>
        <w:pStyle w:val="ConsPlusNormal"/>
        <w:spacing w:line="360" w:lineRule="auto"/>
        <w:ind w:firstLine="540"/>
        <w:jc w:val="both"/>
        <w:rPr>
          <w:color w:val="C00000"/>
        </w:rPr>
      </w:pPr>
      <w:r>
        <w:t>Инспектор</w:t>
      </w:r>
      <w:r w:rsidR="00DD107C" w:rsidRPr="00C26C16">
        <w:t xml:space="preserve"> </w:t>
      </w:r>
      <w:r w:rsidR="00C6321C" w:rsidRPr="00C6321C">
        <w:rPr>
          <w:color w:val="C00000"/>
        </w:rPr>
        <w:t xml:space="preserve">не вправе требовать от юридического лица, индивидуального предпринимателя представления документов, информации до даты начала проведения проверки. </w:t>
      </w:r>
      <w:r w:rsidR="00741E7A">
        <w:rPr>
          <w:color w:val="C00000"/>
        </w:rPr>
        <w:t xml:space="preserve">Администрация </w:t>
      </w:r>
      <w:r w:rsidR="00C6321C" w:rsidRPr="00C6321C">
        <w:rPr>
          <w:color w:val="C00000"/>
        </w:rPr>
        <w:t>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r w:rsidR="00741E7A">
        <w:rPr>
          <w:color w:val="C00000"/>
        </w:rPr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принятие </w:t>
      </w:r>
      <w:r w:rsidR="00183770" w:rsidRPr="00C26C16">
        <w:t>Администрацией</w:t>
      </w:r>
      <w:r w:rsidR="00661B2E" w:rsidRPr="00C26C16">
        <w:t xml:space="preserve"> </w:t>
      </w:r>
      <w:r w:rsidR="007A42E4">
        <w:t>Куйбышевского</w:t>
      </w:r>
      <w:r w:rsidR="007A42E4" w:rsidRPr="00C26C16">
        <w:t xml:space="preserve"> </w:t>
      </w:r>
      <w:r w:rsidR="00661B2E" w:rsidRPr="00C26C16">
        <w:t xml:space="preserve">внутригородского района городского округа Самара </w:t>
      </w:r>
      <w:r w:rsidRPr="00C26C16">
        <w:t>решени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о проведении выездной проверки;</w:t>
      </w:r>
    </w:p>
    <w:p w:rsidR="00BB19C5" w:rsidRPr="00C26C16" w:rsidRDefault="00A0588B" w:rsidP="00A02B7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об окончании проверки и составлении акта проверки.</w:t>
      </w:r>
    </w:p>
    <w:p w:rsidR="00A0588B" w:rsidRPr="00C26C16" w:rsidRDefault="00A0588B" w:rsidP="00D8296B">
      <w:pPr>
        <w:widowControl w:val="0"/>
        <w:autoSpaceDE w:val="0"/>
        <w:autoSpaceDN w:val="0"/>
        <w:adjustRightInd w:val="0"/>
        <w:spacing w:line="360" w:lineRule="auto"/>
        <w:ind w:firstLine="540"/>
        <w:outlineLvl w:val="3"/>
      </w:pPr>
      <w:bookmarkStart w:id="16" w:name="Par241"/>
      <w:bookmarkEnd w:id="16"/>
      <w:r w:rsidRPr="00C26C16">
        <w:t>3.</w:t>
      </w:r>
      <w:r w:rsidR="00AD2216" w:rsidRPr="00C26C16">
        <w:t>3</w:t>
      </w:r>
      <w:r w:rsidRPr="00C26C16">
        <w:t>.4. Проведение выездной проверки</w:t>
      </w:r>
      <w:r w:rsidR="009E3C95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им фактом для исполнения данной административной процедуры является подписание распоряжения </w:t>
      </w:r>
      <w:r w:rsidR="00993D39">
        <w:t xml:space="preserve">Администрации </w:t>
      </w:r>
      <w:r w:rsidR="007A42E4">
        <w:t>Куйбышевского</w:t>
      </w:r>
      <w:r w:rsidR="00661B2E" w:rsidRPr="00C26C16">
        <w:t xml:space="preserve"> внутригородского района городского округа Самара </w:t>
      </w:r>
      <w:r w:rsidRPr="00C26C16">
        <w:t>о проведении выездной проверки юридических лиц (их филиалов, представительств, обособленных структурных подразделений) индивидуальных предпринимателей</w:t>
      </w:r>
      <w:r w:rsidR="00200509" w:rsidRPr="00C26C16">
        <w:t xml:space="preserve"> и граждан</w:t>
      </w:r>
      <w:r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едметом выездной проверки являются содержащиеся в документах юридического лица, индивидуального предпринимателя</w:t>
      </w:r>
      <w:r w:rsidR="00200509" w:rsidRPr="00C26C16">
        <w:t>, гражданина</w:t>
      </w:r>
      <w:r w:rsidRPr="00C26C16">
        <w:t xml:space="preserve">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</w:t>
      </w:r>
      <w:r w:rsidR="00933C30" w:rsidRPr="00C26C16">
        <w:t xml:space="preserve">ыми актами; </w:t>
      </w:r>
    </w:p>
    <w:p w:rsidR="00FA2380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  <w:r w:rsidR="00200509" w:rsidRPr="00C26C16">
        <w:t xml:space="preserve"> </w:t>
      </w:r>
    </w:p>
    <w:p w:rsidR="00200509" w:rsidRPr="00C26C16" w:rsidRDefault="00200509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ыездная проверка в отношении гражданина проводится по месту нахождения объекта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ыездная проверка проводится в случае, если при документарной проверке не представляется возможным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</w:t>
      </w:r>
      <w:r w:rsidR="00993D39">
        <w:t xml:space="preserve">Администрации </w:t>
      </w:r>
      <w:r w:rsidR="007A42E4">
        <w:t>Куйбышевского</w:t>
      </w:r>
      <w:r w:rsidR="00661B2E" w:rsidRPr="00C26C16">
        <w:t xml:space="preserve"> внутригородского района городского округа Самара</w:t>
      </w:r>
      <w:r w:rsidRPr="00C26C16">
        <w:t xml:space="preserve"> документах юридического лица, индивидуального предпринимателя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 оценить соответствие деятельности юридического лица, индивидуального предпринимателя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200509" w:rsidRPr="00C26C16" w:rsidRDefault="00200509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3) </w:t>
      </w:r>
      <w:r w:rsidR="00496727" w:rsidRPr="00C26C16">
        <w:t>удостовериться в полноте и достоверности сведений</w:t>
      </w:r>
      <w:r w:rsidRPr="00C26C16">
        <w:t xml:space="preserve">, содержащихся в документах, имеющихся в распоряжении органа муниципального жилищного контроля, </w:t>
      </w:r>
      <w:r w:rsidR="00BC381D" w:rsidRPr="00C26C16">
        <w:t xml:space="preserve">или представленных гражданином, </w:t>
      </w:r>
      <w:r w:rsidRPr="00C26C16">
        <w:t>либо эти сведения не позволяют оценить исполнение гражданином обязательных требований</w:t>
      </w:r>
      <w:r w:rsidR="00496727"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ыездная проверка начинается с предъявления служебного удостоверения </w:t>
      </w:r>
      <w:r w:rsidR="007A42E4">
        <w:t>инспектором</w:t>
      </w:r>
      <w:r w:rsidRPr="00C26C16">
        <w:t xml:space="preserve">, осуществляющим муниципальный </w:t>
      </w:r>
      <w:r w:rsidR="00183770" w:rsidRPr="00C26C16">
        <w:t xml:space="preserve">жилищный </w:t>
      </w:r>
      <w:r w:rsidRPr="00C26C16">
        <w:t>контроль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</w:t>
      </w:r>
      <w:r w:rsidR="00496727" w:rsidRPr="00C26C16">
        <w:t>, гражданина</w:t>
      </w:r>
      <w:r w:rsidRPr="00C26C16">
        <w:t xml:space="preserve"> с распоряжением </w:t>
      </w:r>
      <w:r w:rsidR="00661B2E" w:rsidRPr="00C26C16">
        <w:t xml:space="preserve">Администрации </w:t>
      </w:r>
      <w:r w:rsidR="007A42E4">
        <w:t>Куйбышевского</w:t>
      </w:r>
      <w:r w:rsidR="006B2F3F" w:rsidRPr="00C26C16">
        <w:t xml:space="preserve"> </w:t>
      </w:r>
      <w:r w:rsidR="00661B2E" w:rsidRPr="00C26C16">
        <w:t>внутригородского района городского округа Самара</w:t>
      </w:r>
      <w:r w:rsidRPr="00C26C16">
        <w:t xml:space="preserve"> о назначении выездной проверки и с полномочиями проводящего выездную проверку лица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 w:rsidR="00496727" w:rsidRPr="00C26C16">
        <w:t>, гражданин</w:t>
      </w:r>
      <w:r w:rsidRPr="00C26C16">
        <w:t xml:space="preserve"> обязаны предоставить </w:t>
      </w:r>
      <w:r w:rsidR="007A42E4">
        <w:t>инспектору</w:t>
      </w:r>
      <w:r w:rsidR="00D72A9A" w:rsidRPr="00C26C16">
        <w:t xml:space="preserve"> </w:t>
      </w:r>
      <w:r w:rsidRPr="00C26C16">
        <w:t xml:space="preserve">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</w:t>
      </w:r>
      <w:r w:rsidR="007A42E4">
        <w:t>инспектору</w:t>
      </w:r>
      <w:r w:rsidR="00D72A9A" w:rsidRPr="00C26C16">
        <w:t xml:space="preserve"> </w:t>
      </w:r>
      <w:r w:rsidRPr="00C26C16">
        <w:t>и участвующим в выездной проверке экспертам, представителям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</w:p>
    <w:p w:rsidR="00A0588B" w:rsidRDefault="00661B2E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дмин</w:t>
      </w:r>
      <w:r w:rsidR="00183770" w:rsidRPr="00C26C16">
        <w:t>истрацией</w:t>
      </w:r>
      <w:r w:rsidRPr="00C26C16">
        <w:t xml:space="preserve"> </w:t>
      </w:r>
      <w:r w:rsidR="007A42E4">
        <w:t>Куйбышевского</w:t>
      </w:r>
      <w:r w:rsidR="007A42E4" w:rsidRPr="00C26C16">
        <w:t xml:space="preserve"> </w:t>
      </w:r>
      <w:r w:rsidRPr="00C26C16">
        <w:t>внутригородского района городского округа Самара</w:t>
      </w:r>
      <w:r w:rsidR="00A0588B" w:rsidRPr="00C26C16">
        <w:t xml:space="preserve"> привлекаются к проведению выездной проверки юридического лица, индивидуального предпринимателя эксперты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C304F3" w:rsidRPr="00C304F3" w:rsidRDefault="00A02B76" w:rsidP="00C304F3">
      <w:pPr>
        <w:pStyle w:val="ConsPlusNormal"/>
        <w:spacing w:line="360" w:lineRule="auto"/>
        <w:ind w:firstLine="540"/>
        <w:jc w:val="both"/>
        <w:rPr>
          <w:color w:val="C00000"/>
        </w:rPr>
      </w:pPr>
      <w:r>
        <w:rPr>
          <w:color w:val="C00000"/>
        </w:rPr>
        <w:t>В случае</w:t>
      </w:r>
      <w:r w:rsidR="00C304F3" w:rsidRPr="00C304F3">
        <w:rPr>
          <w:color w:val="C00000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</w:t>
      </w:r>
      <w:r w:rsidR="007A42E4">
        <w:t>инспектор</w:t>
      </w:r>
      <w:r w:rsidR="00D72A9A" w:rsidRPr="00C26C16">
        <w:t xml:space="preserve"> </w:t>
      </w:r>
      <w:r w:rsidR="00C304F3" w:rsidRPr="00C304F3">
        <w:rPr>
          <w:color w:val="C00000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</w:t>
      </w:r>
      <w:r w:rsidR="00C304F3">
        <w:rPr>
          <w:color w:val="C00000"/>
        </w:rPr>
        <w:t>Администрация</w:t>
      </w:r>
      <w:r w:rsidR="00E778DE">
        <w:rPr>
          <w:color w:val="C00000"/>
        </w:rPr>
        <w:t xml:space="preserve"> Куйбышевского внутригородского района городского округа Самара</w:t>
      </w:r>
      <w:r w:rsidR="00C304F3" w:rsidRPr="00C304F3">
        <w:rPr>
          <w:color w:val="C00000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</w:t>
      </w:r>
      <w:r w:rsidR="00E778DE">
        <w:rPr>
          <w:color w:val="C00000"/>
        </w:rPr>
        <w:t xml:space="preserve"> о проведении в отношении </w:t>
      </w:r>
      <w:r w:rsidR="00C304F3" w:rsidRPr="00C304F3">
        <w:rPr>
          <w:color w:val="C00000"/>
        </w:rPr>
        <w:t>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</w:p>
    <w:p w:rsidR="00A0588B" w:rsidRDefault="00A0588B" w:rsidP="009E3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принятие решения </w:t>
      </w:r>
      <w:r w:rsidR="00661B2E" w:rsidRPr="00C26C16">
        <w:t xml:space="preserve">Администрации </w:t>
      </w:r>
      <w:r w:rsidR="007A42E4">
        <w:t>Куйбышевского</w:t>
      </w:r>
      <w:r w:rsidR="007A42E4" w:rsidRPr="00C26C16">
        <w:t xml:space="preserve"> </w:t>
      </w:r>
      <w:r w:rsidR="00661B2E" w:rsidRPr="00C26C16">
        <w:t xml:space="preserve">внутригородского района городского округа Самара </w:t>
      </w:r>
      <w:r w:rsidRPr="00C26C16">
        <w:t>об окончании провер</w:t>
      </w:r>
      <w:r w:rsidR="009E3C95">
        <w:t>ки и составлении акта проверки.</w:t>
      </w:r>
    </w:p>
    <w:p w:rsidR="000A335B" w:rsidRDefault="000A335B" w:rsidP="009E3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3.4. Профилактика правонарушений.</w:t>
      </w:r>
    </w:p>
    <w:p w:rsidR="00924D27" w:rsidRPr="00924D27" w:rsidRDefault="00924D27" w:rsidP="00A845F1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924D27">
        <w:rPr>
          <w:color w:val="C00000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</w:t>
      </w:r>
      <w:r>
        <w:rPr>
          <w:color w:val="C00000"/>
        </w:rPr>
        <w:t>ушениям обязательных требований,</w:t>
      </w:r>
      <w:r w:rsidRPr="00924D27">
        <w:rPr>
          <w:color w:val="C00000"/>
        </w:rPr>
        <w:t xml:space="preserve"> </w:t>
      </w:r>
      <w:r w:rsidR="00E778DE">
        <w:rPr>
          <w:color w:val="C00000"/>
        </w:rPr>
        <w:t xml:space="preserve">Администрация Куйбышевского внутригородского района городского округа Самара (далее-Администрация) </w:t>
      </w:r>
      <w:r w:rsidR="00A845F1">
        <w:rPr>
          <w:color w:val="C00000"/>
        </w:rPr>
        <w:t>осуществляе</w:t>
      </w:r>
      <w:r w:rsidRPr="00924D27">
        <w:rPr>
          <w:color w:val="C00000"/>
        </w:rPr>
        <w:t>т мероприятия по профилактике нарушений обязательных требований в соответствии с ежегодно утверждаем</w:t>
      </w:r>
      <w:r>
        <w:rPr>
          <w:color w:val="C00000"/>
        </w:rPr>
        <w:t>ой</w:t>
      </w:r>
      <w:r w:rsidRPr="00924D27">
        <w:rPr>
          <w:color w:val="C00000"/>
        </w:rPr>
        <w:t xml:space="preserve"> программ</w:t>
      </w:r>
      <w:r>
        <w:rPr>
          <w:color w:val="C00000"/>
        </w:rPr>
        <w:t>ой</w:t>
      </w:r>
      <w:r w:rsidRPr="00924D27">
        <w:rPr>
          <w:color w:val="C00000"/>
        </w:rPr>
        <w:t xml:space="preserve"> профилактики нарушений.</w:t>
      </w:r>
    </w:p>
    <w:p w:rsidR="00924D27" w:rsidRPr="00924D27" w:rsidRDefault="00924D27" w:rsidP="00D8296B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924D27">
        <w:rPr>
          <w:color w:val="C00000"/>
        </w:rPr>
        <w:t xml:space="preserve">В целях профилактики нарушений обязательных требований </w:t>
      </w:r>
      <w:r>
        <w:rPr>
          <w:color w:val="C00000"/>
        </w:rPr>
        <w:t>Администрация</w:t>
      </w:r>
      <w:r w:rsidRPr="00924D27">
        <w:rPr>
          <w:color w:val="C00000"/>
        </w:rPr>
        <w:t>:</w:t>
      </w:r>
    </w:p>
    <w:p w:rsidR="00924D27" w:rsidRPr="00924D27" w:rsidRDefault="00924D27" w:rsidP="00A845F1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924D27">
        <w:rPr>
          <w:color w:val="C00000"/>
        </w:rPr>
        <w:t>1) обеспечива</w:t>
      </w:r>
      <w:r>
        <w:rPr>
          <w:color w:val="C00000"/>
        </w:rPr>
        <w:t xml:space="preserve">ет </w:t>
      </w:r>
      <w:r w:rsidRPr="00924D27">
        <w:rPr>
          <w:color w:val="C00000"/>
        </w:rPr>
        <w:t>размещение на официальн</w:t>
      </w:r>
      <w:r>
        <w:rPr>
          <w:color w:val="C00000"/>
        </w:rPr>
        <w:t>ом</w:t>
      </w:r>
      <w:r w:rsidRPr="00924D27">
        <w:rPr>
          <w:color w:val="C00000"/>
        </w:rPr>
        <w:t xml:space="preserve"> сайт</w:t>
      </w:r>
      <w:r>
        <w:rPr>
          <w:color w:val="C00000"/>
        </w:rPr>
        <w:t>е</w:t>
      </w:r>
      <w:r w:rsidRPr="00924D27">
        <w:rPr>
          <w:color w:val="C00000"/>
        </w:rPr>
        <w:t xml:space="preserve"> в сети "Интернет" переч</w:t>
      </w:r>
      <w:r>
        <w:rPr>
          <w:color w:val="C00000"/>
        </w:rPr>
        <w:t>ень</w:t>
      </w:r>
      <w:r w:rsidRPr="00924D27">
        <w:rPr>
          <w:color w:val="C00000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>
        <w:rPr>
          <w:color w:val="C00000"/>
        </w:rPr>
        <w:t>муниципального жилищного контроля,</w:t>
      </w:r>
      <w:r w:rsidRPr="00924D27">
        <w:rPr>
          <w:color w:val="C00000"/>
        </w:rPr>
        <w:t xml:space="preserve"> а также текстов соответствующих нормативных правовых актов;</w:t>
      </w:r>
    </w:p>
    <w:p w:rsidR="00924D27" w:rsidRPr="00924D27" w:rsidRDefault="00924D27" w:rsidP="00A845F1">
      <w:pPr>
        <w:pStyle w:val="ConsPlusNormal"/>
        <w:spacing w:line="360" w:lineRule="auto"/>
        <w:ind w:firstLine="540"/>
        <w:jc w:val="both"/>
        <w:rPr>
          <w:color w:val="C00000"/>
        </w:rPr>
      </w:pPr>
      <w:r>
        <w:rPr>
          <w:color w:val="C00000"/>
        </w:rPr>
        <w:t>2) осуществляе</w:t>
      </w:r>
      <w:r w:rsidRPr="00924D27">
        <w:rPr>
          <w:color w:val="C00000"/>
        </w:rPr>
        <w:t xml:space="preserve"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</w:t>
      </w:r>
      <w:r>
        <w:rPr>
          <w:color w:val="C00000"/>
        </w:rPr>
        <w:t>Администрация подготавливает и распространяе</w:t>
      </w:r>
      <w:r w:rsidRPr="00924D27">
        <w:rPr>
          <w:color w:val="C00000"/>
        </w:rPr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24D27" w:rsidRPr="00924D27" w:rsidRDefault="00924D27" w:rsidP="00A845F1">
      <w:pPr>
        <w:pStyle w:val="ConsPlusNormal"/>
        <w:spacing w:line="360" w:lineRule="auto"/>
        <w:ind w:firstLine="540"/>
        <w:jc w:val="both"/>
        <w:rPr>
          <w:color w:val="C00000"/>
        </w:rPr>
      </w:pPr>
      <w:r>
        <w:rPr>
          <w:color w:val="C00000"/>
        </w:rPr>
        <w:t>3) обеспечивае</w:t>
      </w:r>
      <w:r w:rsidRPr="00924D27">
        <w:rPr>
          <w:color w:val="C00000"/>
        </w:rPr>
        <w:t xml:space="preserve">т регулярное (не реже одного раза в год) обобщение практики осуществления </w:t>
      </w:r>
      <w:r>
        <w:rPr>
          <w:color w:val="C00000"/>
        </w:rPr>
        <w:t xml:space="preserve">муниципального жилищного контроля </w:t>
      </w:r>
      <w:r w:rsidRPr="00924D27">
        <w:rPr>
          <w:color w:val="C00000"/>
        </w:rPr>
        <w:t>и размещ</w:t>
      </w:r>
      <w:r>
        <w:rPr>
          <w:color w:val="C00000"/>
        </w:rPr>
        <w:t>ает</w:t>
      </w:r>
      <w:r w:rsidRPr="00924D27">
        <w:rPr>
          <w:color w:val="C00000"/>
        </w:rPr>
        <w:t xml:space="preserve"> на официальн</w:t>
      </w:r>
      <w:r>
        <w:rPr>
          <w:color w:val="C00000"/>
        </w:rPr>
        <w:t>ом</w:t>
      </w:r>
      <w:r w:rsidRPr="00924D27">
        <w:rPr>
          <w:color w:val="C00000"/>
        </w:rPr>
        <w:t xml:space="preserve"> сайт</w:t>
      </w:r>
      <w:r>
        <w:rPr>
          <w:color w:val="C00000"/>
        </w:rPr>
        <w:t>е</w:t>
      </w:r>
      <w:r w:rsidRPr="00924D27">
        <w:rPr>
          <w:color w:val="C00000"/>
        </w:rPr>
        <w:t xml:space="preserve"> в сети "Интернет" соответствующи</w:t>
      </w:r>
      <w:r>
        <w:rPr>
          <w:color w:val="C00000"/>
        </w:rPr>
        <w:t>е обобщения</w:t>
      </w:r>
      <w:r w:rsidRPr="00924D27">
        <w:rPr>
          <w:color w:val="C00000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86053" w:rsidRDefault="00924D27" w:rsidP="00A845F1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924D27">
        <w:rPr>
          <w:color w:val="C00000"/>
        </w:rPr>
        <w:t>4) выда</w:t>
      </w:r>
      <w:r w:rsidR="00886053">
        <w:rPr>
          <w:color w:val="C00000"/>
        </w:rPr>
        <w:t>ет</w:t>
      </w:r>
      <w:r w:rsidRPr="00924D27">
        <w:rPr>
          <w:color w:val="C00000"/>
        </w:rPr>
        <w:t xml:space="preserve"> предостережения о недопустимости нарушения обязательных требований</w:t>
      </w:r>
      <w:r w:rsidR="00886053">
        <w:rPr>
          <w:color w:val="C00000"/>
        </w:rPr>
        <w:t xml:space="preserve"> жилищного законодательства;</w:t>
      </w:r>
    </w:p>
    <w:p w:rsidR="00924D27" w:rsidRPr="00924D27" w:rsidRDefault="00886053" w:rsidP="00A845F1">
      <w:pPr>
        <w:pStyle w:val="ConsPlusNormal"/>
        <w:spacing w:line="360" w:lineRule="auto"/>
        <w:ind w:firstLine="540"/>
        <w:jc w:val="both"/>
        <w:rPr>
          <w:color w:val="C00000"/>
        </w:rPr>
      </w:pPr>
      <w:r>
        <w:rPr>
          <w:color w:val="C00000"/>
        </w:rPr>
        <w:t>П</w:t>
      </w:r>
      <w:r w:rsidR="00924D27" w:rsidRPr="00924D27">
        <w:rPr>
          <w:color w:val="C00000"/>
        </w:rPr>
        <w:t xml:space="preserve">ри наличии у </w:t>
      </w:r>
      <w:r>
        <w:rPr>
          <w:color w:val="C00000"/>
        </w:rPr>
        <w:t xml:space="preserve">Администрации </w:t>
      </w:r>
      <w:r w:rsidR="00924D27" w:rsidRPr="00924D27">
        <w:rPr>
          <w:color w:val="C00000"/>
        </w:rPr>
        <w:t xml:space="preserve">сведений о готовящихся нарушениях или о признаках 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</w:t>
      </w:r>
      <w:r>
        <w:rPr>
          <w:color w:val="C00000"/>
        </w:rPr>
        <w:t>Администрация</w:t>
      </w:r>
      <w:r w:rsidR="00924D27" w:rsidRPr="00924D27">
        <w:rPr>
          <w:color w:val="C00000"/>
        </w:rPr>
        <w:t xml:space="preserve">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</w:t>
      </w:r>
      <w:r>
        <w:rPr>
          <w:color w:val="C00000"/>
        </w:rPr>
        <w:t>Администрацию.</w:t>
      </w:r>
    </w:p>
    <w:p w:rsidR="00924D27" w:rsidRPr="00924D27" w:rsidRDefault="00924D27" w:rsidP="00C165EF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924D27">
        <w:rPr>
          <w:color w:val="C00000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bookmarkStart w:id="17" w:name="P14"/>
      <w:bookmarkEnd w:id="17"/>
    </w:p>
    <w:p w:rsidR="00A0588B" w:rsidRPr="00C26C16" w:rsidRDefault="008606A5" w:rsidP="009E3C95">
      <w:pPr>
        <w:widowControl w:val="0"/>
        <w:autoSpaceDE w:val="0"/>
        <w:autoSpaceDN w:val="0"/>
        <w:adjustRightInd w:val="0"/>
        <w:spacing w:line="360" w:lineRule="auto"/>
        <w:ind w:firstLine="540"/>
        <w:outlineLvl w:val="2"/>
      </w:pPr>
      <w:bookmarkStart w:id="18" w:name="Par254"/>
      <w:bookmarkEnd w:id="18"/>
      <w:r w:rsidRPr="00C165EF">
        <w:t>3.5</w:t>
      </w:r>
      <w:r w:rsidR="00A0588B" w:rsidRPr="00C165EF">
        <w:t>.</w:t>
      </w:r>
      <w:r w:rsidR="00BD6743" w:rsidRPr="00BD6743">
        <w:rPr>
          <w:b/>
        </w:rPr>
        <w:t xml:space="preserve"> </w:t>
      </w:r>
      <w:r w:rsidR="00A0588B" w:rsidRPr="00C26C16">
        <w:t xml:space="preserve"> Подготовка и проведение внеплановой проверки</w:t>
      </w:r>
      <w:r w:rsidR="009E3C95">
        <w:t>.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Основанием для проведения внеплановой проверки является:</w:t>
      </w:r>
    </w:p>
    <w:p w:rsidR="00EC3FA2" w:rsidRPr="00C26C16" w:rsidRDefault="00A0588B" w:rsidP="00212EC1">
      <w:pPr>
        <w:pStyle w:val="ConsPlusNormal"/>
        <w:spacing w:line="360" w:lineRule="auto"/>
        <w:ind w:firstLine="540"/>
        <w:jc w:val="both"/>
      </w:pPr>
      <w:r w:rsidRPr="00C26C16">
        <w:t xml:space="preserve">1) поступление в </w:t>
      </w:r>
      <w:r w:rsidR="00472DDE" w:rsidRPr="00C26C16">
        <w:t xml:space="preserve">Администрацию </w:t>
      </w:r>
      <w:r w:rsidR="007A42E4">
        <w:t>Куйбышевского</w:t>
      </w:r>
      <w:r w:rsidR="00472DDE" w:rsidRPr="00C26C16">
        <w:t xml:space="preserve"> внутригородского района городского округа Самара</w:t>
      </w:r>
      <w:r w:rsidRPr="00C26C16">
        <w:t xml:space="preserve"> </w:t>
      </w:r>
      <w:r w:rsidR="00EC3FA2" w:rsidRPr="00C26C16">
        <w:t xml:space="preserve"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38" w:history="1">
        <w:r w:rsidR="00EC3FA2" w:rsidRPr="00C26C16">
          <w:t>части 1 статьи 164</w:t>
        </w:r>
      </w:hyperlink>
      <w:r w:rsidR="00EC3FA2" w:rsidRPr="00C26C16">
        <w:t xml:space="preserve"> Жилищного Кодекса РФ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39" w:history="1">
        <w:r w:rsidR="00EC3FA2" w:rsidRPr="00C26C16">
          <w:t>частью 2 статьи 162</w:t>
        </w:r>
      </w:hyperlink>
      <w:r w:rsidR="00EC3FA2" w:rsidRPr="00C26C16">
        <w:t xml:space="preserve"> Жилищного Кодекса РФ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</w:t>
      </w:r>
    </w:p>
    <w:p w:rsidR="00A0588B" w:rsidRDefault="00A0588B" w:rsidP="00212EC1">
      <w:pPr>
        <w:pStyle w:val="ConsPlusNormal"/>
        <w:spacing w:line="360" w:lineRule="auto"/>
        <w:ind w:firstLine="540"/>
        <w:jc w:val="both"/>
      </w:pPr>
      <w:r w:rsidRPr="00C26C16"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</w:t>
      </w:r>
      <w:r w:rsidR="00E338F5">
        <w:t>ции о проведении такой проверки:</w:t>
      </w:r>
    </w:p>
    <w:p w:rsidR="00A0588B" w:rsidRPr="00C26C16" w:rsidRDefault="000A335B" w:rsidP="00E338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1</w:t>
      </w:r>
      <w:r w:rsidR="00A0588B" w:rsidRPr="00C26C16">
        <w:t>) истечение срока исполнения юридическим лицом, индивидуальным предпринимателем</w:t>
      </w:r>
      <w:r w:rsidR="0011768C" w:rsidRPr="00C26C16">
        <w:t>, гражданином</w:t>
      </w:r>
      <w:r w:rsidR="00A0588B" w:rsidRPr="00C26C16">
        <w:t xml:space="preserve"> ранее выданного предписания об устранении выявленного нарушения;</w:t>
      </w:r>
    </w:p>
    <w:p w:rsidR="00A0588B" w:rsidRPr="00C26C16" w:rsidRDefault="000A335B" w:rsidP="00EF2F23">
      <w:pPr>
        <w:pStyle w:val="ConsPlusNormal"/>
        <w:spacing w:line="360" w:lineRule="auto"/>
        <w:ind w:firstLine="540"/>
        <w:jc w:val="both"/>
      </w:pPr>
      <w:r>
        <w:t>2</w:t>
      </w:r>
      <w:r w:rsidR="00A0588B" w:rsidRPr="00C26C16">
        <w:t xml:space="preserve">) </w:t>
      </w:r>
      <w:r w:rsidR="00EF2F23" w:rsidRPr="00C85981">
        <w:t>посту</w:t>
      </w:r>
      <w:r w:rsidR="00C85981" w:rsidRPr="00C85981">
        <w:t>пление</w:t>
      </w:r>
      <w:r w:rsidR="00EF2F23">
        <w:rPr>
          <w:color w:val="C00000"/>
        </w:rPr>
        <w:t xml:space="preserve"> </w:t>
      </w:r>
      <w:r w:rsidR="000B77EE" w:rsidRPr="00C26C16">
        <w:t xml:space="preserve">в </w:t>
      </w:r>
      <w:r w:rsidR="00472DDE" w:rsidRPr="00C26C16">
        <w:t>Администраци</w:t>
      </w:r>
      <w:r w:rsidR="000B77EE" w:rsidRPr="00C26C16">
        <w:t>ю</w:t>
      </w:r>
      <w:r w:rsidR="00993D39">
        <w:t xml:space="preserve"> </w:t>
      </w:r>
      <w:r w:rsidR="007A42E4">
        <w:t>Куйбышевского</w:t>
      </w:r>
      <w:r w:rsidR="00472DDE" w:rsidRPr="00C26C16">
        <w:t xml:space="preserve"> внутригородского района городского округа Самара</w:t>
      </w:r>
      <w:r w:rsidR="00A0588B" w:rsidRPr="00C26C16"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F872FD" w:rsidRPr="00F872FD" w:rsidRDefault="00F872FD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872FD">
        <w:t>-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r>
        <w:t>.</w:t>
      </w:r>
    </w:p>
    <w:p w:rsidR="006C684D" w:rsidRDefault="006C684D" w:rsidP="006C684D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6C684D">
        <w:rPr>
          <w:color w:val="C00000"/>
        </w:rPr>
        <w:t xml:space="preserve">Обращения и заявления, не позволяющие установить лицо, обратившееся в Администрацию, а также обращения и заявления, не содержащие сведений о </w:t>
      </w:r>
      <w:r>
        <w:rPr>
          <w:color w:val="C00000"/>
        </w:rPr>
        <w:t xml:space="preserve">вышеназванных </w:t>
      </w:r>
      <w:r w:rsidRPr="006C684D">
        <w:rPr>
          <w:color w:val="C00000"/>
        </w:rPr>
        <w:t>фактах,</w:t>
      </w:r>
      <w:r>
        <w:rPr>
          <w:color w:val="C00000"/>
        </w:rPr>
        <w:t xml:space="preserve"> </w:t>
      </w:r>
      <w:r w:rsidRPr="006C684D">
        <w:rPr>
          <w:color w:val="C00000"/>
        </w:rPr>
        <w:t>не могут служить основанием для проведения</w:t>
      </w:r>
      <w:r w:rsidR="00C165EF">
        <w:rPr>
          <w:color w:val="C00000"/>
        </w:rPr>
        <w:t xml:space="preserve"> внеплановой проверки. В случае</w:t>
      </w:r>
      <w:r w:rsidRPr="006C684D">
        <w:rPr>
          <w:color w:val="C00000"/>
        </w:rPr>
        <w:t xml:space="preserve"> если изложенная в обращении или заявлении информация может являться основанием для проведения внеплановой проверки, </w:t>
      </w:r>
      <w:r w:rsidR="007A42E4">
        <w:t>инспектор</w:t>
      </w:r>
      <w:r w:rsidR="00E338F5">
        <w:t>,</w:t>
      </w:r>
      <w:r w:rsidR="009C4205" w:rsidRPr="00C26C16">
        <w:t xml:space="preserve"> </w:t>
      </w:r>
      <w:r w:rsidRPr="006C684D">
        <w:rPr>
          <w:color w:val="C00000"/>
        </w:rPr>
        <w:t>при наличии у него обоснованных сомнений в авторстве</w:t>
      </w:r>
      <w:r w:rsidR="00E338F5">
        <w:rPr>
          <w:color w:val="C00000"/>
        </w:rPr>
        <w:t xml:space="preserve"> обращения или заявления, обязан</w:t>
      </w:r>
      <w:r w:rsidRPr="006C684D">
        <w:rPr>
          <w:color w:val="C00000"/>
        </w:rPr>
        <w:t xml:space="preserve">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311DE8" w:rsidRPr="00311DE8" w:rsidRDefault="00311DE8" w:rsidP="00311DE8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311DE8">
        <w:rPr>
          <w:color w:val="C00000"/>
        </w:rPr>
        <w:t xml:space="preserve">При рассмотрении обращений и заявлений, информации о фактах, </w:t>
      </w:r>
      <w:r w:rsidR="006F60F9" w:rsidRPr="006C684D">
        <w:rPr>
          <w:color w:val="C00000"/>
        </w:rPr>
        <w:t>явля</w:t>
      </w:r>
      <w:r w:rsidR="006F60F9">
        <w:rPr>
          <w:color w:val="C00000"/>
        </w:rPr>
        <w:t>ющихся</w:t>
      </w:r>
      <w:r w:rsidR="006F60F9" w:rsidRPr="006C684D">
        <w:rPr>
          <w:color w:val="C00000"/>
        </w:rPr>
        <w:t xml:space="preserve"> основанием для проведения внеплановой проверки</w:t>
      </w:r>
      <w:r w:rsidRPr="00311DE8">
        <w:rPr>
          <w:color w:val="C00000"/>
        </w:rPr>
        <w:t>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311DE8" w:rsidRPr="00311DE8" w:rsidRDefault="00311DE8" w:rsidP="00311DE8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311DE8">
        <w:rPr>
          <w:color w:val="C00000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</w:t>
      </w:r>
      <w:r w:rsidR="006F60F9" w:rsidRPr="006C684D">
        <w:rPr>
          <w:color w:val="C00000"/>
        </w:rPr>
        <w:t>явля</w:t>
      </w:r>
      <w:r w:rsidR="006F60F9">
        <w:rPr>
          <w:color w:val="C00000"/>
        </w:rPr>
        <w:t>ющихся</w:t>
      </w:r>
      <w:r w:rsidR="006F60F9" w:rsidRPr="006C684D">
        <w:rPr>
          <w:color w:val="C00000"/>
        </w:rPr>
        <w:t xml:space="preserve"> основанием для проведения внеплановой проверки</w:t>
      </w:r>
      <w:r w:rsidRPr="00311DE8">
        <w:rPr>
          <w:color w:val="C00000"/>
        </w:rPr>
        <w:t xml:space="preserve">, </w:t>
      </w:r>
      <w:r w:rsidR="00E338F5">
        <w:t>инспектором</w:t>
      </w:r>
      <w:r w:rsidR="009C4205" w:rsidRPr="00C26C16">
        <w:t xml:space="preserve"> </w:t>
      </w:r>
      <w:r w:rsidRPr="00311DE8">
        <w:rPr>
          <w:color w:val="C00000"/>
        </w:rPr>
        <w:t xml:space="preserve">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</w:t>
      </w:r>
      <w:r w:rsidR="006F60F9">
        <w:rPr>
          <w:color w:val="C00000"/>
        </w:rPr>
        <w:t>Администрации</w:t>
      </w:r>
      <w:r w:rsidR="00C85981">
        <w:rPr>
          <w:color w:val="C00000"/>
        </w:rPr>
        <w:t xml:space="preserve">. </w:t>
      </w:r>
      <w:r w:rsidRPr="00311DE8">
        <w:rPr>
          <w:color w:val="C00000"/>
        </w:rPr>
        <w:t>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311DE8" w:rsidRPr="00311DE8" w:rsidRDefault="00311DE8" w:rsidP="00311DE8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311DE8">
        <w:rPr>
          <w:color w:val="C00000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</w:t>
      </w:r>
      <w:r w:rsidR="006F60F9" w:rsidRPr="006C684D">
        <w:rPr>
          <w:color w:val="C00000"/>
        </w:rPr>
        <w:t>явля</w:t>
      </w:r>
      <w:r w:rsidR="006F60F9">
        <w:rPr>
          <w:color w:val="C00000"/>
        </w:rPr>
        <w:t>ющихся</w:t>
      </w:r>
      <w:r w:rsidR="006F60F9" w:rsidRPr="006C684D">
        <w:rPr>
          <w:color w:val="C00000"/>
        </w:rPr>
        <w:t xml:space="preserve"> основанием для проведения внеплановой проверки</w:t>
      </w:r>
      <w:r w:rsidRPr="00311DE8">
        <w:rPr>
          <w:color w:val="C00000"/>
        </w:rPr>
        <w:t xml:space="preserve">, </w:t>
      </w:r>
      <w:r w:rsidR="007A42E4">
        <w:t>инспектор</w:t>
      </w:r>
      <w:r w:rsidR="009C4205" w:rsidRPr="00C26C16">
        <w:t xml:space="preserve"> </w:t>
      </w:r>
      <w:r w:rsidRPr="00311DE8">
        <w:rPr>
          <w:color w:val="C00000"/>
        </w:rPr>
        <w:t xml:space="preserve">подготавливает мотивированное представление о назначении внеплановой проверки по основаниям, указанным в </w:t>
      </w:r>
      <w:r w:rsidR="006F60F9">
        <w:rPr>
          <w:color w:val="C00000"/>
        </w:rPr>
        <w:t>настоящей статье</w:t>
      </w:r>
      <w:r w:rsidRPr="00311DE8">
        <w:rPr>
          <w:color w:val="C00000"/>
        </w:rPr>
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311DE8" w:rsidRPr="00311DE8" w:rsidRDefault="00311DE8" w:rsidP="00311DE8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311DE8">
        <w:rPr>
          <w:color w:val="C00000"/>
        </w:rPr>
        <w:t xml:space="preserve">По решению </w:t>
      </w:r>
      <w:r w:rsidR="004F60E8">
        <w:rPr>
          <w:color w:val="C00000"/>
        </w:rPr>
        <w:t xml:space="preserve">Главы </w:t>
      </w:r>
      <w:r w:rsidR="00BA694A">
        <w:rPr>
          <w:color w:val="C00000"/>
        </w:rPr>
        <w:t>Администрации</w:t>
      </w:r>
      <w:r w:rsidR="00E338F5">
        <w:rPr>
          <w:color w:val="C00000"/>
        </w:rPr>
        <w:t xml:space="preserve"> Куйбышевского внутригородского района городского округа Самара</w:t>
      </w:r>
      <w:r w:rsidRPr="00311DE8">
        <w:rPr>
          <w:color w:val="C00000"/>
        </w:rP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311DE8" w:rsidRPr="00311DE8" w:rsidRDefault="00BA694A" w:rsidP="00311DE8">
      <w:pPr>
        <w:pStyle w:val="ConsPlusNormal"/>
        <w:spacing w:line="360" w:lineRule="auto"/>
        <w:ind w:firstLine="540"/>
        <w:jc w:val="both"/>
        <w:rPr>
          <w:color w:val="C00000"/>
        </w:rPr>
      </w:pPr>
      <w:r>
        <w:rPr>
          <w:color w:val="C00000"/>
        </w:rPr>
        <w:t>Администрация</w:t>
      </w:r>
      <w:r w:rsidR="00311DE8" w:rsidRPr="00311DE8">
        <w:rPr>
          <w:color w:val="C00000"/>
        </w:rPr>
        <w:t xml:space="preserve"> </w:t>
      </w:r>
      <w:r w:rsidR="00E338F5">
        <w:rPr>
          <w:color w:val="C00000"/>
        </w:rPr>
        <w:t xml:space="preserve">Куйбышевского внутригородского района городского округа Самара </w:t>
      </w:r>
      <w:r w:rsidR="00311DE8" w:rsidRPr="00311DE8">
        <w:rPr>
          <w:color w:val="C00000"/>
        </w:rPr>
        <w:t xml:space="preserve">вправе обратиться в суд с иском о взыскании с гражданина, в том числе с юридического лица, индивидуального предпринимателя, расходов, понесенных </w:t>
      </w:r>
      <w:r>
        <w:rPr>
          <w:color w:val="C00000"/>
        </w:rPr>
        <w:t>Администрацией</w:t>
      </w:r>
      <w:r w:rsidR="00311DE8" w:rsidRPr="00311DE8">
        <w:rPr>
          <w:color w:val="C00000"/>
        </w:rPr>
        <w:t xml:space="preserve">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едметом внеплановой проверки является соблюдение юридическим лицом, индивидуальным предпринимателем</w:t>
      </w:r>
      <w:r w:rsidR="00496727" w:rsidRPr="00C26C16">
        <w:t>, гражданином</w:t>
      </w:r>
      <w:r w:rsidRPr="00C26C16">
        <w:t xml:space="preserve"> в процессе осуществления деятельности обязательных требований, установленных в соответствии с жилищным законодательством, законодательством об энергосбережении и о повышении энергетической эффективности к использованию и сохранности жилищного фонда, установленных в отношении муниципального жилищного фонда федеральными законами и законами Самарской области, а также муниципальными правовыми актам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неплановая проверка проводится в форме документарной проверки и (или) выездной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40" w:history="1">
        <w:r w:rsidRPr="00C26C16">
          <w:t>подпунктах "а"</w:t>
        </w:r>
      </w:hyperlink>
      <w:r w:rsidRPr="00C26C16">
        <w:t xml:space="preserve"> и </w:t>
      </w:r>
      <w:hyperlink r:id="rId41" w:history="1">
        <w:r w:rsidRPr="00C26C16">
          <w:t>"б" пункта 2 части 2 статьи 10</w:t>
        </w:r>
      </w:hyperlink>
      <w:r w:rsidRPr="00C26C16">
        <w:t xml:space="preserve"> Федерального закона Российской Федерации от 26.12.2008 </w:t>
      </w:r>
      <w:r w:rsidR="007E496D">
        <w:t>№</w:t>
      </w:r>
      <w:r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E338F5">
        <w:t>Администрацией Куйбышевского</w:t>
      </w:r>
      <w:r w:rsidR="00472DDE" w:rsidRPr="00C26C16">
        <w:t xml:space="preserve"> внутригородского района городского округа Самара</w:t>
      </w:r>
      <w:r w:rsidRPr="00C26C16">
        <w:t xml:space="preserve">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</w:t>
      </w:r>
      <w:r w:rsidR="000B77EE" w:rsidRPr="00C26C16">
        <w:t>Администрация</w:t>
      </w:r>
      <w:r w:rsidR="00472DDE" w:rsidRPr="00C26C16">
        <w:t xml:space="preserve"> </w:t>
      </w:r>
      <w:r w:rsidR="007A42E4">
        <w:t>Куйбышевского</w:t>
      </w:r>
      <w:r w:rsidR="00472DDE" w:rsidRPr="00C26C16">
        <w:t xml:space="preserve"> внутригородского района городского округа Самара </w:t>
      </w:r>
      <w:r w:rsidRPr="00C26C16">
        <w:t xml:space="preserve">вправе приступить к проведению внеплановой выездной проверки незамедлительно с извещением </w:t>
      </w:r>
      <w:r w:rsidR="007C7CFD" w:rsidRPr="00C26C16">
        <w:t xml:space="preserve">органа </w:t>
      </w:r>
      <w:r w:rsidRPr="00C26C16">
        <w:t xml:space="preserve">о проведении мероприятий по контролю посредством направления необходимых документов в </w:t>
      </w:r>
      <w:r w:rsidR="007C7CFD" w:rsidRPr="00C26C16">
        <w:t>орган</w:t>
      </w:r>
      <w:r w:rsidR="007E1A1F" w:rsidRPr="00C26C16">
        <w:t>ы</w:t>
      </w:r>
      <w:r w:rsidR="007C7CFD" w:rsidRPr="00C26C16">
        <w:t xml:space="preserve"> прокуратуры</w:t>
      </w:r>
      <w:r w:rsidRPr="00C26C16">
        <w:t xml:space="preserve">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Решение прокурора или его заместителя о согласовании проведения внеплановой выездной проверки или об отказе в согласовании ее проведения мо</w:t>
      </w:r>
      <w:r w:rsidR="00E338F5">
        <w:t>жет быть обжаловано вышестоящим прокурором</w:t>
      </w:r>
      <w:r w:rsidRPr="00C26C16">
        <w:t xml:space="preserve"> или в суд</w:t>
      </w:r>
      <w:r w:rsidR="00E338F5">
        <w:t>е</w:t>
      </w:r>
      <w:r w:rsidRPr="00C26C16">
        <w:t>.</w:t>
      </w:r>
    </w:p>
    <w:p w:rsidR="00392BC7" w:rsidRPr="00833CBF" w:rsidRDefault="00A0588B" w:rsidP="00392BC7">
      <w:pPr>
        <w:pStyle w:val="ConsPlusNormal"/>
        <w:spacing w:line="360" w:lineRule="auto"/>
        <w:ind w:firstLine="540"/>
        <w:jc w:val="both"/>
      </w:pPr>
      <w:r w:rsidRPr="00C26C16">
        <w:t xml:space="preserve">О проведении внеплановой выездной проверки, за исключением внеплановой выездной проверки, основания проведения которой указаны в </w:t>
      </w:r>
      <w:hyperlink r:id="rId42" w:history="1">
        <w:r w:rsidRPr="00C26C16">
          <w:t>пункте 2 части 2 статьи 10</w:t>
        </w:r>
      </w:hyperlink>
      <w:r w:rsidRPr="00C26C16">
        <w:t xml:space="preserve"> Федерального закона Российской Федерации от 26.12.2008 </w:t>
      </w:r>
      <w:r w:rsidR="007E496D">
        <w:t>№</w:t>
      </w:r>
      <w:r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юридическое лицо, индивидуальный предприниматель уведомляются </w:t>
      </w:r>
      <w:r w:rsidR="000B77EE" w:rsidRPr="00C26C16">
        <w:t>Администрацией</w:t>
      </w:r>
      <w:r w:rsidR="007C7CFD" w:rsidRPr="00C26C16">
        <w:t xml:space="preserve"> </w:t>
      </w:r>
      <w:r w:rsidR="007A42E4">
        <w:t>Куйбышевского</w:t>
      </w:r>
      <w:r w:rsidR="007A42E4" w:rsidRPr="00C26C16">
        <w:t xml:space="preserve"> </w:t>
      </w:r>
      <w:r w:rsidR="007C7CFD" w:rsidRPr="00C26C16">
        <w:t xml:space="preserve">внутригородского района городского округа Самара </w:t>
      </w:r>
      <w:r w:rsidRPr="00C26C16">
        <w:t>не менее чем за двадцать четыре часа до начала ее пров</w:t>
      </w:r>
      <w:r w:rsidR="00B834E6" w:rsidRPr="00C26C16">
        <w:t xml:space="preserve">едения любым доступным способом по форме, установленной </w:t>
      </w:r>
      <w:r w:rsidR="00DC2147">
        <w:t>П</w:t>
      </w:r>
      <w:r w:rsidR="00B834E6" w:rsidRPr="00C26C16">
        <w:t>риложен</w:t>
      </w:r>
      <w:r w:rsidR="00392BC7">
        <w:t>ием № 5 к настоящему регламенту,</w:t>
      </w:r>
      <w:r w:rsidR="00392BC7" w:rsidRPr="00833CBF">
        <w:t xml:space="preserve">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392BC7">
        <w:t>Администрацию.</w:t>
      </w:r>
    </w:p>
    <w:p w:rsidR="00933C30" w:rsidRPr="00C26C16" w:rsidRDefault="00933C30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 проведении внеплановой выездной проверки истечения срока исполнения юридическим лицом, индивидуальным предпринимателем, гражданином ранее выданного предписания об устранении выявленного нарушения проверяемые лица уведомляются Администрацией </w:t>
      </w:r>
      <w:r w:rsidR="007A42E4">
        <w:t>Куйбышевского</w:t>
      </w:r>
      <w:r w:rsidRPr="00C26C16">
        <w:t xml:space="preserve"> внутригородского района городского округа Самара не менее чем за двадцать четыре часа до начала ее проведения любым доступным по</w:t>
      </w:r>
      <w:r w:rsidR="00362735" w:rsidRPr="00C26C16">
        <w:t xml:space="preserve"> форме согласно </w:t>
      </w:r>
      <w:r w:rsidR="00C85981">
        <w:t>П</w:t>
      </w:r>
      <w:r w:rsidR="00362735" w:rsidRPr="00C26C16">
        <w:t>риложению № 6</w:t>
      </w:r>
      <w:r w:rsidRPr="00C26C16">
        <w:t xml:space="preserve"> к настоящему Регламенту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проведения внеплановой выездной проверки членов саморегулируемой организации </w:t>
      </w:r>
      <w:r w:rsidR="007C7CFD" w:rsidRPr="00C26C16">
        <w:t xml:space="preserve">Администрация </w:t>
      </w:r>
      <w:r w:rsidR="007A42E4">
        <w:t>Куйбышевского</w:t>
      </w:r>
      <w:r w:rsidR="007A42E4" w:rsidRPr="00C26C16">
        <w:t xml:space="preserve"> </w:t>
      </w:r>
      <w:r w:rsidR="007C7CFD" w:rsidRPr="00C26C16">
        <w:t>внутригородского района городского округа Самара</w:t>
      </w:r>
      <w:r w:rsidRPr="00C26C16">
        <w:t xml:space="preserve">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выявления нарушений членами саморегулируемой организации обязательных требований и требований, установленных муниципальными правовыми актами, должностное лицо </w:t>
      </w:r>
      <w:r w:rsidR="007E1A1F" w:rsidRPr="00C26C16">
        <w:t>Администрации</w:t>
      </w:r>
      <w:r w:rsidR="007C7CFD" w:rsidRPr="00C26C16">
        <w:t xml:space="preserve"> </w:t>
      </w:r>
      <w:r w:rsidR="007A42E4">
        <w:t>Куйбышевского</w:t>
      </w:r>
      <w:r w:rsidR="007A42E4" w:rsidRPr="00C26C16">
        <w:t xml:space="preserve"> </w:t>
      </w:r>
      <w:r w:rsidR="007C7CFD" w:rsidRPr="00C26C16">
        <w:t xml:space="preserve">внутригородского района городского округа Самара </w:t>
      </w:r>
      <w:r w:rsidRPr="00C26C16">
        <w:t>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.</w:t>
      </w:r>
    </w:p>
    <w:p w:rsidR="00241A4F" w:rsidRPr="00C26C16" w:rsidRDefault="00241A4F" w:rsidP="00212EC1">
      <w:pPr>
        <w:pStyle w:val="ConsPlusNormal"/>
        <w:spacing w:line="360" w:lineRule="auto"/>
        <w:ind w:firstLine="567"/>
        <w:jc w:val="both"/>
      </w:pPr>
      <w:r w:rsidRPr="00C26C16">
        <w:t>В случае, если основанием для проведения внеплановой проверки является истечение срока исполнения юридическим лицом, индивидуальным предпринимателем</w:t>
      </w:r>
      <w:r w:rsidR="00496727" w:rsidRPr="00C26C16">
        <w:t>, гражданином</w:t>
      </w:r>
      <w:r w:rsidRPr="00C26C16">
        <w:t xml:space="preserve">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.</w:t>
      </w:r>
    </w:p>
    <w:p w:rsidR="00A0588B" w:rsidRPr="00C26C16" w:rsidRDefault="00A0588B" w:rsidP="009E3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принятие решения </w:t>
      </w:r>
      <w:r w:rsidR="007E1A1F" w:rsidRPr="00C26C16">
        <w:t>Администрацией</w:t>
      </w:r>
      <w:r w:rsidR="004C081E" w:rsidRPr="00C26C16">
        <w:t xml:space="preserve"> </w:t>
      </w:r>
      <w:r w:rsidR="007A42E4">
        <w:t>Куйбышевского</w:t>
      </w:r>
      <w:r w:rsidR="007A42E4" w:rsidRPr="00C26C16">
        <w:t xml:space="preserve"> </w:t>
      </w:r>
      <w:r w:rsidR="004C081E" w:rsidRPr="00C26C16">
        <w:t xml:space="preserve">внутригородского района городского округа Самара </w:t>
      </w:r>
      <w:r w:rsidRPr="00C26C16">
        <w:t>об окончании проверки</w:t>
      </w:r>
      <w:r w:rsidR="002C79BC" w:rsidRPr="00C26C16">
        <w:t xml:space="preserve"> и составлении акта проверки</w:t>
      </w:r>
      <w:r w:rsidRPr="00C26C16">
        <w:t>.</w:t>
      </w:r>
      <w:bookmarkStart w:id="19" w:name="Par277"/>
      <w:bookmarkEnd w:id="19"/>
    </w:p>
    <w:p w:rsidR="00F67399" w:rsidRPr="00C26C16" w:rsidRDefault="0011768C" w:rsidP="009E3C95">
      <w:pPr>
        <w:widowControl w:val="0"/>
        <w:autoSpaceDE w:val="0"/>
        <w:autoSpaceDN w:val="0"/>
        <w:adjustRightInd w:val="0"/>
        <w:spacing w:line="360" w:lineRule="auto"/>
        <w:ind w:firstLine="540"/>
        <w:outlineLvl w:val="2"/>
      </w:pPr>
      <w:r w:rsidRPr="00C26C16">
        <w:t>3.5</w:t>
      </w:r>
      <w:r w:rsidR="00761EE2" w:rsidRPr="00C26C16">
        <w:t>. Оформление результатов проведенной проверки</w:t>
      </w:r>
      <w:r w:rsidR="009E3C95">
        <w:t>.</w:t>
      </w:r>
    </w:p>
    <w:p w:rsidR="00761EE2" w:rsidRPr="00C26C16" w:rsidRDefault="00761EE2" w:rsidP="00212EC1">
      <w:pPr>
        <w:pStyle w:val="ConsPlusNormal"/>
        <w:spacing w:line="360" w:lineRule="auto"/>
        <w:ind w:firstLine="540"/>
        <w:jc w:val="both"/>
      </w:pPr>
      <w:r w:rsidRPr="00C26C16">
        <w:t xml:space="preserve">По результатам проверки </w:t>
      </w:r>
      <w:r w:rsidR="00993D39">
        <w:t>инс</w:t>
      </w:r>
      <w:r w:rsidR="007A42E4">
        <w:t>пектор</w:t>
      </w:r>
      <w:r w:rsidR="00ED0667" w:rsidRPr="00C26C16">
        <w:t xml:space="preserve"> </w:t>
      </w:r>
      <w:r w:rsidRPr="00C26C16">
        <w:t xml:space="preserve">составляет </w:t>
      </w:r>
      <w:hyperlink r:id="rId43" w:history="1">
        <w:r w:rsidRPr="00C26C16">
          <w:t>акт</w:t>
        </w:r>
      </w:hyperlink>
      <w:r w:rsidRPr="00C26C16">
        <w:t xml:space="preserve"> проверки по типовой форме, утвержденной приказом Министерства экономического развития Российской Федерации от 30.04.2009 </w:t>
      </w:r>
      <w:r w:rsidR="007E496D">
        <w:t>№</w:t>
      </w:r>
      <w:r w:rsidRPr="00C26C16">
        <w:t xml:space="preserve">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241A4F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</w:t>
      </w:r>
      <w:r w:rsidR="00AF67CF" w:rsidRPr="00C26C16">
        <w:t xml:space="preserve"> </w:t>
      </w:r>
      <w:r w:rsidRPr="00C26C16">
        <w:t>его уполномоченному представителю</w:t>
      </w:r>
      <w:r w:rsidR="00AF67CF" w:rsidRPr="00C26C16">
        <w:t>,</w:t>
      </w:r>
      <w:r w:rsidR="00496727" w:rsidRPr="00C26C16">
        <w:t xml:space="preserve"> гражданину</w:t>
      </w:r>
      <w:r w:rsidRPr="00C26C16">
        <w:t xml:space="preserve"> под расписку об ознакомлении либо об отказе от ознакомления с актом проверки. </w:t>
      </w:r>
    </w:p>
    <w:p w:rsidR="00226474" w:rsidRDefault="00761EE2" w:rsidP="00226474">
      <w:pPr>
        <w:widowControl w:val="0"/>
        <w:autoSpaceDE w:val="0"/>
        <w:autoSpaceDN w:val="0"/>
        <w:adjustRightInd w:val="0"/>
        <w:spacing w:line="360" w:lineRule="auto"/>
        <w:ind w:firstLine="539"/>
        <w:contextualSpacing/>
        <w:jc w:val="both"/>
      </w:pPr>
      <w:r w:rsidRPr="00C26C16"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 w:rsidR="00496727" w:rsidRPr="00C26C16">
        <w:t>гражданина</w:t>
      </w:r>
      <w:r w:rsidR="0011768C" w:rsidRPr="00C26C16">
        <w:t>,</w:t>
      </w:r>
      <w:r w:rsidR="00AF67CF" w:rsidRPr="00C26C16">
        <w:t xml:space="preserve"> </w:t>
      </w:r>
      <w:r w:rsidRPr="00C26C16">
        <w:t>а также в случае отказа проверяемого лица дать расписку об ознакомлении либо об отказе от ознакомления с актом проверки</w:t>
      </w:r>
      <w:r w:rsidR="002A06D7">
        <w:t>,</w:t>
      </w:r>
      <w:r w:rsidRPr="00C26C16">
        <w:t xml:space="preserve">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 </w:t>
      </w:r>
      <w:r w:rsidR="007A42E4">
        <w:t>Куйбышевского</w:t>
      </w:r>
      <w:r w:rsidR="007A42E4" w:rsidRPr="00C26C16">
        <w:t xml:space="preserve"> </w:t>
      </w:r>
      <w:r w:rsidRPr="00C26C16">
        <w:t xml:space="preserve">внутригородского района городского округа Самара. </w:t>
      </w:r>
    </w:p>
    <w:p w:rsidR="00226474" w:rsidRPr="005E3E20" w:rsidRDefault="00226474" w:rsidP="00226474">
      <w:pPr>
        <w:widowControl w:val="0"/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color w:val="C00000"/>
        </w:rPr>
      </w:pPr>
      <w:r w:rsidRPr="005E3E20">
        <w:rPr>
          <w:color w:val="C00000"/>
        </w:rPr>
        <w:t xml:space="preserve">При наличии согласия проверяемого лица на осуществление взаимодействия в электронной форме в </w:t>
      </w:r>
      <w:r w:rsidR="004F60E8">
        <w:rPr>
          <w:color w:val="C00000"/>
        </w:rPr>
        <w:t>рамках муниципального жилищного</w:t>
      </w:r>
      <w:r w:rsidRPr="005E3E20">
        <w:rPr>
          <w:color w:val="C00000"/>
        </w:rPr>
        <w:t xml:space="preserve">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 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 если для проведения внеплановой выездной проверки требуется согласование ее проведения с органами прокуратуры, копия акта проверки направляется в органы прокуратуры в течение пяти рабочих дней со дня составления акта проверки.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Юридические лица, индивидуальные предприниматели обязаны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журнале учета проверок юридического лица, индивидуального предпринимателя</w:t>
      </w:r>
      <w:r w:rsidR="007A42E4">
        <w:t xml:space="preserve"> инспектором</w:t>
      </w:r>
      <w:r w:rsidRPr="00C26C16">
        <w:t xml:space="preserve">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лиц, проводящих проверку, его или их подписи.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Журнал учета проверок должен быть прошит, пронумерован и удостоверен печатью (при наличии) юридического лица, индивидуального предпринимателя.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и отсутствии журнала учета проверок в акте проверки делается соответствующая запись.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Юридическое лицо, индивидуальный предприниматель,</w:t>
      </w:r>
      <w:r w:rsidR="00AF67CF" w:rsidRPr="00C26C16">
        <w:t xml:space="preserve"> </w:t>
      </w:r>
      <w:r w:rsidR="00496727" w:rsidRPr="00C26C16">
        <w:t>гражданин</w:t>
      </w:r>
      <w:r w:rsidRPr="00C26C16">
        <w:t xml:space="preserve">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 </w:t>
      </w:r>
      <w:r w:rsidR="007A42E4">
        <w:t>Куйбышевского</w:t>
      </w:r>
      <w:r w:rsidRPr="00C26C16">
        <w:t xml:space="preserve"> внутригородского района городского округа Самара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</w:t>
      </w:r>
      <w:r w:rsidR="00AF67CF" w:rsidRPr="00C26C16">
        <w:t xml:space="preserve">, </w:t>
      </w:r>
      <w:r w:rsidR="00FA2380" w:rsidRPr="00C26C16">
        <w:t>гражданин</w:t>
      </w:r>
      <w:r w:rsidRPr="00C26C16"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 </w:t>
      </w:r>
      <w:r w:rsidR="007A42E4">
        <w:t>Куйбышевского</w:t>
      </w:r>
      <w:r w:rsidRPr="00C26C16">
        <w:t xml:space="preserve"> внутригородского района городского округа Самара Результатом исполнения административной процедуры является: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составленный акт проверки по установленной форме в двух экземплярах;</w:t>
      </w:r>
    </w:p>
    <w:p w:rsidR="00F67399" w:rsidRDefault="002A06D7" w:rsidP="009E3C95">
      <w:pPr>
        <w:pStyle w:val="ConsPlusNormal"/>
        <w:spacing w:line="360" w:lineRule="auto"/>
        <w:jc w:val="both"/>
      </w:pPr>
      <w:r>
        <w:t xml:space="preserve">       </w:t>
      </w:r>
      <w:r w:rsidR="00761EE2" w:rsidRPr="00C26C16">
        <w:t>- ознакомление и направление акта проверки заинтересованным лицам (органам), письменное уведомление заявителя о результатах проверки</w:t>
      </w:r>
      <w:r w:rsidR="007E26E6" w:rsidRPr="00C26C16">
        <w:t>.</w:t>
      </w:r>
      <w:bookmarkStart w:id="20" w:name="Par305"/>
      <w:bookmarkEnd w:id="20"/>
    </w:p>
    <w:p w:rsidR="00A0588B" w:rsidRPr="00C26C16" w:rsidRDefault="00063F5D" w:rsidP="0058630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r w:rsidRPr="00C26C16">
        <w:t>3.6</w:t>
      </w:r>
      <w:r w:rsidR="00A0588B" w:rsidRPr="00C26C16">
        <w:t>. Принятие мер в отношении фактов нарушений,</w:t>
      </w:r>
      <w:r w:rsidR="009E3C95">
        <w:t xml:space="preserve"> </w:t>
      </w:r>
      <w:r w:rsidR="00A0588B" w:rsidRPr="00C26C16">
        <w:t>выявленных при проведении проверки</w:t>
      </w:r>
      <w:r w:rsidR="009E3C95">
        <w:t>.</w:t>
      </w:r>
    </w:p>
    <w:p w:rsidR="00186B42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им фактом проведения данной административной процедуры является выявление </w:t>
      </w:r>
      <w:r w:rsidR="007A42E4">
        <w:t>инспектором</w:t>
      </w:r>
      <w:r w:rsidRPr="00C26C16">
        <w:t xml:space="preserve"> нарушений юридическим лицом, индивидуальным предпринимателем, гражданином обязательных требований или требований, установленных муниципальными правовыми актам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выявления при проведении проверки нарушений юридическим лицом, индивидуальным предпринимателем, гражданином обязательных требований или требований, установленных муниципальными правовыми актами, </w:t>
      </w:r>
      <w:r w:rsidR="007A42E4">
        <w:t>инспектор</w:t>
      </w:r>
      <w:r w:rsidRPr="00C26C16">
        <w:t>, проводивш</w:t>
      </w:r>
      <w:r w:rsidR="00ED0667">
        <w:t>ий</w:t>
      </w:r>
      <w:r w:rsidRPr="00C26C16">
        <w:t xml:space="preserve"> проверку, в пределах полномочий, предусмотренных законодательством Российской Федерации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выдает предписания юридическому лицу, индивидуальному предпринимателю и гражданину об устранении выявленных нарушений обязательных требований с указанием сроков их устранения, о проведении мероприятий по обеспечению соблюдения обязательных требований, в том числе об устранении в шестимесячный срок со дня направления таких предписаний несоответствия устава товарищества собственников жилья, внесенных в устав изменений обязательным требованиям,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241A4F" w:rsidRPr="00C26C16" w:rsidRDefault="00241A4F" w:rsidP="00212EC1">
      <w:pPr>
        <w:pStyle w:val="ConsPlusNormal"/>
        <w:spacing w:line="360" w:lineRule="auto"/>
        <w:ind w:firstLine="540"/>
        <w:jc w:val="both"/>
      </w:pPr>
      <w:r w:rsidRPr="00C26C16">
        <w:t>В одном предписании об устранении выявленных нарушений устанавливается единый срок для исполнения. В случае установления различных сроков устранения нарушений на каждый срок выдается отдельное предписание.</w:t>
      </w:r>
    </w:p>
    <w:p w:rsidR="00241A4F" w:rsidRPr="00C26C16" w:rsidRDefault="00241A4F" w:rsidP="00212EC1">
      <w:pPr>
        <w:pStyle w:val="ConsPlusNormal"/>
        <w:spacing w:line="360" w:lineRule="auto"/>
        <w:ind w:firstLine="540"/>
        <w:jc w:val="both"/>
      </w:pPr>
      <w:r w:rsidRPr="00C26C16">
        <w:t xml:space="preserve">Предписание составляется </w:t>
      </w:r>
      <w:r w:rsidR="007A42E4">
        <w:t>инспектором</w:t>
      </w:r>
      <w:r w:rsidRPr="00C26C16">
        <w:t xml:space="preserve"> в двух экземплярах, один из которых вручается юридическому лицу, индивидуальному предпринимателю</w:t>
      </w:r>
      <w:r w:rsidR="00063F5D" w:rsidRPr="00C26C16">
        <w:t>, гражданину</w:t>
      </w:r>
      <w:r w:rsidRPr="00C26C16">
        <w:t xml:space="preserve"> в составе приложений к акту проверки, а </w:t>
      </w:r>
      <w:r w:rsidR="00063F5D" w:rsidRPr="00C26C16">
        <w:t>в случае, предусмотренном п. 3.5</w:t>
      </w:r>
      <w:r w:rsidRPr="00C26C16">
        <w:t>. Регламента, направляется заказным почтовым отправлением с уведомлением о вручении.</w:t>
      </w:r>
    </w:p>
    <w:p w:rsidR="00EC565A" w:rsidRPr="00C26C16" w:rsidRDefault="00241A4F" w:rsidP="00212EC1">
      <w:pPr>
        <w:pStyle w:val="ConsPlusNormal"/>
        <w:spacing w:line="360" w:lineRule="auto"/>
        <w:ind w:firstLine="540"/>
        <w:jc w:val="both"/>
      </w:pPr>
      <w:r w:rsidRPr="00C26C16">
        <w:t xml:space="preserve">По истечении срока устранения нарушений законодательства, прекращения нарушений, проведения мероприятий по обеспечению соблюдения обязательных требований, установленных соответствующим предписанием, </w:t>
      </w:r>
      <w:r w:rsidR="007A42E4">
        <w:t>инспектор</w:t>
      </w:r>
      <w:r w:rsidRPr="00C26C16">
        <w:t xml:space="preserve"> проводит проверку исполнения предписания, которая является внеплановой выездной проверко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 принимает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, в том числе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) направляет в орган регионального государственного жилищного надзора Самарской области в соответствии с его компетенцией материалы, связанные с нарушениями обязательных требований, за которые предусмотрена административная ответственность, для решения вопросов о возбуждении дел об административных правонарушениях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б) н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3) обращается в суд с заявлениями о ликвидации товарищества собственников жилья, о признании недействительным решения, принятого общим собранием собственников помещений в многоквартирном доме с нарушением требований Жилищного </w:t>
      </w:r>
      <w:hyperlink r:id="rId44" w:history="1">
        <w:r w:rsidRPr="00C26C16">
          <w:t>кодекса</w:t>
        </w:r>
      </w:hyperlink>
      <w:r w:rsidRPr="00C26C16">
        <w:t xml:space="preserve">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 нарушений порядка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.</w:t>
      </w:r>
    </w:p>
    <w:p w:rsidR="00AD2216" w:rsidRPr="00C26C16" w:rsidRDefault="00A0588B" w:rsidP="00212EC1">
      <w:pPr>
        <w:pStyle w:val="ConsPlusNormal"/>
        <w:spacing w:line="360" w:lineRule="auto"/>
        <w:ind w:firstLine="540"/>
        <w:jc w:val="both"/>
      </w:pPr>
      <w:r w:rsidRPr="00C26C16">
        <w:t>Результатом исполнения административной процедуры является составление и выдача предписания юридическому лицу, индивидуальному предпринимателю, гражданину об устранении выявленных нарушений</w:t>
      </w:r>
      <w:r w:rsidR="00DE41BD" w:rsidRPr="00C26C16">
        <w:t>, направление искового заявления в суд; н</w:t>
      </w:r>
      <w:r w:rsidR="00EB504A">
        <w:t>аправление материалов, связанных</w:t>
      </w:r>
      <w:r w:rsidR="00DE41BD" w:rsidRPr="00C26C16">
        <w:t xml:space="preserve"> с нарушениями обязательных требований, в орган регионального государственного жилищного надзора Самарской области или в уполномоченный орган, и ответ заявителю.</w:t>
      </w:r>
    </w:p>
    <w:p w:rsidR="0042642F" w:rsidRPr="00C26C16" w:rsidRDefault="0042642F" w:rsidP="009E3C95">
      <w:pPr>
        <w:pStyle w:val="ConsPlusNormal"/>
        <w:spacing w:line="360" w:lineRule="auto"/>
        <w:ind w:firstLine="539"/>
        <w:jc w:val="both"/>
      </w:pPr>
      <w:r w:rsidRPr="00C26C16">
        <w:t>3.</w:t>
      </w:r>
      <w:r w:rsidR="00DE41BD" w:rsidRPr="00C26C16">
        <w:t>7</w:t>
      </w:r>
      <w:r w:rsidRPr="00C26C16">
        <w:t>. Принятие мер при проведении проверки совершения правонарушений, предусмотренных частью 1 статьи 19.4, частью 1 статьи 19.4.1, частью 1 статьи 1</w:t>
      </w:r>
      <w:r w:rsidR="004F60E8">
        <w:t xml:space="preserve">9.5, статьей 19.7 </w:t>
      </w:r>
      <w:r w:rsidRPr="00C26C16">
        <w:t>Кодекса Российской Федерации об административных правонарушениях.</w:t>
      </w:r>
    </w:p>
    <w:p w:rsidR="0042642F" w:rsidRPr="00C26C16" w:rsidRDefault="0042642F" w:rsidP="00212EC1">
      <w:pPr>
        <w:spacing w:line="360" w:lineRule="auto"/>
        <w:ind w:firstLine="540"/>
        <w:jc w:val="both"/>
      </w:pPr>
      <w:r w:rsidRPr="00C26C16">
        <w:t>Основанием для начала административной процедуры является выявление в ходе проверки совершения субъектом проверки правонарушений, предусмотренных частью 1 статьи 19.4, частью 1 статьи 19.4.1, частью 1 статьи 19.5, статьей 19.7 Кодекса Российской Федерации об административных правонарушениях.</w:t>
      </w:r>
    </w:p>
    <w:p w:rsidR="0042642F" w:rsidRPr="00C26C16" w:rsidRDefault="0042642F" w:rsidP="00212EC1">
      <w:pPr>
        <w:spacing w:line="360" w:lineRule="auto"/>
        <w:ind w:firstLine="540"/>
        <w:jc w:val="both"/>
      </w:pPr>
      <w:r w:rsidRPr="00C26C16">
        <w:t>Протокол об административном правонарушении составляется немедленно после выявления совершения административного правонарушения, предусмотренного частью 1 статьи 19.4, частью 1 статьи 19.4.1, частью 1 статьи 19.5, статьей 19.7 Кодекса Российской Федерации об административных правонарушениях</w:t>
      </w:r>
      <w:r w:rsidR="00362735" w:rsidRPr="00C26C16">
        <w:t xml:space="preserve">. </w:t>
      </w:r>
    </w:p>
    <w:p w:rsidR="0042642F" w:rsidRPr="00C26C16" w:rsidRDefault="00586301" w:rsidP="00212EC1">
      <w:pPr>
        <w:spacing w:line="360" w:lineRule="auto"/>
        <w:ind w:firstLine="540"/>
        <w:jc w:val="both"/>
      </w:pPr>
      <w:r>
        <w:t>В случае</w:t>
      </w:r>
      <w:r w:rsidR="0042642F" w:rsidRPr="00C26C16">
        <w:t xml:space="preserve">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2642F" w:rsidRPr="00C26C16" w:rsidRDefault="0042642F" w:rsidP="00212EC1">
      <w:pPr>
        <w:spacing w:line="360" w:lineRule="auto"/>
        <w:ind w:firstLine="540"/>
        <w:jc w:val="both"/>
      </w:pPr>
      <w:r w:rsidRPr="00C26C16">
        <w:t xml:space="preserve">В данном случае </w:t>
      </w:r>
      <w:r w:rsidR="007A42E4">
        <w:t>инспектор</w:t>
      </w:r>
      <w:r w:rsidRPr="00C26C16">
        <w:t xml:space="preserve"> не менее чем за 24 часа до составления протокола об административном правонарушении вручает законному представителю или иному уполномоченному представителю юридического лица, индивидуальному предпринимателю или его уполномоченному представителю, </w:t>
      </w:r>
      <w:r w:rsidR="00FA2380" w:rsidRPr="00C26C16">
        <w:t>гражданину</w:t>
      </w:r>
      <w:r w:rsidRPr="00C26C16">
        <w:t xml:space="preserve"> или его уполномоченному представителю под расписку либо направляет </w:t>
      </w:r>
      <w:r w:rsidR="003D59A1" w:rsidRPr="00C26C16">
        <w:t>любым доступным средством связи, позволяющим контролировать</w:t>
      </w:r>
      <w:r w:rsidR="00816F01" w:rsidRPr="00C26C16">
        <w:t xml:space="preserve"> получение его адресатом, </w:t>
      </w:r>
      <w:r w:rsidRPr="00C26C16">
        <w:t xml:space="preserve">уведомление-вызов о составлении протокола об административном правонарушении по форме, установленной приложением № </w:t>
      </w:r>
      <w:r w:rsidR="00362735" w:rsidRPr="00C26C16">
        <w:t>4</w:t>
      </w:r>
      <w:r w:rsidRPr="00C26C16">
        <w:t xml:space="preserve"> к настоящему регламенту. </w:t>
      </w:r>
    </w:p>
    <w:p w:rsidR="0042642F" w:rsidRPr="00C26C16" w:rsidRDefault="007A42E4" w:rsidP="00212EC1">
      <w:pPr>
        <w:pStyle w:val="ConsPlusNormal"/>
        <w:spacing w:line="360" w:lineRule="auto"/>
        <w:ind w:firstLine="540"/>
        <w:jc w:val="both"/>
      </w:pPr>
      <w:r>
        <w:t>Инспектор</w:t>
      </w:r>
      <w:r w:rsidR="0042642F" w:rsidRPr="00C26C16">
        <w:t xml:space="preserve"> при составлении протокола об административном правонарушении разъясняет лицу, в отношении которого возбуждено дело об административном правонарушении, а также иным участникам производства по делу их права и обязанности, предусмотренные </w:t>
      </w:r>
      <w:hyperlink r:id="rId45" w:history="1">
        <w:r w:rsidR="0042642F" w:rsidRPr="00C26C16">
          <w:t>Кодексом</w:t>
        </w:r>
      </w:hyperlink>
      <w:r w:rsidR="0042642F" w:rsidRPr="00C26C16">
        <w:t xml:space="preserve"> Российской Федерации об административных правонарушениях, и делает соответствующую запись в протоколе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 xml:space="preserve">Протокол об административном правонарушении, предусмотренном </w:t>
      </w:r>
      <w:hyperlink r:id="rId46" w:history="1">
        <w:r w:rsidRPr="00C26C16">
          <w:t>частью 1 статьи 19.4</w:t>
        </w:r>
      </w:hyperlink>
      <w:r w:rsidRPr="00C26C16">
        <w:t xml:space="preserve">, </w:t>
      </w:r>
      <w:hyperlink r:id="rId47" w:history="1">
        <w:r w:rsidRPr="00C26C16">
          <w:t>статьей 19.4.1</w:t>
        </w:r>
      </w:hyperlink>
      <w:r w:rsidRPr="00C26C16">
        <w:t xml:space="preserve">, </w:t>
      </w:r>
      <w:hyperlink r:id="rId48" w:history="1">
        <w:r w:rsidRPr="00C26C16">
          <w:t>частью 1 статьи 19.5</w:t>
        </w:r>
      </w:hyperlink>
      <w:r w:rsidRPr="00C26C16">
        <w:t xml:space="preserve">, статьей 19.7. КоАП РФ, в течение трех суток с момента его составления направляется </w:t>
      </w:r>
      <w:r w:rsidR="007A42E4">
        <w:t>инспектором</w:t>
      </w:r>
      <w:r w:rsidR="000573B2">
        <w:t xml:space="preserve"> МЖК</w:t>
      </w:r>
      <w:r w:rsidRPr="00C26C16">
        <w:t xml:space="preserve"> мировому судье, уполномоченному рассматривать дело об административном правонарушении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 xml:space="preserve">Должностным лицом, ответственным за выполнение административной процедуры, является </w:t>
      </w:r>
      <w:r w:rsidR="007A42E4">
        <w:t>инспектор</w:t>
      </w:r>
      <w:r w:rsidRPr="00C26C16">
        <w:t>.</w:t>
      </w:r>
    </w:p>
    <w:p w:rsidR="0042642F" w:rsidRPr="00C26C16" w:rsidRDefault="0042642F" w:rsidP="00212EC1">
      <w:pPr>
        <w:pStyle w:val="ConsPlusNormal"/>
        <w:spacing w:line="360" w:lineRule="auto"/>
        <w:ind w:firstLine="709"/>
        <w:jc w:val="both"/>
      </w:pPr>
      <w:r w:rsidRPr="00C26C16">
        <w:t>Результатом выполнения административной процедуры является составление протокола об административном правонарушении,  предусмотренном частью 1 статьи 19.4, статьей 19.4.1, частью 1 статьи 19.5, статьей 19.7. КоАП РФ и направление его мировому судье, уполномоченному рассматривать дело об административном правонарушении.</w:t>
      </w:r>
    </w:p>
    <w:p w:rsidR="00F67399" w:rsidRDefault="0042642F" w:rsidP="009E3C95">
      <w:pPr>
        <w:pStyle w:val="ConsPlusNormal"/>
        <w:spacing w:line="360" w:lineRule="auto"/>
        <w:ind w:firstLine="708"/>
        <w:jc w:val="both"/>
      </w:pPr>
      <w:r w:rsidRPr="00C26C16">
        <w:t>Способом фиксации результата выполнения административной процедуры является оформление на бумажном носителе протокола об административном правонарушении.</w:t>
      </w:r>
    </w:p>
    <w:p w:rsidR="00723792" w:rsidRDefault="00723792" w:rsidP="009E3C95">
      <w:pPr>
        <w:pStyle w:val="ConsPlusNormal"/>
        <w:spacing w:line="360" w:lineRule="auto"/>
        <w:ind w:firstLine="708"/>
        <w:jc w:val="both"/>
      </w:pPr>
    </w:p>
    <w:p w:rsidR="0042642F" w:rsidRPr="00C26C16" w:rsidRDefault="0042642F" w:rsidP="00212EC1">
      <w:pPr>
        <w:pStyle w:val="ConsPlusNormal"/>
        <w:jc w:val="center"/>
      </w:pPr>
      <w:r w:rsidRPr="00C26C16">
        <w:t>4. Порядок и формы контроля</w:t>
      </w:r>
    </w:p>
    <w:p w:rsidR="0042642F" w:rsidRDefault="0042642F" w:rsidP="009E3C95">
      <w:pPr>
        <w:pStyle w:val="ConsPlusNormal"/>
        <w:jc w:val="center"/>
      </w:pPr>
      <w:r w:rsidRPr="00C26C16">
        <w:t>за осуществлением му</w:t>
      </w:r>
      <w:r w:rsidR="009E3C95">
        <w:t>ниципального жилищного контроля</w:t>
      </w:r>
    </w:p>
    <w:p w:rsidR="009E3C95" w:rsidRPr="00C26C16" w:rsidRDefault="009E3C95" w:rsidP="009E3C95">
      <w:pPr>
        <w:pStyle w:val="ConsPlusNormal"/>
        <w:jc w:val="center"/>
      </w:pP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Порядок осуществления текущего контроля за соблюдением и исполнением положений настоящего Регламента и иных нормативных правовых актов, устанавливающих требования к осуществлению муниципального жилищного контроля, а также за принятием решений ответственными лицами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 xml:space="preserve">Текущий контроль за соблюдением и исполнением положений настоящего Регламента и иных нормативных правовых актов, устанавливающих требования по осуществлению муниципального жилищного контроля, осуществляется уполномоченным лицом Администрации </w:t>
      </w:r>
      <w:r w:rsidR="00F731E7">
        <w:t xml:space="preserve">Куйбышевского внутригородского </w:t>
      </w:r>
      <w:r w:rsidRPr="00C26C16">
        <w:t>района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Текущий контроль осуществляется путем проведения проверок полноты и качества осуществления муниципального жилищного контроля, соблюдения и исполнения должностными лицами, участвующими в осуществлении муниципального жилищного контроля, положений Регламента, иных нормативных правовых актов Российской Федерации и Самарской области, выявления и обеспечения устранения выявленных нарушений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Порядок и периодичность осуществления плановых и внеплановых проверок полноты и качества осуществления муниципального жилищного контроля, порядок и формы контроля за полнотой и качеством осуществления муниципального жилищного контроля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Периодичность проведения проверок носит плановый характер (осуществляется на основании ежегодного плана работы) и внеплановый характер (по конкретному обращению)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П</w:t>
      </w:r>
      <w:r w:rsidRPr="008827FC">
        <w:t>лановая проверка проводится не реже чем один раз в</w:t>
      </w:r>
      <w:r w:rsidR="007A42E4">
        <w:t xml:space="preserve"> год на основании распоряжения </w:t>
      </w:r>
      <w:r w:rsidRPr="008827FC">
        <w:t>Администрации</w:t>
      </w:r>
      <w:r w:rsidR="00F731E7">
        <w:t xml:space="preserve"> Куйбышевского внутригородского</w:t>
      </w:r>
      <w:r w:rsidRPr="008827FC">
        <w:t xml:space="preserve"> района</w:t>
      </w:r>
      <w:r w:rsidR="00F731E7">
        <w:t xml:space="preserve"> городского округа Самара</w:t>
      </w:r>
      <w:r w:rsidRPr="008827FC">
        <w:t>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8827FC">
        <w:t>Для проведения проверки полноты и качества осуществления муниципального жилищного контроля уполномоч</w:t>
      </w:r>
      <w:r w:rsidR="00F731E7">
        <w:t>енным лицом Администрации</w:t>
      </w:r>
      <w:r w:rsidRPr="008827FC">
        <w:t xml:space="preserve"> формируется комиссия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8827FC">
        <w:t>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8827FC"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8827FC">
        <w:t>Акт проверки подписывается всеми членами комиссии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8827FC">
        <w:t>Ответственность долж</w:t>
      </w:r>
      <w:r w:rsidR="00F731E7">
        <w:t>ностных лиц Администрации</w:t>
      </w:r>
      <w:r w:rsidRPr="008827FC">
        <w:t xml:space="preserve"> за решения и действия (бездействие), принимаемые (осуществляемые) ими в ходе осуществления муниципального жилищного контроля, определяется в их должностных инструкциях в соответствии с действующим законодательством Российской Федерации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8827FC">
        <w:t>По результатам проведения проверок полноты и качества осуществления муниципального жилищного контроля в случае выявления нарушений прав заявителя виновные лица привлекаются к административной ответственности и (или) дисциплинарной ответственности в соответствии с действующим законодательством.</w:t>
      </w:r>
    </w:p>
    <w:p w:rsidR="0042642F" w:rsidRPr="00ED72FD" w:rsidRDefault="0042642F" w:rsidP="00212EC1">
      <w:pPr>
        <w:pStyle w:val="ConsPlusNormal"/>
        <w:spacing w:line="360" w:lineRule="auto"/>
        <w:ind w:firstLine="540"/>
        <w:jc w:val="both"/>
      </w:pPr>
      <w:r w:rsidRPr="00ED72FD">
        <w:t>Контроль за осуществлением муниципального жилищного контроля может осуществляться со стороны граждан, их объединений и организаций путем направления в адрес органа муниципального жилищного контроля: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предложений о совершенствовании нормативных правовых актов Российской Федерации, нормативных правовых актов Самарской области и муниципальных правовых актов городского округа Самара, регламентирующих осуществление муниципального жилищного контроля;</w:t>
      </w:r>
    </w:p>
    <w:p w:rsidR="0042642F" w:rsidRDefault="0042642F" w:rsidP="00F67399">
      <w:pPr>
        <w:pStyle w:val="ConsPlusNormal"/>
        <w:spacing w:line="360" w:lineRule="auto"/>
        <w:ind w:firstLine="540"/>
        <w:jc w:val="both"/>
      </w:pPr>
      <w:r w:rsidRPr="00C26C16">
        <w:t>сообщений о нарушении нормативных правовых актов Российской Федерации, нормативных правовых актов Самарской области и муниципальных правовых актов городского округа Самара, недостатках в работе органов местного самоуправления.</w:t>
      </w:r>
    </w:p>
    <w:p w:rsidR="00F67399" w:rsidRPr="00C26C16" w:rsidRDefault="00F67399" w:rsidP="00F67399">
      <w:pPr>
        <w:pStyle w:val="ConsPlusNormal"/>
        <w:spacing w:line="360" w:lineRule="auto"/>
        <w:ind w:firstLine="540"/>
        <w:jc w:val="both"/>
      </w:pPr>
    </w:p>
    <w:p w:rsidR="0042642F" w:rsidRPr="00C26C16" w:rsidRDefault="0042642F" w:rsidP="00212EC1">
      <w:pPr>
        <w:pStyle w:val="ConsPlusNormal"/>
        <w:jc w:val="center"/>
      </w:pPr>
      <w:r w:rsidRPr="00C26C16">
        <w:t>5. Досудебный (внесудебный) порядок обжалования решений,</w:t>
      </w:r>
    </w:p>
    <w:p w:rsidR="0042642F" w:rsidRPr="00C26C16" w:rsidRDefault="0042642F" w:rsidP="00212EC1">
      <w:pPr>
        <w:pStyle w:val="ConsPlusNormal"/>
        <w:jc w:val="center"/>
      </w:pPr>
      <w:r w:rsidRPr="00C26C16">
        <w:t>действий (бездействия) органа муниципального</w:t>
      </w:r>
    </w:p>
    <w:p w:rsidR="0042642F" w:rsidRPr="00C26C16" w:rsidRDefault="0042642F" w:rsidP="00212EC1">
      <w:pPr>
        <w:pStyle w:val="ConsPlusNormal"/>
        <w:jc w:val="center"/>
      </w:pPr>
      <w:r w:rsidRPr="00C26C16">
        <w:t>жилищного контроля, а также его должностных лиц</w:t>
      </w:r>
    </w:p>
    <w:p w:rsidR="0042642F" w:rsidRPr="00C26C16" w:rsidRDefault="0042642F" w:rsidP="00212EC1">
      <w:pPr>
        <w:pStyle w:val="ConsPlusNormal"/>
        <w:spacing w:line="360" w:lineRule="auto"/>
        <w:jc w:val="both"/>
      </w:pP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осуществления муниципального жилищного контроля: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1. Заявители вправе обжаловать решения, действия (бездействие) принятые (осуществленные) в ходе осуществления муниципального жилищного контроля, в досудебном (внесудебном) порядке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2. Основанием для начала процедуры досудебного (внесудебного) обжалования является поступление жалобы заявителя в орган муниципального жилищного контроля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3. Требования к порядку подачи жалобы: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3.1. Жалоба подается в письменной форме на бумажном носителе либо в электрон</w:t>
      </w:r>
      <w:r w:rsidR="00F731E7">
        <w:t>ной форме в Администрацию</w:t>
      </w:r>
      <w:r w:rsidRPr="00C26C16">
        <w:t>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 xml:space="preserve">5.1.3.2. Жалоба на действия (бездействие) </w:t>
      </w:r>
      <w:r w:rsidR="007A42E4">
        <w:t>инспектора подается Г</w:t>
      </w:r>
      <w:r w:rsidRPr="00C26C16">
        <w:t xml:space="preserve">лаве </w:t>
      </w:r>
      <w:r w:rsidR="00F731E7">
        <w:t>Администрации</w:t>
      </w:r>
      <w:r w:rsidRPr="00C26C16">
        <w:t>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 xml:space="preserve"> 5.1.3.3. Жалоба должна содержать следующую информацию: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фамилия, имя, отчество (последнее - при наличии) гражданина (наименование юридического лица), подавшего жалобу, адрес его места жительства или пребывания (места нахождения юридического лица);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наименование органа либо должность, фамилия, имя и отчество специалиста (при наличии информации), решение, действие (бездействие) которого нарушает права и законные интересы заинтересованного лица;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суть нарушенных прав и законных интересов, противоправного решения, действия (бездействия);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в случае необходимости к жалобе могут быть приобщены копии документов, подтверждающих информацию, изложенную в жалобе;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сведения о способе информирования заинтересованного лица о принятых мерах по результатам рассмотрения его жалобы;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подпись заявителя, дата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3.4. Жалоба может быть направлена по почте, с использованием информационно-телекоммуникационной сети Интернет, официального сайта городского округа Самара, Единого портала государственных и муниципальных услуг (функций), а также может быть принята при личном приеме заявителя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4. Предметом досудебного (внесудебного) обжалования являются действия (бездействие) и решения органа муниципального жилищного контроля, его должностных лиц, осуществленные (принятые) в ходе осуществления муниципального жилищного контроля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 Исчерпывающий перечень оснований для продления срока рассмотрения жалобы и случаев, в которых ответ на жалобу не дается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1. В случае если в жалобе не указаны фамилия гражданина, ее направившего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2. Жалоба, в которой обжалуется судебное решение, в течение 7 дней со дня регистрации возвращается гражданину, ее направившему, с разъяснением порядка обжалования данного судебного решения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3. Орган муниципального жилищного контроля или его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ее направившему, обращение о недопустимости злоупотребления правом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4. В случае если текст жалобы не поддаетс</w:t>
      </w:r>
      <w:r w:rsidR="00523E90">
        <w:t xml:space="preserve">я прочтению, ответ на жалобу не </w:t>
      </w:r>
      <w:r w:rsidRPr="00C26C16">
        <w:t>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жалобы сообщается гражданину, ее направившему, если его фамилия и почтовый адрес поддаются прочтению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5. В случае если в жалобе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руководитель органа муниципального жилищного контроля, должностное лицо органа муниципального жилищного контроля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жалобу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6. В случае если ответ по существу поставленных вопросов в жалобе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ых в ней вопросов в связи с недопустимостью разглашения указанных сведений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6. Заявитель имеет право на получение информации и документов, необходимых для обоснования и рассмотрения жалобы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7. Сроки рассмотрения жалобы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7.1. Письменное обращение, поступившее в орган муниципального жилищного контроля или его должностному лицу в соответствии с их компетенцией, рассматривается в течение 30 дней со дня регистрации жалобы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 xml:space="preserve">5.1.7.2. В исключительных случаях, а также в случае направления запроса, предусмотренного </w:t>
      </w:r>
      <w:hyperlink r:id="rId49" w:history="1">
        <w:r w:rsidRPr="00C26C16">
          <w:t>частью 2 статьи 10</w:t>
        </w:r>
      </w:hyperlink>
      <w:r w:rsidRPr="00C26C16">
        <w:t xml:space="preserve"> Федерального закона от 02.05.2006 </w:t>
      </w:r>
      <w:r w:rsidR="001B7923">
        <w:t xml:space="preserve">                </w:t>
      </w:r>
      <w:r w:rsidR="00DC2147">
        <w:t>№</w:t>
      </w:r>
      <w:r w:rsidRPr="00C26C16">
        <w:t xml:space="preserve"> 59-ФЗ "О порядке рассмотрения обращений гр</w:t>
      </w:r>
      <w:r w:rsidR="005F48D5">
        <w:t xml:space="preserve">аждан в Российской Федерации", </w:t>
      </w:r>
      <w:r w:rsidR="005F48D5" w:rsidRPr="00523E90">
        <w:t>Г</w:t>
      </w:r>
      <w:r w:rsidRPr="00523E90">
        <w:t xml:space="preserve">лава </w:t>
      </w:r>
      <w:r w:rsidR="005F48D5" w:rsidRPr="00523E90">
        <w:t xml:space="preserve">Администрации </w:t>
      </w:r>
      <w:r w:rsidR="007A42E4">
        <w:t>Куйбышевского</w:t>
      </w:r>
      <w:r w:rsidR="005F48D5" w:rsidRPr="00523E90">
        <w:t xml:space="preserve"> внутригородского района </w:t>
      </w:r>
      <w:r w:rsidRPr="00523E90">
        <w:t>городского округа Самара</w:t>
      </w:r>
      <w:r w:rsidRPr="00C26C16">
        <w:t>, вправе продлить срок рассмотрения жалобы не более чем на 30 дней, уведомив о продлении срока ее рассмотрения гражданина, направившего жалобу.</w:t>
      </w:r>
    </w:p>
    <w:p w:rsidR="00BB19C5" w:rsidRDefault="0042642F" w:rsidP="00723792">
      <w:pPr>
        <w:pStyle w:val="ConsPlusNormal"/>
        <w:spacing w:line="360" w:lineRule="auto"/>
        <w:ind w:firstLine="540"/>
        <w:jc w:val="both"/>
      </w:pPr>
      <w:r w:rsidRPr="00C26C16">
        <w:t>5.1.8. Результатом досудебного (внесудебного) обжалования является рассмотрение всех поставленных в жалобе вопросов, принятие необходимых мер и направление письменного ответа заинтересованному лицу по существу поставленных в жалобе вопросов.</w:t>
      </w:r>
    </w:p>
    <w:p w:rsidR="00723792" w:rsidRDefault="00723792" w:rsidP="00723792">
      <w:pPr>
        <w:pStyle w:val="ConsPlusNormal"/>
        <w:spacing w:line="360" w:lineRule="auto"/>
        <w:ind w:firstLine="540"/>
        <w:jc w:val="both"/>
      </w:pPr>
    </w:p>
    <w:p w:rsidR="00D8296B" w:rsidRDefault="00D8296B" w:rsidP="00723792">
      <w:pPr>
        <w:pStyle w:val="ConsPlusNormal"/>
        <w:spacing w:line="360" w:lineRule="auto"/>
        <w:ind w:firstLine="540"/>
        <w:jc w:val="both"/>
      </w:pPr>
    </w:p>
    <w:tbl>
      <w:tblPr>
        <w:tblStyle w:val="aa"/>
        <w:tblW w:w="9712" w:type="dxa"/>
        <w:tblInd w:w="-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4519"/>
      </w:tblGrid>
      <w:tr w:rsidR="00E55587" w:rsidRPr="00A86BCD" w:rsidTr="00B97325">
        <w:trPr>
          <w:trHeight w:val="1073"/>
        </w:trPr>
        <w:tc>
          <w:tcPr>
            <w:tcW w:w="5193" w:type="dxa"/>
          </w:tcPr>
          <w:p w:rsidR="00E55587" w:rsidRPr="00A86BCD" w:rsidRDefault="007A42E4" w:rsidP="00230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55587" w:rsidRPr="00A86BC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E55587" w:rsidRPr="00A86BCD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</w:t>
            </w:r>
          </w:p>
          <w:p w:rsidR="00E55587" w:rsidRDefault="00E55587" w:rsidP="00230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BCD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Самара</w:t>
            </w:r>
          </w:p>
          <w:p w:rsidR="008827FC" w:rsidRPr="00A86BCD" w:rsidRDefault="008827FC" w:rsidP="00230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E55587" w:rsidRDefault="00E55587" w:rsidP="00723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827FC" w:rsidRDefault="008827FC" w:rsidP="00230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5587" w:rsidRPr="00A86BCD" w:rsidRDefault="007A42E4" w:rsidP="00230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.В. Моргун</w:t>
            </w:r>
          </w:p>
          <w:p w:rsidR="00E55587" w:rsidRPr="00A86BCD" w:rsidRDefault="00E55587" w:rsidP="00230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62D97" w:rsidRDefault="00462D97" w:rsidP="00462D97">
      <w:pPr>
        <w:ind w:left="4963"/>
        <w:jc w:val="right"/>
      </w:pPr>
    </w:p>
    <w:p w:rsidR="00D8296B" w:rsidRDefault="00D8296B" w:rsidP="00462D97">
      <w:pPr>
        <w:ind w:left="4963"/>
        <w:jc w:val="right"/>
      </w:pPr>
    </w:p>
    <w:p w:rsidR="00D8296B" w:rsidRDefault="00D8296B" w:rsidP="00462D97">
      <w:pPr>
        <w:ind w:left="4963"/>
        <w:jc w:val="right"/>
      </w:pPr>
    </w:p>
    <w:p w:rsidR="00462D97" w:rsidRPr="00C26C16" w:rsidRDefault="00462D97" w:rsidP="00462D97">
      <w:pPr>
        <w:ind w:left="4963"/>
        <w:jc w:val="right"/>
      </w:pPr>
      <w:r w:rsidRPr="00C26C16">
        <w:t xml:space="preserve">   Приложение № 1</w:t>
      </w:r>
    </w:p>
    <w:p w:rsidR="00462D97" w:rsidRPr="00C26C16" w:rsidRDefault="00462D97" w:rsidP="00462D97">
      <w:pPr>
        <w:pStyle w:val="ConsPlusNormal"/>
        <w:jc w:val="right"/>
      </w:pPr>
      <w:r w:rsidRPr="00C26C16">
        <w:t>к Административному регламенту</w:t>
      </w:r>
    </w:p>
    <w:p w:rsidR="00462D97" w:rsidRPr="00C26C16" w:rsidRDefault="00462D97" w:rsidP="00462D97">
      <w:pPr>
        <w:pStyle w:val="ConsPlusNormal"/>
        <w:jc w:val="right"/>
      </w:pPr>
      <w:r w:rsidRPr="00C26C16">
        <w:t>осуществления муниципального</w:t>
      </w:r>
    </w:p>
    <w:p w:rsidR="00462D97" w:rsidRPr="00C26C16" w:rsidRDefault="00462D97" w:rsidP="00462D97">
      <w:pPr>
        <w:pStyle w:val="ConsPlusNormal"/>
        <w:jc w:val="right"/>
      </w:pPr>
      <w:r w:rsidRPr="00C26C16">
        <w:t>жилищного контроля на территории</w:t>
      </w:r>
    </w:p>
    <w:p w:rsidR="00462D97" w:rsidRPr="00C26C16" w:rsidRDefault="00462D97" w:rsidP="00462D97">
      <w:pPr>
        <w:pStyle w:val="ConsPlusNormal"/>
        <w:jc w:val="right"/>
      </w:pPr>
      <w:r>
        <w:t xml:space="preserve">Куйбышевского </w:t>
      </w:r>
      <w:r w:rsidRPr="00C26C16">
        <w:t>внутригородского района</w:t>
      </w:r>
    </w:p>
    <w:p w:rsidR="00462D97" w:rsidRPr="00C26C16" w:rsidRDefault="00462D97" w:rsidP="00462D97">
      <w:pPr>
        <w:pStyle w:val="ConsPlusNormal"/>
        <w:jc w:val="right"/>
      </w:pPr>
      <w:r w:rsidRPr="00C26C16">
        <w:t>городского округа Самара</w:t>
      </w:r>
    </w:p>
    <w:p w:rsidR="00462D97" w:rsidRPr="00C26C16" w:rsidRDefault="00462D97" w:rsidP="00462D97">
      <w:r w:rsidRPr="00C26C16">
        <w:tab/>
      </w:r>
      <w:r w:rsidRPr="00C26C16">
        <w:tab/>
      </w:r>
      <w:r w:rsidRPr="00C26C16">
        <w:tab/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</w:pPr>
    </w:p>
    <w:p w:rsidR="00462D97" w:rsidRPr="00C26C16" w:rsidRDefault="00462D97" w:rsidP="00462D97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2D97" w:rsidRPr="00C26C16" w:rsidRDefault="00462D97" w:rsidP="00462D97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26C16">
        <w:rPr>
          <w:sz w:val="26"/>
          <w:szCs w:val="26"/>
          <w:lang w:eastAsia="ru-RU"/>
        </w:rPr>
        <w:t>ИНФОРМАЦИЯ</w:t>
      </w:r>
    </w:p>
    <w:p w:rsidR="00462D97" w:rsidRPr="00C26C16" w:rsidRDefault="00462D97" w:rsidP="00462D97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26C16">
        <w:rPr>
          <w:sz w:val="26"/>
          <w:szCs w:val="26"/>
          <w:lang w:eastAsia="ru-RU"/>
        </w:rPr>
        <w:t>о местонахождении, графике работы, номерах</w:t>
      </w:r>
    </w:p>
    <w:p w:rsidR="00462D97" w:rsidRPr="00C26C16" w:rsidRDefault="00462D97" w:rsidP="00462D97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26C16">
        <w:rPr>
          <w:sz w:val="26"/>
          <w:szCs w:val="26"/>
          <w:lang w:eastAsia="ru-RU"/>
        </w:rPr>
        <w:t>контактных телефонов, адресах электронной почты</w:t>
      </w:r>
    </w:p>
    <w:p w:rsidR="00462D97" w:rsidRPr="00C26C16" w:rsidRDefault="00462D97" w:rsidP="00462D97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26C16">
        <w:rPr>
          <w:sz w:val="26"/>
          <w:szCs w:val="26"/>
          <w:lang w:eastAsia="ru-RU"/>
        </w:rPr>
        <w:t xml:space="preserve">Администрации </w:t>
      </w:r>
      <w:r>
        <w:t>Куйбышевского</w:t>
      </w:r>
      <w:r w:rsidRPr="00C26C16">
        <w:rPr>
          <w:sz w:val="26"/>
          <w:szCs w:val="26"/>
          <w:lang w:eastAsia="ru-RU"/>
        </w:rPr>
        <w:t xml:space="preserve"> внутригородского района </w:t>
      </w:r>
    </w:p>
    <w:p w:rsidR="00462D97" w:rsidRPr="00C26C16" w:rsidRDefault="00462D97" w:rsidP="00462D97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26C16">
        <w:rPr>
          <w:sz w:val="26"/>
          <w:szCs w:val="26"/>
          <w:lang w:eastAsia="ru-RU"/>
        </w:rPr>
        <w:t>городского округа Самара,</w:t>
      </w:r>
    </w:p>
    <w:p w:rsidR="00462D97" w:rsidRPr="00C26C16" w:rsidRDefault="00462D97" w:rsidP="00462D97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2D97" w:rsidRPr="00C26C16" w:rsidRDefault="00462D97" w:rsidP="00462D97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820"/>
        <w:gridCol w:w="2126"/>
        <w:gridCol w:w="2127"/>
        <w:gridCol w:w="2567"/>
      </w:tblGrid>
      <w:tr w:rsidR="00462D97" w:rsidRPr="00C26C16" w:rsidTr="00306ADF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N </w:t>
            </w:r>
          </w:p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Наименовани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Местонахождение 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>График работы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Номер контактного    </w:t>
            </w:r>
          </w:p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 телефона, адрес     </w:t>
            </w:r>
          </w:p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 электронной почты   </w:t>
            </w:r>
          </w:p>
        </w:tc>
      </w:tr>
      <w:tr w:rsidR="00462D97" w:rsidRPr="00C26C16" w:rsidTr="00306AD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   2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       3       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   4      </w:t>
            </w:r>
          </w:p>
        </w:tc>
        <w:tc>
          <w:tcPr>
            <w:tcW w:w="2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        5            </w:t>
            </w:r>
          </w:p>
        </w:tc>
      </w:tr>
      <w:tr w:rsidR="00462D97" w:rsidRPr="00C26C16" w:rsidTr="00306AD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</w:p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</w:p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ru-RU"/>
              </w:rPr>
              <w:t>Администрация Куйбышевского внутригородского района городского округа Самара</w:t>
            </w:r>
          </w:p>
          <w:p w:rsidR="00462D97" w:rsidRPr="00C26C16" w:rsidRDefault="00462D97" w:rsidP="00306A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ru-RU"/>
              </w:rPr>
              <w:t>443004, г. Самара,  ул. Зеленая, д. 1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С понедельника по четверг с 08:30 до 17:30, пятница с 08:30 до 16:30, обед с 12:30 до 13:18, выходные – суббота и воскресенье </w:t>
            </w:r>
          </w:p>
        </w:tc>
        <w:tc>
          <w:tcPr>
            <w:tcW w:w="2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Default="00462D97" w:rsidP="00306A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ru-RU"/>
              </w:rPr>
              <w:t>Тел.: 3301246</w:t>
            </w:r>
          </w:p>
          <w:p w:rsidR="00462D97" w:rsidRPr="006B3D89" w:rsidRDefault="00462D97" w:rsidP="00306A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Электронная почта: </w:t>
            </w:r>
            <w:r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  <w:t>kujadm</w:t>
            </w:r>
            <w:r w:rsidRPr="006B3D89">
              <w:rPr>
                <w:rFonts w:ascii="Courier New" w:hAnsi="Courier New" w:cs="Courier New"/>
                <w:sz w:val="18"/>
                <w:szCs w:val="18"/>
                <w:lang w:eastAsia="ru-RU"/>
              </w:rPr>
              <w:t>@</w:t>
            </w:r>
            <w:r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  <w:t>samadm</w:t>
            </w:r>
            <w:r w:rsidRPr="006B3D89">
              <w:rPr>
                <w:rFonts w:ascii="Courier New" w:hAnsi="Courier New" w:cs="Courier New"/>
                <w:sz w:val="18"/>
                <w:szCs w:val="18"/>
                <w:lang w:eastAsia="ru-RU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  <w:t>ru</w:t>
            </w:r>
          </w:p>
        </w:tc>
      </w:tr>
    </w:tbl>
    <w:p w:rsidR="00462D97" w:rsidRDefault="00462D97" w:rsidP="00462D97">
      <w:pPr>
        <w:widowControl w:val="0"/>
        <w:autoSpaceDE w:val="0"/>
        <w:autoSpaceDN w:val="0"/>
        <w:adjustRightInd w:val="0"/>
      </w:pPr>
    </w:p>
    <w:p w:rsidR="00462D97" w:rsidRDefault="00462D97" w:rsidP="00462D97">
      <w:pPr>
        <w:widowControl w:val="0"/>
        <w:autoSpaceDE w:val="0"/>
        <w:autoSpaceDN w:val="0"/>
        <w:adjustRightInd w:val="0"/>
      </w:pPr>
    </w:p>
    <w:p w:rsidR="00462D97" w:rsidRDefault="00462D97" w:rsidP="00462D97">
      <w:pPr>
        <w:ind w:left="4963"/>
        <w:jc w:val="center"/>
      </w:pPr>
      <w:r w:rsidRPr="00C26C16">
        <w:t xml:space="preserve">  </w:t>
      </w: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right"/>
      </w:pPr>
    </w:p>
    <w:p w:rsidR="00462D97" w:rsidRDefault="00462D97" w:rsidP="00462D97">
      <w:pPr>
        <w:ind w:left="4963"/>
        <w:jc w:val="right"/>
      </w:pPr>
    </w:p>
    <w:p w:rsidR="00462D97" w:rsidRPr="00C26C16" w:rsidRDefault="00462D97" w:rsidP="00462D97">
      <w:pPr>
        <w:ind w:left="4963"/>
        <w:jc w:val="right"/>
      </w:pPr>
      <w:r w:rsidRPr="00C26C16">
        <w:t>Приложение № 2</w:t>
      </w:r>
    </w:p>
    <w:p w:rsidR="00462D97" w:rsidRPr="00C26C16" w:rsidRDefault="00462D97" w:rsidP="00462D97">
      <w:pPr>
        <w:pStyle w:val="ConsPlusNormal"/>
        <w:jc w:val="right"/>
      </w:pPr>
      <w:r w:rsidRPr="00C26C16">
        <w:t xml:space="preserve">                         к Административному регламенту</w:t>
      </w:r>
    </w:p>
    <w:p w:rsidR="00462D97" w:rsidRPr="00C26C16" w:rsidRDefault="00462D97" w:rsidP="00462D97">
      <w:pPr>
        <w:pStyle w:val="ConsPlusNormal"/>
        <w:jc w:val="right"/>
      </w:pPr>
      <w:r w:rsidRPr="00C26C16">
        <w:t>осуществления муниципального</w:t>
      </w:r>
    </w:p>
    <w:p w:rsidR="00462D97" w:rsidRPr="00C26C16" w:rsidRDefault="00462D97" w:rsidP="00462D97">
      <w:pPr>
        <w:pStyle w:val="ConsPlusNormal"/>
        <w:jc w:val="right"/>
      </w:pPr>
      <w:r w:rsidRPr="00C26C16">
        <w:t>жилищного контроля на территории</w:t>
      </w:r>
    </w:p>
    <w:p w:rsidR="00462D97" w:rsidRPr="00C26C16" w:rsidRDefault="00462D97" w:rsidP="00462D97">
      <w:pPr>
        <w:pStyle w:val="ConsPlusNormal"/>
        <w:jc w:val="right"/>
      </w:pPr>
      <w:r>
        <w:t>Куйбышевского</w:t>
      </w:r>
      <w:r w:rsidRPr="00C26C16">
        <w:t xml:space="preserve"> внутригородского района</w:t>
      </w:r>
    </w:p>
    <w:p w:rsidR="00462D97" w:rsidRDefault="00462D97" w:rsidP="00462D97">
      <w:pPr>
        <w:jc w:val="right"/>
      </w:pPr>
      <w:r w:rsidRPr="00C26C16">
        <w:t xml:space="preserve">                                                                                      </w:t>
      </w:r>
      <w:r>
        <w:t xml:space="preserve"> </w:t>
      </w:r>
      <w:r w:rsidRPr="00C26C16">
        <w:t xml:space="preserve"> городского округа Самара</w:t>
      </w:r>
    </w:p>
    <w:p w:rsidR="00462D97" w:rsidRDefault="00462D97" w:rsidP="00462D97">
      <w:pPr>
        <w:jc w:val="right"/>
      </w:pPr>
    </w:p>
    <w:p w:rsidR="00462D97" w:rsidRPr="00C26C16" w:rsidRDefault="00462D97" w:rsidP="00462D97">
      <w:pPr>
        <w:jc w:val="center"/>
      </w:pPr>
      <w:r>
        <w:t>Блок-схема</w: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308A" wp14:editId="7564DE91">
                <wp:simplePos x="0" y="0"/>
                <wp:positionH relativeFrom="column">
                  <wp:posOffset>4892040</wp:posOffset>
                </wp:positionH>
                <wp:positionV relativeFrom="paragraph">
                  <wp:posOffset>167640</wp:posOffset>
                </wp:positionV>
                <wp:extent cx="1323975" cy="8477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A308A" id="Прямоугольник 12" o:spid="_x0000_s1026" style="position:absolute;left:0;text-align:left;margin-left:385.2pt;margin-top:13.2pt;width:104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B68F9" wp14:editId="65B6DB84">
                <wp:simplePos x="0" y="0"/>
                <wp:positionH relativeFrom="column">
                  <wp:posOffset>3244215</wp:posOffset>
                </wp:positionH>
                <wp:positionV relativeFrom="paragraph">
                  <wp:posOffset>177166</wp:posOffset>
                </wp:positionV>
                <wp:extent cx="1228725" cy="838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Утверждение ежегодного плана  и его размещение на сайте Администрации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68F9" id="Прямоугольник 7" o:spid="_x0000_s1027" style="position:absolute;left:0;text-align:left;margin-left:255.45pt;margin-top:13.95pt;width:96.7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 xml:space="preserve">Утверждение ежегодного </w:t>
                      </w:r>
                      <w:proofErr w:type="gramStart"/>
                      <w:r w:rsidRPr="00F43B31">
                        <w:rPr>
                          <w:sz w:val="16"/>
                          <w:szCs w:val="16"/>
                        </w:rPr>
                        <w:t>плана  и</w:t>
                      </w:r>
                      <w:proofErr w:type="gramEnd"/>
                      <w:r w:rsidRPr="00F43B31">
                        <w:rPr>
                          <w:sz w:val="16"/>
                          <w:szCs w:val="16"/>
                        </w:rPr>
                        <w:t xml:space="preserve"> его размещение на сайте Администрации района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04699" wp14:editId="127127CA">
                <wp:simplePos x="0" y="0"/>
                <wp:positionH relativeFrom="column">
                  <wp:posOffset>1710690</wp:posOffset>
                </wp:positionH>
                <wp:positionV relativeFrom="paragraph">
                  <wp:posOffset>167640</wp:posOffset>
                </wp:positionV>
                <wp:extent cx="1190625" cy="895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Согласование ежегодного плана проведения плановых проверок с органами проку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4699" id="Прямоугольник 5" o:spid="_x0000_s1028" style="position:absolute;left:0;text-align:left;margin-left:134.7pt;margin-top:13.2pt;width:93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Согласование ежегодного плана проведения плановых проверок с органами прокуратуры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01972" wp14:editId="76ACF291">
                <wp:simplePos x="0" y="0"/>
                <wp:positionH relativeFrom="column">
                  <wp:posOffset>234315</wp:posOffset>
                </wp:positionH>
                <wp:positionV relativeFrom="paragraph">
                  <wp:posOffset>158115</wp:posOffset>
                </wp:positionV>
                <wp:extent cx="1247775" cy="9334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Направление проекта ежегодного плана проведения плановых проверок в орган регионального государственного жилищного надз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1972" id="Прямоугольник 3" o:spid="_x0000_s1029" style="position:absolute;left:0;text-align:left;margin-left:18.45pt;margin-top:12.45pt;width:98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Направление проекта ежегодного плана проведения плановых проверок в орган регионального государственного жилищного надзора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2A1CE" wp14:editId="086642DE">
                <wp:simplePos x="0" y="0"/>
                <wp:positionH relativeFrom="leftMargin">
                  <wp:align>right</wp:align>
                </wp:positionH>
                <wp:positionV relativeFrom="paragraph">
                  <wp:posOffset>148590</wp:posOffset>
                </wp:positionV>
                <wp:extent cx="847725" cy="933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Подготовка проекта ежегодного плана проведения плановых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A1CE" id="Прямоугольник 1" o:spid="_x0000_s1030" style="position:absolute;left:0;text-align:left;margin-left:15.55pt;margin-top:11.7pt;width:66.75pt;height:73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Подготовка проекта ежегодного плана проведения плановых провер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FE8C2" wp14:editId="21313777">
                <wp:simplePos x="0" y="0"/>
                <wp:positionH relativeFrom="column">
                  <wp:posOffset>-43815</wp:posOffset>
                </wp:positionH>
                <wp:positionV relativeFrom="paragraph">
                  <wp:posOffset>206375</wp:posOffset>
                </wp:positionV>
                <wp:extent cx="257175" cy="1"/>
                <wp:effectExtent l="0" t="76200" r="2857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5F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3.45pt;margin-top:16.25pt;width:20.25pt;height: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2993AA" wp14:editId="6E12CCE0">
                <wp:simplePos x="0" y="0"/>
                <wp:positionH relativeFrom="column">
                  <wp:posOffset>4463415</wp:posOffset>
                </wp:positionH>
                <wp:positionV relativeFrom="paragraph">
                  <wp:posOffset>44450</wp:posOffset>
                </wp:positionV>
                <wp:extent cx="419100" cy="45719"/>
                <wp:effectExtent l="0" t="57150" r="19050" b="1073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323A" id="Прямая со стрелкой 8" o:spid="_x0000_s1026" type="#_x0000_t32" style="position:absolute;margin-left:351.45pt;margin-top:3.5pt;width:33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AB1C6" wp14:editId="6692D145">
                <wp:simplePos x="0" y="0"/>
                <wp:positionH relativeFrom="column">
                  <wp:posOffset>1423035</wp:posOffset>
                </wp:positionH>
                <wp:positionV relativeFrom="paragraph">
                  <wp:posOffset>87630</wp:posOffset>
                </wp:positionV>
                <wp:extent cx="266700" cy="0"/>
                <wp:effectExtent l="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CB398" id="Прямая со стрелкой 4" o:spid="_x0000_s1026" type="#_x0000_t32" style="position:absolute;margin-left:112.05pt;margin-top:6.9pt;width:2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323D4" wp14:editId="413234BD">
                <wp:simplePos x="0" y="0"/>
                <wp:positionH relativeFrom="column">
                  <wp:posOffset>2889885</wp:posOffset>
                </wp:positionH>
                <wp:positionV relativeFrom="paragraph">
                  <wp:posOffset>87630</wp:posOffset>
                </wp:positionV>
                <wp:extent cx="333375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DB9B" id="Прямая со стрелкой 6" o:spid="_x0000_s1026" type="#_x0000_t32" style="position:absolute;margin-left:227.55pt;margin-top:6.9pt;width:2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1DFD65" wp14:editId="1F8ED127">
                <wp:simplePos x="0" y="0"/>
                <wp:positionH relativeFrom="column">
                  <wp:posOffset>8795385</wp:posOffset>
                </wp:positionH>
                <wp:positionV relativeFrom="paragraph">
                  <wp:posOffset>5831205</wp:posOffset>
                </wp:positionV>
                <wp:extent cx="0" cy="238125"/>
                <wp:effectExtent l="95250" t="0" r="5715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A39D" id="Прямая со стрелкой 42" o:spid="_x0000_s1026" type="#_x0000_t32" style="position:absolute;margin-left:692.55pt;margin-top:459.15pt;width:0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A8741" wp14:editId="5A23AA65">
                <wp:simplePos x="0" y="0"/>
                <wp:positionH relativeFrom="column">
                  <wp:posOffset>8204835</wp:posOffset>
                </wp:positionH>
                <wp:positionV relativeFrom="paragraph">
                  <wp:posOffset>6116955</wp:posOffset>
                </wp:positionV>
                <wp:extent cx="1533525" cy="7048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9B2C83" w:rsidRDefault="007212F8" w:rsidP="00462D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2C83">
                              <w:rPr>
                                <w:sz w:val="18"/>
                                <w:szCs w:val="18"/>
                              </w:rPr>
                              <w:t>Составление акта проверки об устранении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A8741" id="Прямоугольник 40" o:spid="_x0000_s1031" style="position:absolute;left:0;text-align:left;margin-left:646.05pt;margin-top:481.65pt;width:120.7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" fillcolor="white [3201]" strokecolor="#f79646 [3209]" strokeweight="2pt">
                <v:textbox>
                  <w:txbxContent>
                    <w:p w:rsidR="007212F8" w:rsidRPr="009B2C83" w:rsidRDefault="007212F8" w:rsidP="00462D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2C83">
                        <w:rPr>
                          <w:sz w:val="18"/>
                          <w:szCs w:val="18"/>
                        </w:rPr>
                        <w:t>Составление акта проверки об устранении выявленных нарушений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CC01B" wp14:editId="0C72965E">
                <wp:simplePos x="0" y="0"/>
                <wp:positionH relativeFrom="column">
                  <wp:posOffset>6776085</wp:posOffset>
                </wp:positionH>
                <wp:positionV relativeFrom="paragraph">
                  <wp:posOffset>5478780</wp:posOffset>
                </wp:positionV>
                <wp:extent cx="1362075" cy="295275"/>
                <wp:effectExtent l="38100" t="0" r="28575" b="857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A2DA" id="Прямая со стрелкой 41" o:spid="_x0000_s1026" type="#_x0000_t32" style="position:absolute;margin-left:533.55pt;margin-top:431.4pt;width:107.25pt;height:23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FF3D5C" wp14:editId="34E1C884">
                <wp:simplePos x="0" y="0"/>
                <wp:positionH relativeFrom="column">
                  <wp:posOffset>6918960</wp:posOffset>
                </wp:positionH>
                <wp:positionV relativeFrom="paragraph">
                  <wp:posOffset>3678555</wp:posOffset>
                </wp:positionV>
                <wp:extent cx="2238375" cy="2952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B6143E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43E">
                              <w:rPr>
                                <w:sz w:val="20"/>
                                <w:szCs w:val="20"/>
                              </w:rPr>
                              <w:t>Обращение в с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3D5C" id="Прямоугольник 43" o:spid="_x0000_s1032" style="position:absolute;left:0;text-align:left;margin-left:544.8pt;margin-top:289.65pt;width:176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" fillcolor="white [3201]" strokecolor="#f79646 [3209]" strokeweight="2pt">
                <v:textbox>
                  <w:txbxContent>
                    <w:p w:rsidR="007212F8" w:rsidRPr="00B6143E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43E">
                        <w:rPr>
                          <w:sz w:val="20"/>
                          <w:szCs w:val="20"/>
                        </w:rPr>
                        <w:t>Обращение в суд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63E7A" wp14:editId="3A27B5F2">
                <wp:simplePos x="0" y="0"/>
                <wp:positionH relativeFrom="column">
                  <wp:posOffset>8785860</wp:posOffset>
                </wp:positionH>
                <wp:positionV relativeFrom="paragraph">
                  <wp:posOffset>5088255</wp:posOffset>
                </wp:positionV>
                <wp:extent cx="0" cy="24765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4F712" id="Прямая со стрелкой 35" o:spid="_x0000_s1026" type="#_x0000_t32" style="position:absolute;margin-left:691.8pt;margin-top:400.65pt;width:0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BE6C6" wp14:editId="4C50F5F2">
                <wp:simplePos x="0" y="0"/>
                <wp:positionH relativeFrom="column">
                  <wp:posOffset>8138160</wp:posOffset>
                </wp:positionH>
                <wp:positionV relativeFrom="paragraph">
                  <wp:posOffset>5335905</wp:posOffset>
                </wp:positionV>
                <wp:extent cx="1390650" cy="4953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406D7E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sz w:val="20"/>
                                <w:szCs w:val="20"/>
                              </w:rPr>
                              <w:t>Проверк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E6C6" id="Прямоугольник 25" o:spid="_x0000_s1033" style="position:absolute;left:0;text-align:left;margin-left:640.8pt;margin-top:420.15pt;width:109.5pt;height:3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" fillcolor="white [3201]" strokecolor="#f79646 [3209]" strokeweight="2pt">
                <v:textbox>
                  <w:txbxContent>
                    <w:p w:rsidR="007212F8" w:rsidRPr="00406D7E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6D7E">
                        <w:rPr>
                          <w:sz w:val="20"/>
                          <w:szCs w:val="20"/>
                        </w:rPr>
                        <w:t>Проверка предписания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831B5" wp14:editId="4497E311">
                <wp:simplePos x="0" y="0"/>
                <wp:positionH relativeFrom="column">
                  <wp:posOffset>8138160</wp:posOffset>
                </wp:positionH>
                <wp:positionV relativeFrom="paragraph">
                  <wp:posOffset>4269105</wp:posOffset>
                </wp:positionV>
                <wp:extent cx="1390650" cy="8191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B66566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566">
                              <w:rPr>
                                <w:sz w:val="20"/>
                                <w:szCs w:val="20"/>
                              </w:rPr>
                              <w:t>Выдача предписания об устранении выявленных нарушений</w:t>
                            </w:r>
                          </w:p>
                          <w:p w:rsidR="007212F8" w:rsidRPr="00B66566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831B5" id="Прямоугольник 21" o:spid="_x0000_s1034" style="position:absolute;left:0;text-align:left;margin-left:640.8pt;margin-top:336.15pt;width:109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" fillcolor="white [3201]" strokecolor="#f79646 [3209]" strokeweight="2pt">
                <v:textbox>
                  <w:txbxContent>
                    <w:p w:rsidR="007212F8" w:rsidRPr="00B66566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566">
                        <w:rPr>
                          <w:sz w:val="20"/>
                          <w:szCs w:val="20"/>
                        </w:rPr>
                        <w:t>Выдача предписания об устранении выявленных нарушений</w:t>
                      </w:r>
                    </w:p>
                    <w:p w:rsidR="007212F8" w:rsidRPr="00B66566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ED5C0" wp14:editId="128AE0AC">
                <wp:simplePos x="0" y="0"/>
                <wp:positionH relativeFrom="column">
                  <wp:posOffset>4977765</wp:posOffset>
                </wp:positionH>
                <wp:positionV relativeFrom="paragraph">
                  <wp:posOffset>187960</wp:posOffset>
                </wp:positionV>
                <wp:extent cx="476250" cy="361950"/>
                <wp:effectExtent l="0" t="38100" r="57150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77A9" id="Прямая со стрелкой 49" o:spid="_x0000_s1026" type="#_x0000_t32" style="position:absolute;margin-left:391.95pt;margin-top:14.8pt;width:37.5pt;height:28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D9E99E" wp14:editId="66E44902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45719" cy="323850"/>
                <wp:effectExtent l="76200" t="38100" r="69215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39EF" id="Прямая со стрелкой 48" o:spid="_x0000_s1026" type="#_x0000_t32" style="position:absolute;margin-left:-47.6pt;margin-top:14.8pt;width:3.6pt;height:25.5pt;flip:x y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" strokecolor="#4579b8 [3044]">
                <v:stroke endarrow="open"/>
                <w10:wrap anchorx="margi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1C03F" wp14:editId="2FC907A8">
                <wp:simplePos x="0" y="0"/>
                <wp:positionH relativeFrom="column">
                  <wp:posOffset>4968239</wp:posOffset>
                </wp:positionH>
                <wp:positionV relativeFrom="paragraph">
                  <wp:posOffset>12064</wp:posOffset>
                </wp:positionV>
                <wp:extent cx="9525" cy="2190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A9FAD"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.95pt" to="391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" strokecolor="#4579b8 [3044]"/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7788B" wp14:editId="41185565">
                <wp:simplePos x="0" y="0"/>
                <wp:positionH relativeFrom="margin">
                  <wp:posOffset>4101465</wp:posOffset>
                </wp:positionH>
                <wp:positionV relativeFrom="paragraph">
                  <wp:posOffset>131446</wp:posOffset>
                </wp:positionV>
                <wp:extent cx="1200150" cy="1733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Поступление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788B" id="Прямоугольник 13" o:spid="_x0000_s1035" style="position:absolute;left:0;text-align:left;margin-left:322.95pt;margin-top:10.35pt;width:94.5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Поступление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0E8EB" wp14:editId="1B44686C">
                <wp:simplePos x="0" y="0"/>
                <wp:positionH relativeFrom="column">
                  <wp:posOffset>5368290</wp:posOffset>
                </wp:positionH>
                <wp:positionV relativeFrom="paragraph">
                  <wp:posOffset>112395</wp:posOffset>
                </wp:positionV>
                <wp:extent cx="952500" cy="26003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0E8EB" id="Прямоугольник 14" o:spid="_x0000_s1036" style="position:absolute;left:0;text-align:left;margin-left:422.7pt;margin-top:8.85pt;width:75pt;height:20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.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6C40A" wp14:editId="437B6E14">
                <wp:simplePos x="0" y="0"/>
                <wp:positionH relativeFrom="column">
                  <wp:posOffset>2272665</wp:posOffset>
                </wp:positionH>
                <wp:positionV relativeFrom="paragraph">
                  <wp:posOffset>12700</wp:posOffset>
                </wp:positionV>
                <wp:extent cx="45719" cy="185420"/>
                <wp:effectExtent l="57150" t="0" r="69215" b="622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3FD3" id="Прямая со стрелкой 11" o:spid="_x0000_s1026" type="#_x0000_t32" style="position:absolute;margin-left:178.95pt;margin-top:1pt;width:3.6pt;height:14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3AC2D0" wp14:editId="7650A5B0">
                <wp:simplePos x="0" y="0"/>
                <wp:positionH relativeFrom="column">
                  <wp:posOffset>2320289</wp:posOffset>
                </wp:positionH>
                <wp:positionV relativeFrom="paragraph">
                  <wp:posOffset>17144</wp:posOffset>
                </wp:positionV>
                <wp:extent cx="2638425" cy="190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8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52997" id="Прямая соединительная линия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.35pt" to="39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" strokecolor="#4579b8 [3044]"/>
            </w:pict>
          </mc:Fallback>
        </mc:AlternateContent>
      </w:r>
    </w:p>
    <w:p w:rsidR="00462D97" w:rsidRPr="00166A58" w:rsidRDefault="00462D97" w:rsidP="00462D97">
      <w:pPr>
        <w:widowControl w:val="0"/>
        <w:autoSpaceDE w:val="0"/>
        <w:autoSpaceDN w:val="0"/>
        <w:adjustRightInd w:val="0"/>
        <w:ind w:left="-1276"/>
        <w:jc w:val="center"/>
        <w:rPr>
          <w:b/>
        </w:rPr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F14228" wp14:editId="5883BDB0">
                <wp:simplePos x="0" y="0"/>
                <wp:positionH relativeFrom="column">
                  <wp:posOffset>-137160</wp:posOffset>
                </wp:positionH>
                <wp:positionV relativeFrom="paragraph">
                  <wp:posOffset>146050</wp:posOffset>
                </wp:positionV>
                <wp:extent cx="1123950" cy="200025"/>
                <wp:effectExtent l="38100" t="0" r="19050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834A" id="Прямая со стрелкой 38" o:spid="_x0000_s1026" type="#_x0000_t32" style="position:absolute;margin-left:-10.8pt;margin-top:11.5pt;width:88.5pt;height:15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0FBE0" wp14:editId="139BB2A5">
                <wp:simplePos x="0" y="0"/>
                <wp:positionH relativeFrom="column">
                  <wp:posOffset>1024890</wp:posOffset>
                </wp:positionH>
                <wp:positionV relativeFrom="paragraph">
                  <wp:posOffset>12700</wp:posOffset>
                </wp:positionV>
                <wp:extent cx="2657475" cy="2952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Результат выполнения административных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FBE0" id="Прямоугольник 23" o:spid="_x0000_s1037" style="position:absolute;left:0;text-align:left;margin-left:80.7pt;margin-top:1pt;width:209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Результат выполнения административных процедур</w:t>
                      </w:r>
                    </w:p>
                  </w:txbxContent>
                </v:textbox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21177E" wp14:editId="2B8F156A">
                <wp:simplePos x="0" y="0"/>
                <wp:positionH relativeFrom="column">
                  <wp:posOffset>3244215</wp:posOffset>
                </wp:positionH>
                <wp:positionV relativeFrom="paragraph">
                  <wp:posOffset>113030</wp:posOffset>
                </wp:positionV>
                <wp:extent cx="1457325" cy="2314575"/>
                <wp:effectExtent l="0" t="0" r="6667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2C8D" id="Прямая со стрелкой 31" o:spid="_x0000_s1026" type="#_x0000_t32" style="position:absolute;margin-left:255.45pt;margin-top:8.9pt;width:114.75pt;height:18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3558C7" wp14:editId="389B98E5">
                <wp:simplePos x="0" y="0"/>
                <wp:positionH relativeFrom="margin">
                  <wp:posOffset>3101340</wp:posOffset>
                </wp:positionH>
                <wp:positionV relativeFrom="paragraph">
                  <wp:posOffset>113030</wp:posOffset>
                </wp:positionV>
                <wp:extent cx="659130" cy="2332990"/>
                <wp:effectExtent l="0" t="0" r="64770" b="4826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2332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2157" id="Прямая со стрелкой 44" o:spid="_x0000_s1026" type="#_x0000_t32" style="position:absolute;margin-left:244.2pt;margin-top:8.9pt;width:51.9pt;height:183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" strokecolor="#4579b8 [3044]">
                <v:stroke endarrow="open"/>
                <w10:wrap anchorx="margi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5516C" wp14:editId="325179F9">
                <wp:simplePos x="0" y="0"/>
                <wp:positionH relativeFrom="margin">
                  <wp:posOffset>3034665</wp:posOffset>
                </wp:positionH>
                <wp:positionV relativeFrom="paragraph">
                  <wp:posOffset>113030</wp:posOffset>
                </wp:positionV>
                <wp:extent cx="45719" cy="2286000"/>
                <wp:effectExtent l="38100" t="0" r="6921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CE36" id="Прямая со стрелкой 30" o:spid="_x0000_s1026" type="#_x0000_t32" style="position:absolute;margin-left:238.95pt;margin-top:8.9pt;width:3.6pt;height:18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" strokecolor="#4579b8 [3044]">
                <v:stroke endarrow="open"/>
                <w10:wrap anchorx="margi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101D9" wp14:editId="5970CB1B">
                <wp:simplePos x="0" y="0"/>
                <wp:positionH relativeFrom="column">
                  <wp:posOffset>-918210</wp:posOffset>
                </wp:positionH>
                <wp:positionV relativeFrom="paragraph">
                  <wp:posOffset>179705</wp:posOffset>
                </wp:positionV>
                <wp:extent cx="1476375" cy="4667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9830B5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0B5">
                              <w:rPr>
                                <w:sz w:val="16"/>
                                <w:szCs w:val="16"/>
                              </w:rPr>
                              <w:t>Составление акта проверки с приложением фототаблицы</w:t>
                            </w:r>
                          </w:p>
                          <w:p w:rsidR="007212F8" w:rsidRPr="009830B5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01D9" id="Прямоугольник 17" o:spid="_x0000_s1038" style="position:absolute;left:0;text-align:left;margin-left:-72.3pt;margin-top:14.15pt;width:116.2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" fillcolor="white [3201]" strokecolor="#f79646 [3209]" strokeweight="2pt">
                <v:textbox>
                  <w:txbxContent>
                    <w:p w:rsidR="007212F8" w:rsidRPr="009830B5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0B5">
                        <w:rPr>
                          <w:sz w:val="16"/>
                          <w:szCs w:val="16"/>
                        </w:rPr>
                        <w:t xml:space="preserve">Составление акта проверки с приложением </w:t>
                      </w:r>
                      <w:proofErr w:type="spellStart"/>
                      <w:r w:rsidRPr="009830B5">
                        <w:rPr>
                          <w:sz w:val="16"/>
                          <w:szCs w:val="16"/>
                        </w:rPr>
                        <w:t>фототаблицы</w:t>
                      </w:r>
                      <w:proofErr w:type="spellEnd"/>
                    </w:p>
                    <w:p w:rsidR="007212F8" w:rsidRPr="009830B5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CAC97" wp14:editId="67E5F844">
                <wp:simplePos x="0" y="0"/>
                <wp:positionH relativeFrom="column">
                  <wp:posOffset>1272540</wp:posOffset>
                </wp:positionH>
                <wp:positionV relativeFrom="paragraph">
                  <wp:posOffset>127635</wp:posOffset>
                </wp:positionV>
                <wp:extent cx="1638300" cy="16192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9830B5" w:rsidRDefault="007212F8" w:rsidP="00462D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0B5">
                              <w:rPr>
                                <w:sz w:val="16"/>
                                <w:szCs w:val="16"/>
                              </w:rPr>
                              <w:t>Направление информации о выявленных нарушениях, не относящихся к компетенции Администрации района  и органа регионального государственного жилищного надзора Самарской области, в соответствующие уполномоченны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CAC97" id="Прямоугольник 18" o:spid="_x0000_s1039" style="position:absolute;left:0;text-align:left;margin-left:100.2pt;margin-top:10.05pt;width:129pt;height:1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" fillcolor="white [3201]" strokecolor="#f79646 [3209]" strokeweight="2pt">
                <v:textbox>
                  <w:txbxContent>
                    <w:p w:rsidR="007212F8" w:rsidRPr="009830B5" w:rsidRDefault="007212F8" w:rsidP="00462D97">
                      <w:pPr>
                        <w:rPr>
                          <w:sz w:val="16"/>
                          <w:szCs w:val="16"/>
                        </w:rPr>
                      </w:pPr>
                      <w:r w:rsidRPr="009830B5">
                        <w:rPr>
                          <w:sz w:val="16"/>
                          <w:szCs w:val="16"/>
                        </w:rPr>
                        <w:t xml:space="preserve">Направление информации о выявленных нарушениях, не относящихся к компетенции Администрации </w:t>
                      </w:r>
                      <w:proofErr w:type="gramStart"/>
                      <w:r w:rsidRPr="009830B5">
                        <w:rPr>
                          <w:sz w:val="16"/>
                          <w:szCs w:val="16"/>
                        </w:rPr>
                        <w:t>района  и</w:t>
                      </w:r>
                      <w:proofErr w:type="gramEnd"/>
                      <w:r w:rsidRPr="009830B5">
                        <w:rPr>
                          <w:sz w:val="16"/>
                          <w:szCs w:val="16"/>
                        </w:rPr>
                        <w:t xml:space="preserve"> органа регионального государственного жилищного надзора Самарской области, в соответствующие уполномоченные</w:t>
                      </w:r>
                      <w:r>
                        <w:rPr>
                          <w:sz w:val="16"/>
                          <w:szCs w:val="16"/>
                        </w:rPr>
                        <w:t xml:space="preserve"> органы</w:t>
                      </w:r>
                    </w:p>
                  </w:txbxContent>
                </v:textbox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2399E" wp14:editId="45195856">
                <wp:simplePos x="0" y="0"/>
                <wp:positionH relativeFrom="column">
                  <wp:posOffset>558165</wp:posOffset>
                </wp:positionH>
                <wp:positionV relativeFrom="paragraph">
                  <wp:posOffset>9525</wp:posOffset>
                </wp:positionV>
                <wp:extent cx="714375" cy="476250"/>
                <wp:effectExtent l="0" t="0" r="666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AC40" id="Прямая со стрелкой 33" o:spid="_x0000_s1026" type="#_x0000_t32" style="position:absolute;margin-left:43.95pt;margin-top:.75pt;width:56.2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EB17B" wp14:editId="63CBBE82">
                <wp:simplePos x="0" y="0"/>
                <wp:positionH relativeFrom="column">
                  <wp:posOffset>1815465</wp:posOffset>
                </wp:positionH>
                <wp:positionV relativeFrom="paragraph">
                  <wp:posOffset>57149</wp:posOffset>
                </wp:positionV>
                <wp:extent cx="638175" cy="428625"/>
                <wp:effectExtent l="38100" t="0" r="2857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8C53" id="Прямая со стрелкой 15" o:spid="_x0000_s1026" type="#_x0000_t32" style="position:absolute;margin-left:142.95pt;margin-top:4.5pt;width:50.25pt;height:3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860C3" wp14:editId="4B84E305">
                <wp:simplePos x="0" y="0"/>
                <wp:positionH relativeFrom="leftMargin">
                  <wp:posOffset>1018540</wp:posOffset>
                </wp:positionH>
                <wp:positionV relativeFrom="paragraph">
                  <wp:posOffset>52705</wp:posOffset>
                </wp:positionV>
                <wp:extent cx="45719" cy="361950"/>
                <wp:effectExtent l="76200" t="0" r="6921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005" id="Прямая со стрелкой 34" o:spid="_x0000_s1026" type="#_x0000_t32" style="position:absolute;margin-left:80.2pt;margin-top:4.15pt;width:3.6pt;height:28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" strokecolor="#4579b8 [3044]">
                <v:stroke endarrow="open"/>
                <w10:wrap anchorx="margi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0609E9" wp14:editId="36B71A58">
                <wp:simplePos x="0" y="0"/>
                <wp:positionH relativeFrom="column">
                  <wp:posOffset>-908685</wp:posOffset>
                </wp:positionH>
                <wp:positionV relativeFrom="paragraph">
                  <wp:posOffset>210185</wp:posOffset>
                </wp:positionV>
                <wp:extent cx="1981200" cy="9239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1B7923" w:rsidRDefault="007212F8" w:rsidP="00462D97">
                            <w:pPr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9830B5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При выявлении административного правонарушения направление акта проверки и необходимых документов в орган регионального</w:t>
                            </w:r>
                            <w:r w:rsidRPr="00406D7E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23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государственного жилищного надзора Самарской области</w:t>
                            </w:r>
                          </w:p>
                          <w:p w:rsidR="007212F8" w:rsidRDefault="007212F8" w:rsidP="00462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09E9" id="Прямоугольник 32" o:spid="_x0000_s1040" style="position:absolute;left:0;text-align:left;margin-left:-71.55pt;margin-top:16.55pt;width:156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" fillcolor="white [3201]" strokecolor="#f79646 [3209]" strokeweight="2pt">
                <v:textbox>
                  <w:txbxContent>
                    <w:p w:rsidR="007212F8" w:rsidRPr="001B7923" w:rsidRDefault="007212F8" w:rsidP="00462D97">
                      <w:pPr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9830B5">
                        <w:rPr>
                          <w:rFonts w:eastAsia="Calibri"/>
                          <w:sz w:val="16"/>
                          <w:szCs w:val="16"/>
                        </w:rPr>
                        <w:t>При выявлении административного правонарушения направление акта проверки и необходимых документов в орган регионального</w:t>
                      </w:r>
                      <w:r w:rsidRPr="00406D7E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1B7923">
                        <w:rPr>
                          <w:rFonts w:eastAsia="Calibri"/>
                          <w:sz w:val="16"/>
                          <w:szCs w:val="16"/>
                        </w:rPr>
                        <w:t>государственного жилищного надзора Самарской области</w:t>
                      </w:r>
                    </w:p>
                    <w:p w:rsidR="007212F8" w:rsidRDefault="007212F8" w:rsidP="00462D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A6E9F" wp14:editId="58F29CA2">
                <wp:simplePos x="0" y="0"/>
                <wp:positionH relativeFrom="column">
                  <wp:posOffset>1805939</wp:posOffset>
                </wp:positionH>
                <wp:positionV relativeFrom="paragraph">
                  <wp:posOffset>114935</wp:posOffset>
                </wp:positionV>
                <wp:extent cx="657225" cy="345440"/>
                <wp:effectExtent l="38100" t="38100" r="28575" b="355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1DB7" id="Прямая со стрелкой 16" o:spid="_x0000_s1026" type="#_x0000_t32" style="position:absolute;margin-left:142.2pt;margin-top:9.05pt;width:51.75pt;height:27.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FC8A4" wp14:editId="51713AF5">
                <wp:simplePos x="0" y="0"/>
                <wp:positionH relativeFrom="column">
                  <wp:posOffset>480060</wp:posOffset>
                </wp:positionH>
                <wp:positionV relativeFrom="paragraph">
                  <wp:posOffset>5715</wp:posOffset>
                </wp:positionV>
                <wp:extent cx="0" cy="23812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7C73" id="Прямая со стрелкой 24" o:spid="_x0000_s1026" type="#_x0000_t32" style="position:absolute;margin-left:37.8pt;margin-top:.45pt;width:0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EF9ABF" wp14:editId="2610981C">
                <wp:simplePos x="0" y="0"/>
                <wp:positionH relativeFrom="column">
                  <wp:posOffset>441960</wp:posOffset>
                </wp:positionH>
                <wp:positionV relativeFrom="paragraph">
                  <wp:posOffset>168275</wp:posOffset>
                </wp:positionV>
                <wp:extent cx="0" cy="30480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0B13E" id="Прямая со стрелкой 27" o:spid="_x0000_s1026" type="#_x0000_t32" style="position:absolute;margin-left:34.8pt;margin-top:13.25pt;width:0;height:2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A8346D" wp14:editId="00F013AA">
                <wp:simplePos x="0" y="0"/>
                <wp:positionH relativeFrom="column">
                  <wp:posOffset>805814</wp:posOffset>
                </wp:positionH>
                <wp:positionV relativeFrom="paragraph">
                  <wp:posOffset>121285</wp:posOffset>
                </wp:positionV>
                <wp:extent cx="733425" cy="466725"/>
                <wp:effectExtent l="38100" t="0" r="28575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544A" id="Прямая со стрелкой 45" o:spid="_x0000_s1026" type="#_x0000_t32" style="position:absolute;margin-left:63.45pt;margin-top:9.55pt;width:57.75pt;height:36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2F20F9" wp14:editId="4C10BD7C">
                <wp:simplePos x="0" y="0"/>
                <wp:positionH relativeFrom="leftMargin">
                  <wp:posOffset>990599</wp:posOffset>
                </wp:positionH>
                <wp:positionV relativeFrom="paragraph">
                  <wp:posOffset>111760</wp:posOffset>
                </wp:positionV>
                <wp:extent cx="64135" cy="447675"/>
                <wp:effectExtent l="76200" t="0" r="50165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8151" id="Прямая со стрелкой 36" o:spid="_x0000_s1026" type="#_x0000_t32" style="position:absolute;margin-left:78pt;margin-top:8.8pt;width:5.05pt;height:35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" strokecolor="#4579b8 [3044]">
                <v:stroke endarrow="open"/>
                <w10:wrap anchorx="margi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4218E6" wp14:editId="37C1FF6E">
                <wp:simplePos x="0" y="0"/>
                <wp:positionH relativeFrom="margin">
                  <wp:posOffset>3363278</wp:posOffset>
                </wp:positionH>
                <wp:positionV relativeFrom="paragraph">
                  <wp:posOffset>169545</wp:posOffset>
                </wp:positionV>
                <wp:extent cx="1042987" cy="1214438"/>
                <wp:effectExtent l="0" t="0" r="24130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2987" cy="1214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B66566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566">
                              <w:rPr>
                                <w:sz w:val="20"/>
                                <w:szCs w:val="20"/>
                              </w:rPr>
                              <w:t>Выдача предписания об устранении выявленных нарушений</w:t>
                            </w:r>
                          </w:p>
                          <w:p w:rsidR="007212F8" w:rsidRPr="00B66566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218E6" id="Прямоугольник 19" o:spid="_x0000_s1041" style="position:absolute;left:0;text-align:left;margin-left:264.85pt;margin-top:13.35pt;width:82.1pt;height:95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" fillcolor="white [3201]" strokecolor="#f79646 [3209]" strokeweight="2pt">
                <v:textbox>
                  <w:txbxContent>
                    <w:p w:rsidR="007212F8" w:rsidRPr="00B66566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566">
                        <w:rPr>
                          <w:sz w:val="20"/>
                          <w:szCs w:val="20"/>
                        </w:rPr>
                        <w:t>Выдача предписания об устранении выявленных нарушений</w:t>
                      </w:r>
                    </w:p>
                    <w:p w:rsidR="007212F8" w:rsidRPr="00B66566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70EA91" wp14:editId="0EE37AB8">
                <wp:simplePos x="0" y="0"/>
                <wp:positionH relativeFrom="margin">
                  <wp:posOffset>1520190</wp:posOffset>
                </wp:positionH>
                <wp:positionV relativeFrom="paragraph">
                  <wp:posOffset>140970</wp:posOffset>
                </wp:positionV>
                <wp:extent cx="1685925" cy="18859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5D1D39" w:rsidRDefault="007212F8" w:rsidP="00462D97">
                            <w:pPr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5D1D3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Составление и направление протокола об административных правонарушениях и</w:t>
                            </w:r>
                            <w:r w:rsidRPr="00B6656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1D3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необходимых документов в соответствующие уполномоченные органы  (ст.ст. 19.4,</w:t>
                            </w:r>
                            <w:r w:rsidRPr="00B6656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1D3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19.4.1, 19.7 КоАП).</w:t>
                            </w:r>
                            <w:r w:rsidRPr="00B6656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EA91" id="Прямоугольник 20" o:spid="_x0000_s1042" style="position:absolute;left:0;text-align:left;margin-left:119.7pt;margin-top:11.1pt;width:132.75pt;height:14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" fillcolor="white [3201]" strokecolor="#f79646 [3209]" strokeweight="2pt">
                <v:textbox>
                  <w:txbxContent>
                    <w:p w:rsidR="007212F8" w:rsidRPr="005D1D39" w:rsidRDefault="007212F8" w:rsidP="00462D97">
                      <w:pPr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Составление и направление протокола об административных правонарушениях и</w:t>
                      </w:r>
                      <w:r w:rsidRPr="00B66566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 xml:space="preserve">необходимых документов в соответствующие уполномоченные </w:t>
                      </w:r>
                      <w:proofErr w:type="gramStart"/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органы  (</w:t>
                      </w:r>
                      <w:proofErr w:type="spellStart"/>
                      <w:proofErr w:type="gramEnd"/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ст.ст</w:t>
                      </w:r>
                      <w:proofErr w:type="spellEnd"/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. 19.4,</w:t>
                      </w:r>
                      <w:r w:rsidRPr="00B66566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19.4.1, 19.7 КоАП).</w:t>
                      </w:r>
                      <w:r w:rsidRPr="00B66566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7A79B" wp14:editId="1D15B915">
                <wp:simplePos x="0" y="0"/>
                <wp:positionH relativeFrom="margin">
                  <wp:posOffset>-866775</wp:posOffset>
                </wp:positionH>
                <wp:positionV relativeFrom="paragraph">
                  <wp:posOffset>169545</wp:posOffset>
                </wp:positionV>
                <wp:extent cx="2105025" cy="4953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B6143E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43E">
                              <w:rPr>
                                <w:sz w:val="20"/>
                                <w:szCs w:val="20"/>
                              </w:rPr>
                              <w:t>Направление отве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7A79B" id="Прямоугольник 26" o:spid="_x0000_s1043" style="position:absolute;left:0;text-align:left;margin-left:-68.25pt;margin-top:13.35pt;width:165.7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" fillcolor="white [3201]" strokecolor="#f79646 [3209]" strokeweight="2pt">
                <v:textbox>
                  <w:txbxContent>
                    <w:p w:rsidR="007212F8" w:rsidRPr="00B6143E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43E">
                        <w:rPr>
                          <w:sz w:val="20"/>
                          <w:szCs w:val="20"/>
                        </w:rPr>
                        <w:t>Направление ответа заявител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6A10F3" wp14:editId="31192E91">
                <wp:simplePos x="0" y="0"/>
                <wp:positionH relativeFrom="margin">
                  <wp:align>right</wp:align>
                </wp:positionH>
                <wp:positionV relativeFrom="paragraph">
                  <wp:posOffset>7938</wp:posOffset>
                </wp:positionV>
                <wp:extent cx="1257300" cy="471487"/>
                <wp:effectExtent l="0" t="0" r="19050" b="241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1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B6143E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43E">
                              <w:rPr>
                                <w:sz w:val="20"/>
                                <w:szCs w:val="20"/>
                              </w:rPr>
                              <w:t>Обращение в с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10F3" id="Прямоугольник 22" o:spid="_x0000_s1044" style="position:absolute;left:0;text-align:left;margin-left:47.8pt;margin-top:.65pt;width:99pt;height:37.1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" fillcolor="white [3201]" strokecolor="#f79646 [3209]" strokeweight="2pt">
                <v:textbox>
                  <w:txbxContent>
                    <w:p w:rsidR="007212F8" w:rsidRPr="00B6143E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43E">
                        <w:rPr>
                          <w:sz w:val="20"/>
                          <w:szCs w:val="20"/>
                        </w:rPr>
                        <w:t>Обращение в су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1C46EB" wp14:editId="0DD981D6">
                <wp:simplePos x="0" y="0"/>
                <wp:positionH relativeFrom="column">
                  <wp:posOffset>4046221</wp:posOffset>
                </wp:positionH>
                <wp:positionV relativeFrom="paragraph">
                  <wp:posOffset>28575</wp:posOffset>
                </wp:positionV>
                <wp:extent cx="45719" cy="400050"/>
                <wp:effectExtent l="76200" t="0" r="6921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1BD0" id="Прямая со стрелкой 37" o:spid="_x0000_s1026" type="#_x0000_t32" style="position:absolute;margin-left:318.6pt;margin-top:2.25pt;width:3.6pt;height:31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56A7C3" wp14:editId="536EC672">
                <wp:simplePos x="0" y="0"/>
                <wp:positionH relativeFrom="column">
                  <wp:posOffset>3743643</wp:posOffset>
                </wp:positionH>
                <wp:positionV relativeFrom="paragraph">
                  <wp:posOffset>24448</wp:posOffset>
                </wp:positionV>
                <wp:extent cx="1323975" cy="895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9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406D7E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sz w:val="20"/>
                                <w:szCs w:val="20"/>
                              </w:rPr>
                              <w:t>Проверк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A7C3" id="Прямоугольник 28" o:spid="_x0000_s1045" style="position:absolute;left:0;text-align:left;margin-left:294.8pt;margin-top:1.95pt;width:104.25pt;height:70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" fillcolor="white [3201]" strokecolor="#f79646 [3209]" strokeweight="2pt">
                <v:textbox>
                  <w:txbxContent>
                    <w:p w:rsidR="007212F8" w:rsidRPr="00406D7E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6D7E">
                        <w:rPr>
                          <w:sz w:val="20"/>
                          <w:szCs w:val="20"/>
                        </w:rPr>
                        <w:t>Проверка 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FDEC0" wp14:editId="6AD155B2">
                <wp:simplePos x="0" y="0"/>
                <wp:positionH relativeFrom="margin">
                  <wp:posOffset>767715</wp:posOffset>
                </wp:positionH>
                <wp:positionV relativeFrom="paragraph">
                  <wp:posOffset>173037</wp:posOffset>
                </wp:positionV>
                <wp:extent cx="2000250" cy="13335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B22EDA" w:rsidRDefault="007212F8" w:rsidP="00462D97">
                            <w:pPr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B22EDA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При выявлении неисполнения предписания составление и направление протокола об административных правонарушениях и необходимых документов в соответствующие уполномоченные органы (ст. 19.5. КоАП).</w:t>
                            </w:r>
                          </w:p>
                          <w:p w:rsidR="007212F8" w:rsidRDefault="007212F8" w:rsidP="00462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FDEC0" id="Прямоугольник 39" o:spid="_x0000_s1046" style="position:absolute;left:0;text-align:left;margin-left:60.45pt;margin-top:13.6pt;width:157.5pt;height:1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" fillcolor="white [3201]" strokecolor="#f79646 [3209]" strokeweight="2pt">
                <v:textbox>
                  <w:txbxContent>
                    <w:p w:rsidR="007212F8" w:rsidRPr="00B22EDA" w:rsidRDefault="007212F8" w:rsidP="00462D97">
                      <w:pPr>
                        <w:rPr>
                          <w:rFonts w:eastAsia="Calibri"/>
                          <w:sz w:val="18"/>
                          <w:szCs w:val="18"/>
                        </w:rPr>
                      </w:pPr>
                      <w:r w:rsidRPr="00B22EDA">
                        <w:rPr>
                          <w:rFonts w:eastAsia="Calibri"/>
                          <w:sz w:val="18"/>
                          <w:szCs w:val="18"/>
                        </w:rPr>
                        <w:t>При выявлении неисполнения предписания составление и направление протокола об административных правонарушениях и необходимых документов в соответствующие уполномоченные органы (ст. 19.5. КоАП).</w:t>
                      </w:r>
                    </w:p>
                    <w:p w:rsidR="007212F8" w:rsidRDefault="007212F8" w:rsidP="00462D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D187B8" wp14:editId="30509A00">
                <wp:simplePos x="0" y="0"/>
                <wp:positionH relativeFrom="column">
                  <wp:posOffset>4291964</wp:posOffset>
                </wp:positionH>
                <wp:positionV relativeFrom="paragraph">
                  <wp:posOffset>87629</wp:posOffset>
                </wp:positionV>
                <wp:extent cx="638175" cy="733425"/>
                <wp:effectExtent l="0" t="0" r="66675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005E" id="Прямая со стрелкой 46" o:spid="_x0000_s1026" type="#_x0000_t32" style="position:absolute;margin-left:337.95pt;margin-top:6.9pt;width:50.25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0CB18" wp14:editId="2DEC0A12">
                <wp:simplePos x="0" y="0"/>
                <wp:positionH relativeFrom="column">
                  <wp:posOffset>2748914</wp:posOffset>
                </wp:positionH>
                <wp:positionV relativeFrom="paragraph">
                  <wp:posOffset>97155</wp:posOffset>
                </wp:positionV>
                <wp:extent cx="1543050" cy="442595"/>
                <wp:effectExtent l="38100" t="0" r="19050" b="9080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442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C758" id="Прямая со стрелкой 47" o:spid="_x0000_s1026" type="#_x0000_t32" style="position:absolute;margin-left:216.45pt;margin-top:7.65pt;width:121.5pt;height:34.8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0C6" wp14:editId="069B0CC7">
                <wp:simplePos x="0" y="0"/>
                <wp:positionH relativeFrom="column">
                  <wp:posOffset>4930139</wp:posOffset>
                </wp:positionH>
                <wp:positionV relativeFrom="paragraph">
                  <wp:posOffset>92710</wp:posOffset>
                </wp:positionV>
                <wp:extent cx="1343025" cy="9715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30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9B2C83" w:rsidRDefault="007212F8" w:rsidP="00462D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2C83">
                              <w:rPr>
                                <w:sz w:val="18"/>
                                <w:szCs w:val="18"/>
                              </w:rPr>
                              <w:t>Составление акта проверки об устранении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30C6" id="Прямоугольник 29" o:spid="_x0000_s1047" style="position:absolute;left:0;text-align:left;margin-left:388.2pt;margin-top:7.3pt;width:105.75pt;height:76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" fillcolor="white [3201]" strokecolor="#f79646 [3209]" strokeweight="2pt">
                <v:textbox>
                  <w:txbxContent>
                    <w:p w:rsidR="007212F8" w:rsidRPr="009B2C83" w:rsidRDefault="007212F8" w:rsidP="00462D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2C83">
                        <w:rPr>
                          <w:sz w:val="18"/>
                          <w:szCs w:val="18"/>
                        </w:rPr>
                        <w:t>Составление акта проверки об устранении выявленных нару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autoSpaceDE w:val="0"/>
        <w:autoSpaceDN w:val="0"/>
        <w:adjustRightInd w:val="0"/>
        <w:ind w:left="-1276" w:firstLine="709"/>
      </w:pPr>
    </w:p>
    <w:p w:rsidR="00462D97" w:rsidRPr="00C26C16" w:rsidRDefault="00462D97" w:rsidP="00462D97">
      <w:pPr>
        <w:autoSpaceDE w:val="0"/>
        <w:autoSpaceDN w:val="0"/>
        <w:adjustRightInd w:val="0"/>
        <w:ind w:left="-1276" w:firstLine="709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4254" w:firstLine="709"/>
        <w:jc w:val="right"/>
      </w:pPr>
      <w:r w:rsidRPr="00C26C16">
        <w:t>Приложение № 3</w:t>
      </w:r>
    </w:p>
    <w:p w:rsidR="00462D97" w:rsidRPr="00C26C16" w:rsidRDefault="00462D97" w:rsidP="00462D97">
      <w:pPr>
        <w:pStyle w:val="ConsPlusNormal"/>
        <w:jc w:val="right"/>
      </w:pPr>
      <w:r w:rsidRPr="00C26C16">
        <w:t xml:space="preserve">                                                                 к Административному регламенту</w:t>
      </w:r>
    </w:p>
    <w:p w:rsidR="00462D97" w:rsidRPr="00C26C16" w:rsidRDefault="00462D97" w:rsidP="00462D97">
      <w:pPr>
        <w:pStyle w:val="ConsPlusNormal"/>
        <w:jc w:val="right"/>
      </w:pPr>
      <w:r w:rsidRPr="00C26C16">
        <w:t>осуществления муниципального</w:t>
      </w:r>
    </w:p>
    <w:p w:rsidR="00462D97" w:rsidRPr="00C26C16" w:rsidRDefault="00462D97" w:rsidP="00462D97">
      <w:pPr>
        <w:pStyle w:val="ConsPlusNormal"/>
        <w:jc w:val="right"/>
      </w:pPr>
      <w:r w:rsidRPr="00C26C16">
        <w:t>жилищного контроля на территории</w:t>
      </w:r>
    </w:p>
    <w:p w:rsidR="00462D97" w:rsidRPr="00C26C16" w:rsidRDefault="00462D97" w:rsidP="00462D97">
      <w:pPr>
        <w:pStyle w:val="ConsPlusNormal"/>
        <w:jc w:val="right"/>
      </w:pPr>
      <w:r>
        <w:t>Куйбышевского</w:t>
      </w:r>
      <w:r w:rsidRPr="00C26C16">
        <w:t xml:space="preserve"> внутригородского района</w:t>
      </w:r>
    </w:p>
    <w:p w:rsidR="00462D97" w:rsidRPr="00C26C16" w:rsidRDefault="00462D97" w:rsidP="00462D97">
      <w:pPr>
        <w:jc w:val="right"/>
      </w:pPr>
      <w:r w:rsidRPr="00C26C16">
        <w:t>городского округа Самара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center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/>
          <w:bCs/>
          <w:sz w:val="24"/>
          <w:szCs w:val="24"/>
          <w:lang w:eastAsia="ru-RU"/>
        </w:rPr>
        <w:t xml:space="preserve">ПРЕДПИСАНИЕ № </w:t>
      </w:r>
      <w:r w:rsidRPr="00C26C16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«     »    </w:t>
      </w:r>
      <w:r w:rsidRPr="00C26C16">
        <w:rPr>
          <w:rFonts w:eastAsia="Times New Roman"/>
          <w:bCs/>
          <w:sz w:val="24"/>
          <w:szCs w:val="24"/>
          <w:u w:val="single"/>
          <w:lang w:eastAsia="ru-RU"/>
        </w:rPr>
        <w:t>_________</w:t>
      </w:r>
      <w:r w:rsidRPr="00C26C16">
        <w:rPr>
          <w:rFonts w:eastAsia="Times New Roman"/>
          <w:bCs/>
          <w:sz w:val="24"/>
          <w:szCs w:val="24"/>
          <w:lang w:eastAsia="ru-RU"/>
        </w:rPr>
        <w:t xml:space="preserve">          г.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center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Выдано_______________________________________________________________________</w:t>
      </w: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(наименование юридического лица, Ф.И.О. физического лица, индивидуального предпринимателя)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 xml:space="preserve">ИНН: 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Проживающего по адресу:_______________________________________________________</w:t>
      </w: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(адрес регистрации и фактического места жительства гражданина, индивидуального предпринимателя)</w:t>
      </w: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Расположенного по адресу:    ____________________________________________________</w:t>
      </w: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                           (место нахождения юридического лица)</w:t>
      </w: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Адрес объекта инспектирования:  ________________________________________________</w:t>
      </w: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103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10"/>
        <w:gridCol w:w="3119"/>
        <w:gridCol w:w="850"/>
        <w:gridCol w:w="851"/>
        <w:gridCol w:w="1843"/>
        <w:gridCol w:w="1544"/>
      </w:tblGrid>
      <w:tr w:rsidR="00462D97" w:rsidRPr="00C26C16" w:rsidTr="00306ADF">
        <w:trPr>
          <w:trHeight w:val="1236"/>
        </w:trPr>
        <w:tc>
          <w:tcPr>
            <w:tcW w:w="817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0" w:type="dxa"/>
            <w:shd w:val="clear" w:color="auto" w:fill="auto"/>
          </w:tcPr>
          <w:p w:rsidR="00462D97" w:rsidRPr="00AC2869" w:rsidRDefault="00462D97" w:rsidP="00306ADF">
            <w:pPr>
              <w:autoSpaceDE w:val="0"/>
              <w:autoSpaceDN w:val="0"/>
              <w:ind w:left="-7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2869">
              <w:rPr>
                <w:rFonts w:eastAsia="Times New Roman"/>
                <w:sz w:val="24"/>
                <w:szCs w:val="24"/>
                <w:lang w:eastAsia="ru-RU"/>
              </w:rPr>
              <w:t>№ статьи, пункта нормативного акта</w:t>
            </w:r>
            <w:r w:rsidRPr="00AC2869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(ЖК, ППЖП, ПиН, СНиП, ВСН* и др.)</w:t>
            </w:r>
          </w:p>
        </w:tc>
        <w:tc>
          <w:tcPr>
            <w:tcW w:w="3119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Установленные факты нарушений обязательных требований</w:t>
            </w:r>
          </w:p>
        </w:tc>
        <w:tc>
          <w:tcPr>
            <w:tcW w:w="85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ед.измерения</w:t>
            </w:r>
          </w:p>
        </w:tc>
        <w:tc>
          <w:tcPr>
            <w:tcW w:w="851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843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Мероприятия по устранению выявленных нарушений</w:t>
            </w:r>
          </w:p>
        </w:tc>
        <w:tc>
          <w:tcPr>
            <w:tcW w:w="1544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ind w:firstLine="161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Срок устранения</w:t>
            </w:r>
          </w:p>
        </w:tc>
      </w:tr>
      <w:tr w:rsidR="00462D97" w:rsidRPr="00C26C16" w:rsidTr="00306ADF">
        <w:trPr>
          <w:trHeight w:val="417"/>
        </w:trPr>
        <w:tc>
          <w:tcPr>
            <w:tcW w:w="817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62D97" w:rsidRPr="00C26C16" w:rsidTr="00306ADF">
        <w:tc>
          <w:tcPr>
            <w:tcW w:w="817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D97" w:rsidRPr="00C26C16" w:rsidTr="00306ADF">
        <w:tc>
          <w:tcPr>
            <w:tcW w:w="817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D97" w:rsidRPr="00C26C16" w:rsidTr="00306ADF">
        <w:tc>
          <w:tcPr>
            <w:tcW w:w="817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62D97" w:rsidRPr="00C26C16" w:rsidRDefault="00462D97" w:rsidP="00462D97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* ЖК - Жилищный кодекс РФ, ППЖП - Правила пользования жилыми помещениями, утверждены Постановлением Правительства Российской Федерации от 21.01.06 г. № 25, ПиН - Правила и нормы технической эксплуатации жилищного фонда, утверждены Постановлением Госстроя России от 27.09.03г. № 170, СНиП -  Строительные нормы и правила, ВСН -  Ведомственные строительные нормы  и др.</w:t>
      </w:r>
    </w:p>
    <w:p w:rsidR="00462D97" w:rsidRPr="00C26C16" w:rsidRDefault="00462D97" w:rsidP="00462D97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Предписание обязательно для исполнения.</w:t>
      </w:r>
    </w:p>
    <w:p w:rsidR="00462D97" w:rsidRPr="00C26C16" w:rsidRDefault="00462D97" w:rsidP="00462D97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В случае невыполнения в установленный срок настоящего предписания юридическое лицо, индивидуальный предприниматель, гражданин подлежат административной ответственности в соответствии с ч.1 ст.19.5 Кодекса РФ об административных правонарушениях.</w:t>
      </w:r>
    </w:p>
    <w:p w:rsidR="00462D97" w:rsidRPr="00C26C16" w:rsidRDefault="00462D97" w:rsidP="00462D97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Информацию об исполнении предписания с приложением документов, подтверждающих устранение правонарушения, необходимо предоставить по адресу: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Участники инспекционного обследования: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                                     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(Ф.И.О., должность, организация)                                                                                                (подпись)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                                     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(Ф.И.О., должность, организация)                                                                                                 (подпись)</w:t>
      </w:r>
    </w:p>
    <w:p w:rsidR="00462D97" w:rsidRPr="00C26C16" w:rsidRDefault="00462D97" w:rsidP="00462D97">
      <w:pPr>
        <w:autoSpaceDE w:val="0"/>
        <w:autoSpaceDN w:val="0"/>
        <w:spacing w:before="240" w:after="80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Замечания к предписанию, заявления:____________________________________________</w:t>
      </w:r>
    </w:p>
    <w:p w:rsidR="00462D97" w:rsidRPr="00C26C16" w:rsidRDefault="00462D97" w:rsidP="00462D97">
      <w:pPr>
        <w:autoSpaceDE w:val="0"/>
        <w:autoSpaceDN w:val="0"/>
        <w:jc w:val="center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(содержание замечаний,  либо указание на их отсутствие)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Запись об отказе в получении предписания: ________________________________________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Инспектор ________________________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 xml:space="preserve">Инспектор ________________________       </w:t>
      </w:r>
    </w:p>
    <w:p w:rsidR="00462D97" w:rsidRPr="00C26C16" w:rsidRDefault="00462D97" w:rsidP="00462D97">
      <w:pPr>
        <w:autoSpaceDE w:val="0"/>
        <w:autoSpaceDN w:val="0"/>
        <w:spacing w:before="240" w:after="80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Копия настоящего предписания вручена (получена)                                         «___»_________г.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</w:t>
      </w:r>
      <w:r>
        <w:rPr>
          <w:rFonts w:eastAsia="Times New Roman"/>
          <w:bCs/>
          <w:sz w:val="24"/>
          <w:szCs w:val="24"/>
          <w:lang w:eastAsia="ru-RU"/>
        </w:rPr>
        <w:t>___________________________________</w:t>
      </w:r>
      <w:r w:rsidRPr="00C26C16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</w:t>
      </w: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        </w:t>
      </w:r>
      <w:r w:rsidRPr="00C26C16">
        <w:rPr>
          <w:rFonts w:eastAsia="Times New Roman"/>
          <w:bCs/>
          <w:sz w:val="16"/>
          <w:szCs w:val="16"/>
          <w:lang w:eastAsia="ru-RU"/>
        </w:rPr>
        <w:t xml:space="preserve"> (Ф.И.О.</w:t>
      </w:r>
      <w:r>
        <w:rPr>
          <w:rFonts w:eastAsia="Times New Roman"/>
          <w:bCs/>
          <w:sz w:val="16"/>
          <w:szCs w:val="16"/>
          <w:lang w:eastAsia="ru-RU"/>
        </w:rPr>
        <w:t>)                                                                                                  (</w:t>
      </w:r>
      <w:r w:rsidRPr="00C26C16">
        <w:rPr>
          <w:rFonts w:eastAsia="Times New Roman"/>
          <w:bCs/>
          <w:sz w:val="16"/>
          <w:szCs w:val="16"/>
          <w:lang w:eastAsia="ru-RU"/>
        </w:rPr>
        <w:t>должность)                                                                            (подпись)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(номер, дата уведомления о вручении почтового отправления)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spacing w:before="240" w:after="8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spacing w:before="240" w:after="8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62D97" w:rsidRDefault="00462D97" w:rsidP="00462D97">
      <w:pPr>
        <w:autoSpaceDE w:val="0"/>
        <w:autoSpaceDN w:val="0"/>
        <w:adjustRightInd w:val="0"/>
        <w:jc w:val="center"/>
      </w:pPr>
    </w:p>
    <w:p w:rsidR="004F60E8" w:rsidRDefault="004F60E8" w:rsidP="00462D97">
      <w:pPr>
        <w:autoSpaceDE w:val="0"/>
        <w:autoSpaceDN w:val="0"/>
        <w:adjustRightInd w:val="0"/>
        <w:jc w:val="center"/>
      </w:pPr>
    </w:p>
    <w:p w:rsidR="004F60E8" w:rsidRDefault="004F60E8" w:rsidP="00462D97">
      <w:pPr>
        <w:autoSpaceDE w:val="0"/>
        <w:autoSpaceDN w:val="0"/>
        <w:adjustRightInd w:val="0"/>
        <w:jc w:val="center"/>
      </w:pPr>
    </w:p>
    <w:p w:rsidR="00AC2869" w:rsidRDefault="00AC2869" w:rsidP="00462D97">
      <w:pPr>
        <w:autoSpaceDE w:val="0"/>
        <w:autoSpaceDN w:val="0"/>
        <w:adjustRightInd w:val="0"/>
        <w:jc w:val="center"/>
      </w:pPr>
    </w:p>
    <w:p w:rsidR="00AC2869" w:rsidRDefault="00AC2869" w:rsidP="00462D97">
      <w:pPr>
        <w:autoSpaceDE w:val="0"/>
        <w:autoSpaceDN w:val="0"/>
        <w:adjustRightInd w:val="0"/>
        <w:jc w:val="center"/>
      </w:pPr>
    </w:p>
    <w:p w:rsidR="00AC2869" w:rsidRDefault="00AC2869" w:rsidP="00462D97">
      <w:pPr>
        <w:autoSpaceDE w:val="0"/>
        <w:autoSpaceDN w:val="0"/>
        <w:adjustRightInd w:val="0"/>
        <w:jc w:val="center"/>
      </w:pPr>
    </w:p>
    <w:p w:rsidR="00462D97" w:rsidRPr="00C26C16" w:rsidRDefault="00462D97" w:rsidP="00462D97">
      <w:pPr>
        <w:autoSpaceDE w:val="0"/>
        <w:autoSpaceDN w:val="0"/>
        <w:adjustRightInd w:val="0"/>
        <w:jc w:val="right"/>
      </w:pPr>
      <w:r w:rsidRPr="00C26C16">
        <w:t xml:space="preserve">                                                                         Приложение № 4</w:t>
      </w:r>
    </w:p>
    <w:p w:rsidR="00462D97" w:rsidRPr="00C26C16" w:rsidRDefault="00462D97" w:rsidP="00462D97">
      <w:pPr>
        <w:pStyle w:val="ConsPlusNormal"/>
        <w:jc w:val="right"/>
      </w:pPr>
      <w:r w:rsidRPr="00C26C16">
        <w:t xml:space="preserve">                                                                 к Административному регламенту</w:t>
      </w:r>
    </w:p>
    <w:p w:rsidR="00462D97" w:rsidRPr="00C26C16" w:rsidRDefault="00462D97" w:rsidP="00462D97">
      <w:pPr>
        <w:pStyle w:val="ConsPlusNormal"/>
        <w:jc w:val="right"/>
      </w:pPr>
      <w:r w:rsidRPr="00C26C16">
        <w:t>осуществления муниципального</w:t>
      </w:r>
    </w:p>
    <w:p w:rsidR="00462D97" w:rsidRPr="00C26C16" w:rsidRDefault="00462D97" w:rsidP="00462D97">
      <w:pPr>
        <w:pStyle w:val="ConsPlusNormal"/>
        <w:jc w:val="right"/>
      </w:pPr>
      <w:r w:rsidRPr="00C26C16">
        <w:t>жилищного контроля на территории</w:t>
      </w:r>
    </w:p>
    <w:p w:rsidR="00462D97" w:rsidRPr="00C26C16" w:rsidRDefault="00462D97" w:rsidP="00462D97">
      <w:pPr>
        <w:pStyle w:val="ConsPlusNormal"/>
        <w:jc w:val="right"/>
      </w:pPr>
      <w:r>
        <w:t>Куйбышевского</w:t>
      </w:r>
      <w:r w:rsidRPr="00C26C16">
        <w:t xml:space="preserve"> внутригородского района</w:t>
      </w:r>
    </w:p>
    <w:p w:rsidR="00462D97" w:rsidRPr="00C26C16" w:rsidRDefault="00462D97" w:rsidP="00462D97">
      <w:pPr>
        <w:jc w:val="right"/>
      </w:pPr>
      <w:r w:rsidRPr="00C26C16">
        <w:t>городского округа Самара</w:t>
      </w:r>
    </w:p>
    <w:p w:rsidR="00462D97" w:rsidRPr="00C26C16" w:rsidRDefault="00462D97" w:rsidP="00462D97">
      <w:pPr>
        <w:autoSpaceDE w:val="0"/>
        <w:autoSpaceDN w:val="0"/>
        <w:adjustRightInd w:val="0"/>
        <w:rPr>
          <w:b/>
        </w:rPr>
      </w:pPr>
    </w:p>
    <w:p w:rsidR="00462D97" w:rsidRPr="00C26C16" w:rsidRDefault="00462D97" w:rsidP="00462D97">
      <w:pPr>
        <w:autoSpaceDE w:val="0"/>
        <w:autoSpaceDN w:val="0"/>
        <w:adjustRightInd w:val="0"/>
        <w:rPr>
          <w:b/>
        </w:rPr>
      </w:pPr>
    </w:p>
    <w:p w:rsidR="00462D97" w:rsidRPr="00C26C16" w:rsidRDefault="00462D97" w:rsidP="00462D97">
      <w:pPr>
        <w:spacing w:line="192" w:lineRule="auto"/>
        <w:jc w:val="both"/>
      </w:pPr>
      <w:r w:rsidRPr="00C26C16">
        <w:t>г.Самара                                                                       «___»__________20____ г.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sz w:val="16"/>
          <w:szCs w:val="16"/>
          <w:lang w:eastAsia="ru-RU"/>
        </w:rPr>
      </w:pPr>
      <w:r w:rsidRPr="00C26C16">
        <w:rPr>
          <w:rFonts w:eastAsia="Times New Roman"/>
          <w:sz w:val="18"/>
          <w:szCs w:val="18"/>
          <w:lang w:eastAsia="ru-RU"/>
        </w:rPr>
        <w:t xml:space="preserve">       </w:t>
      </w:r>
      <w:r w:rsidRPr="00C26C16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462D97" w:rsidRPr="00C26C16" w:rsidRDefault="00462D97" w:rsidP="00462D97">
      <w:pPr>
        <w:autoSpaceDE w:val="0"/>
        <w:autoSpaceDN w:val="0"/>
        <w:ind w:firstLine="5245"/>
        <w:jc w:val="both"/>
        <w:rPr>
          <w:rFonts w:eastAsia="Times New Roman"/>
          <w:sz w:val="16"/>
          <w:szCs w:val="16"/>
          <w:lang w:eastAsia="ru-RU"/>
        </w:rPr>
      </w:pPr>
      <w:r w:rsidRPr="00C26C16">
        <w:rPr>
          <w:rFonts w:eastAsia="Times New Roman"/>
          <w:sz w:val="16"/>
          <w:szCs w:val="16"/>
          <w:lang w:eastAsia="ru-RU"/>
        </w:rPr>
        <w:t xml:space="preserve">                    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center"/>
        <w:rPr>
          <w:rFonts w:eastAsia="Times New Roman"/>
          <w:bCs/>
          <w:sz w:val="26"/>
          <w:szCs w:val="26"/>
          <w:lang w:eastAsia="ru-RU"/>
        </w:rPr>
      </w:pPr>
      <w:r w:rsidRPr="00C26C16">
        <w:rPr>
          <w:rFonts w:eastAsia="Times New Roman"/>
          <w:bCs/>
          <w:sz w:val="26"/>
          <w:szCs w:val="26"/>
          <w:lang w:eastAsia="ru-RU"/>
        </w:rPr>
        <w:t xml:space="preserve">УВЕДОМЛЕНИЕ – ВЫЗОВ </w:t>
      </w:r>
      <w:r w:rsidRPr="00C26C16">
        <w:rPr>
          <w:rFonts w:eastAsia="Times New Roman"/>
          <w:bCs/>
          <w:sz w:val="26"/>
          <w:szCs w:val="26"/>
          <w:lang w:eastAsia="ru-RU"/>
        </w:rPr>
        <w:br/>
        <w:t>о составлении протокола об административном правонарушении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6"/>
          <w:szCs w:val="26"/>
          <w:lang w:eastAsia="ru-RU"/>
        </w:rPr>
        <w:t xml:space="preserve">Кому: </w:t>
      </w:r>
      <w:r w:rsidRPr="00C26C16">
        <w:rPr>
          <w:rFonts w:eastAsia="Times New Roman"/>
          <w:b/>
          <w:bCs/>
          <w:sz w:val="24"/>
          <w:szCs w:val="24"/>
          <w:lang w:eastAsia="ru-RU"/>
        </w:rPr>
        <w:t xml:space="preserve"> 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(наименование юридического лица, Ф.И.О. физического лица, индивидуального предпринимателя)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jc w:val="center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>(фамилия, имя, отчество лица или законного представителя)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Адрес: __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(с указанием почтового индекса)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u w:val="single"/>
          <w:lang w:eastAsia="ru-RU"/>
        </w:rPr>
        <w:t xml:space="preserve"> «      »             20    г. в         часов         </w:t>
      </w:r>
      <w:r w:rsidRPr="00C26C16">
        <w:rPr>
          <w:rFonts w:eastAsia="Times New Roman"/>
          <w:bCs/>
          <w:sz w:val="24"/>
          <w:szCs w:val="24"/>
          <w:lang w:eastAsia="ru-RU"/>
        </w:rPr>
        <w:t>минут       в результате проверки,  проведенной по адресу:    г. Самара, ____________________________________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                     (указать объект административного правонарушения)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выявлено 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и составлен акт проверки № _______ от ________.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462D97" w:rsidRPr="00C26C16" w:rsidRDefault="00462D97" w:rsidP="00462D97">
      <w:pPr>
        <w:ind w:firstLine="720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В соответствии со статьями 28.1, 28.2, 28.3 и 28.5 Кодекса Российской Федерации об административных (далее - КоАП РФ), в отношении _____________________________</w:t>
      </w:r>
    </w:p>
    <w:p w:rsidR="00462D97" w:rsidRPr="00C26C16" w:rsidRDefault="00462D97" w:rsidP="00462D97">
      <w:pPr>
        <w:jc w:val="both"/>
        <w:rPr>
          <w:sz w:val="24"/>
          <w:szCs w:val="24"/>
        </w:rPr>
      </w:pPr>
      <w:r w:rsidRPr="00C26C16">
        <w:rPr>
          <w:sz w:val="24"/>
          <w:szCs w:val="24"/>
        </w:rPr>
        <w:t>____________________________________________________________________ будет составлен протокол об административном правонарушении по части ____ статьи ____ КоАП РФ.</w:t>
      </w:r>
    </w:p>
    <w:p w:rsidR="00462D97" w:rsidRPr="00C26C16" w:rsidRDefault="00462D97" w:rsidP="00462D97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 xml:space="preserve">Место составления протокола об административном правонарушении: </w:t>
      </w:r>
      <w:r w:rsidRPr="00C26C16">
        <w:rPr>
          <w:rFonts w:eastAsia="Arial"/>
          <w:sz w:val="24"/>
          <w:szCs w:val="20"/>
          <w:u w:val="single"/>
          <w:lang w:eastAsia="ar-SA"/>
        </w:rPr>
        <w:t>г.Самара</w:t>
      </w:r>
      <w:r w:rsidRPr="00C26C16">
        <w:rPr>
          <w:rFonts w:eastAsia="Arial"/>
          <w:sz w:val="24"/>
          <w:szCs w:val="20"/>
          <w:lang w:eastAsia="ar-SA"/>
        </w:rPr>
        <w:t xml:space="preserve">_________________________________________________________. </w:t>
      </w:r>
    </w:p>
    <w:p w:rsidR="00462D97" w:rsidRPr="00C26C16" w:rsidRDefault="00462D97" w:rsidP="00462D97">
      <w:pPr>
        <w:suppressAutoHyphens/>
        <w:ind w:right="-569"/>
        <w:jc w:val="both"/>
        <w:rPr>
          <w:rFonts w:eastAsia="Arial"/>
          <w:b/>
          <w:bCs/>
          <w:sz w:val="24"/>
          <w:szCs w:val="20"/>
          <w:u w:val="single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ab/>
        <w:t>Дата составления протокола об административном правонарушении:  _____20___ г.</w:t>
      </w:r>
      <w:r w:rsidRPr="00C26C16">
        <w:rPr>
          <w:rFonts w:eastAsia="Arial"/>
          <w:b/>
          <w:bCs/>
          <w:sz w:val="24"/>
          <w:szCs w:val="20"/>
          <w:u w:val="single"/>
          <w:lang w:eastAsia="ar-SA"/>
        </w:rPr>
        <w:t xml:space="preserve">  </w:t>
      </w:r>
    </w:p>
    <w:p w:rsidR="00462D97" w:rsidRPr="00C26C16" w:rsidRDefault="00462D97" w:rsidP="00462D97">
      <w:pPr>
        <w:suppressAutoHyphens/>
        <w:ind w:right="-569"/>
        <w:jc w:val="both"/>
        <w:rPr>
          <w:rFonts w:eastAsia="Arial"/>
          <w:b/>
          <w:bCs/>
          <w:sz w:val="24"/>
          <w:szCs w:val="20"/>
          <w:u w:val="single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ab/>
        <w:t>Время составления протокола об административном правонарушении: ___час.___мин.</w:t>
      </w:r>
    </w:p>
    <w:p w:rsidR="00462D97" w:rsidRDefault="00462D97" w:rsidP="00462D97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>Прошу Вас явиться для составления протокола об административном правонарушении или направить защитника с надлежаще оформленной доверенностью на участие в указанном административном деле.</w:t>
      </w:r>
    </w:p>
    <w:p w:rsidR="00AC2869" w:rsidRDefault="00AC2869" w:rsidP="00462D97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</w:p>
    <w:p w:rsidR="00AC2869" w:rsidRDefault="00AC2869" w:rsidP="00462D97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</w:p>
    <w:p w:rsidR="00AC2869" w:rsidRDefault="00AC2869" w:rsidP="00462D97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</w:p>
    <w:p w:rsidR="00AC2869" w:rsidRPr="00C26C16" w:rsidRDefault="00AC2869" w:rsidP="00462D97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center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6"/>
          <w:szCs w:val="26"/>
          <w:lang w:eastAsia="ar-SA"/>
        </w:rPr>
        <w:t>Разъяснение прав и обязанностей лицу, в отношении которого ведется производство по делу об административном правонарушении</w:t>
      </w: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ab/>
      </w:r>
      <w:r w:rsidRPr="00C26C16">
        <w:rPr>
          <w:rFonts w:eastAsia="Arial"/>
          <w:sz w:val="26"/>
          <w:szCs w:val="26"/>
          <w:lang w:eastAsia="ar-SA"/>
        </w:rPr>
        <w:t>В соответствии с главой 25 КоАП РФ лицо, в отношении которого возбуждено дело об административном правонарушении, его законный представитель или защитник имеет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АП РФ.</w:t>
      </w: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6"/>
          <w:szCs w:val="26"/>
          <w:lang w:eastAsia="ar-SA"/>
        </w:rPr>
        <w:tab/>
        <w:t>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, его законного представителя, защитника. В отсутствие указанного лица дело об административном правонарушении может быть рассмотрено в случае, если от него не поступило ходатайство об отложении рассмотрения дела, либо если такое ходатайство оставлено без удовлетворения.</w:t>
      </w: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6"/>
          <w:szCs w:val="26"/>
          <w:lang w:eastAsia="ar-SA"/>
        </w:rPr>
        <w:tab/>
        <w:t>Ваши объяснения по существу составленного протокола Вы можете направить по адресу:____________________________________________________</w:t>
      </w: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6"/>
          <w:szCs w:val="26"/>
          <w:lang w:eastAsia="ar-SA"/>
        </w:rPr>
        <w:t>______________________________________________________________________</w:t>
      </w:r>
      <w:r w:rsidRPr="00C26C16">
        <w:rPr>
          <w:rFonts w:eastAsia="Arial"/>
          <w:bCs/>
          <w:sz w:val="24"/>
          <w:szCs w:val="20"/>
          <w:lang w:eastAsia="ar-SA"/>
        </w:rPr>
        <w:t>.</w:t>
      </w: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jc w:val="both"/>
      </w:pPr>
      <w:r w:rsidRPr="00C26C16">
        <w:t xml:space="preserve">           Инспектор                                                     _______________________</w:t>
      </w:r>
    </w:p>
    <w:p w:rsidR="00462D97" w:rsidRPr="00C26C16" w:rsidRDefault="00462D97" w:rsidP="00462D97">
      <w:pPr>
        <w:rPr>
          <w:sz w:val="24"/>
          <w:szCs w:val="24"/>
        </w:rPr>
      </w:pPr>
      <w:r w:rsidRPr="00C26C16">
        <w:t xml:space="preserve">            </w:t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  <w:t xml:space="preserve">      </w:t>
      </w:r>
      <w:r w:rsidRPr="00C26C16">
        <w:rPr>
          <w:sz w:val="24"/>
          <w:szCs w:val="24"/>
        </w:rPr>
        <w:t>(подпись с расшифровкой)</w:t>
      </w:r>
    </w:p>
    <w:p w:rsidR="00462D97" w:rsidRPr="00C26C16" w:rsidRDefault="00462D97" w:rsidP="00462D97">
      <w:pPr>
        <w:tabs>
          <w:tab w:val="left" w:pos="993"/>
        </w:tabs>
        <w:jc w:val="both"/>
      </w:pPr>
    </w:p>
    <w:p w:rsidR="00462D97" w:rsidRPr="00C26C16" w:rsidRDefault="00462D97" w:rsidP="00462D97">
      <w:pPr>
        <w:tabs>
          <w:tab w:val="left" w:pos="993"/>
        </w:tabs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C26C16">
        <w:t xml:space="preserve">      </w: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autoSpaceDE w:val="0"/>
        <w:autoSpaceDN w:val="0"/>
        <w:adjustRightInd w:val="0"/>
        <w:jc w:val="right"/>
      </w:pPr>
      <w:r w:rsidRPr="00C26C16">
        <w:t xml:space="preserve">                                                                         Приложение № 5</w:t>
      </w:r>
    </w:p>
    <w:p w:rsidR="00462D97" w:rsidRPr="00C26C16" w:rsidRDefault="00462D97" w:rsidP="00462D97">
      <w:pPr>
        <w:pStyle w:val="ConsPlusNormal"/>
        <w:jc w:val="right"/>
      </w:pPr>
      <w:r w:rsidRPr="00C26C16">
        <w:t xml:space="preserve">                                                                 к Административному регламенту</w:t>
      </w:r>
    </w:p>
    <w:p w:rsidR="00462D97" w:rsidRPr="00C26C16" w:rsidRDefault="00462D97" w:rsidP="00462D97">
      <w:pPr>
        <w:pStyle w:val="ConsPlusNormal"/>
        <w:jc w:val="right"/>
      </w:pPr>
      <w:r w:rsidRPr="00C26C16">
        <w:t>осуществления муниципального</w:t>
      </w:r>
    </w:p>
    <w:p w:rsidR="00462D97" w:rsidRPr="00C26C16" w:rsidRDefault="00462D97" w:rsidP="00462D97">
      <w:pPr>
        <w:pStyle w:val="ConsPlusNormal"/>
        <w:jc w:val="right"/>
      </w:pPr>
      <w:r w:rsidRPr="00C26C16">
        <w:t>жилищного контроля на территории</w:t>
      </w:r>
    </w:p>
    <w:p w:rsidR="00462D97" w:rsidRPr="00C26C16" w:rsidRDefault="00462D97" w:rsidP="00462D97">
      <w:pPr>
        <w:pStyle w:val="ConsPlusNormal"/>
        <w:jc w:val="right"/>
      </w:pPr>
      <w:r>
        <w:t>Куйбышевского</w:t>
      </w:r>
      <w:r w:rsidRPr="00C26C16">
        <w:t xml:space="preserve"> внутригородского района</w:t>
      </w:r>
    </w:p>
    <w:p w:rsidR="00462D97" w:rsidRPr="00C26C16" w:rsidRDefault="00462D97" w:rsidP="00462D97">
      <w:pPr>
        <w:jc w:val="right"/>
      </w:pPr>
      <w:r w:rsidRPr="00C26C16">
        <w:t>городского округа Самара</w:t>
      </w:r>
    </w:p>
    <w:p w:rsidR="00462D97" w:rsidRPr="00C26C16" w:rsidRDefault="00462D97" w:rsidP="00462D97">
      <w:pPr>
        <w:autoSpaceDE w:val="0"/>
        <w:autoSpaceDN w:val="0"/>
        <w:adjustRightInd w:val="0"/>
        <w:rPr>
          <w:b/>
        </w:rPr>
      </w:pPr>
    </w:p>
    <w:p w:rsidR="00462D97" w:rsidRPr="00C26C16" w:rsidRDefault="00462D97" w:rsidP="00462D97">
      <w:pPr>
        <w:autoSpaceDE w:val="0"/>
        <w:autoSpaceDN w:val="0"/>
        <w:adjustRightInd w:val="0"/>
        <w:rPr>
          <w:b/>
        </w:rPr>
      </w:pPr>
    </w:p>
    <w:p w:rsidR="00462D97" w:rsidRPr="00C26C16" w:rsidRDefault="00462D97" w:rsidP="00462D97">
      <w:pPr>
        <w:spacing w:line="192" w:lineRule="auto"/>
        <w:jc w:val="both"/>
      </w:pPr>
      <w:r w:rsidRPr="00C26C16">
        <w:t>г.Самара                                                                       «___»__________20____ г.</w:t>
      </w:r>
    </w:p>
    <w:p w:rsidR="00462D97" w:rsidRPr="00C26C16" w:rsidRDefault="00462D97" w:rsidP="00462D97">
      <w:pPr>
        <w:rPr>
          <w:sz w:val="24"/>
          <w:szCs w:val="24"/>
        </w:rPr>
      </w:pPr>
      <w:r w:rsidRPr="00C26C16">
        <w:rPr>
          <w:sz w:val="24"/>
          <w:szCs w:val="24"/>
        </w:rPr>
        <w:t xml:space="preserve">                                                                </w:t>
      </w:r>
    </w:p>
    <w:p w:rsidR="00462D97" w:rsidRPr="00C26C16" w:rsidRDefault="00462D97" w:rsidP="00462D97">
      <w:pPr>
        <w:jc w:val="center"/>
        <w:rPr>
          <w:sz w:val="24"/>
          <w:szCs w:val="24"/>
        </w:rPr>
      </w:pPr>
    </w:p>
    <w:p w:rsidR="00462D97" w:rsidRPr="00C26C16" w:rsidRDefault="00462D97" w:rsidP="00462D97">
      <w:pPr>
        <w:jc w:val="center"/>
        <w:rPr>
          <w:sz w:val="24"/>
          <w:szCs w:val="24"/>
        </w:rPr>
      </w:pPr>
      <w:r w:rsidRPr="00C26C16">
        <w:rPr>
          <w:sz w:val="24"/>
          <w:szCs w:val="24"/>
        </w:rPr>
        <w:t>УВЕДОМЛЕНИЕ</w:t>
      </w:r>
    </w:p>
    <w:p w:rsidR="00462D97" w:rsidRPr="00C26C16" w:rsidRDefault="00462D97" w:rsidP="00462D97">
      <w:pPr>
        <w:jc w:val="center"/>
        <w:rPr>
          <w:sz w:val="24"/>
          <w:szCs w:val="24"/>
        </w:rPr>
      </w:pPr>
      <w:r w:rsidRPr="00C26C16">
        <w:rPr>
          <w:sz w:val="24"/>
          <w:szCs w:val="24"/>
        </w:rPr>
        <w:t>о проведении проверки</w:t>
      </w:r>
    </w:p>
    <w:p w:rsidR="00462D97" w:rsidRPr="00C26C16" w:rsidRDefault="00462D97" w:rsidP="00462D97">
      <w:pPr>
        <w:jc w:val="center"/>
        <w:rPr>
          <w:sz w:val="24"/>
          <w:szCs w:val="24"/>
        </w:rPr>
      </w:pP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 xml:space="preserve">Администрация </w:t>
      </w:r>
      <w:r w:rsidRPr="00166A58">
        <w:rPr>
          <w:sz w:val="24"/>
          <w:szCs w:val="24"/>
        </w:rPr>
        <w:t xml:space="preserve">Куйбышевского </w:t>
      </w:r>
      <w:r w:rsidRPr="00C26C16">
        <w:rPr>
          <w:sz w:val="24"/>
          <w:szCs w:val="24"/>
        </w:rPr>
        <w:t xml:space="preserve">внутригородского  района городского округа Самара  уведомляет Вас о том, что в соответствии с распоряжением от                  №          по адресу: </w:t>
      </w:r>
      <w:r w:rsidRPr="00C26C16">
        <w:rPr>
          <w:sz w:val="24"/>
          <w:szCs w:val="24"/>
          <w:u w:val="single"/>
        </w:rPr>
        <w:t xml:space="preserve">ул.                                   д.                </w:t>
      </w:r>
      <w:r w:rsidRPr="00C26C16">
        <w:rPr>
          <w:sz w:val="24"/>
          <w:szCs w:val="24"/>
        </w:rPr>
        <w:t xml:space="preserve">, инспектором </w:t>
      </w:r>
      <w:r w:rsidRPr="00C26C16">
        <w:rPr>
          <w:sz w:val="24"/>
          <w:szCs w:val="24"/>
          <w:u w:val="single"/>
        </w:rPr>
        <w:t xml:space="preserve">                                                  </w:t>
      </w:r>
      <w:r w:rsidRPr="00C26C16">
        <w:rPr>
          <w:sz w:val="24"/>
          <w:szCs w:val="24"/>
        </w:rPr>
        <w:t>будет произведена внеплановая/плановая проверка.</w:t>
      </w: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В соответствии с требованием ч.1 ст.25 Федерального Закона от 26.12.2008г. № 294-ФЗ, Вы обязаны принять участие в указанной проверке или направить законного представителя с надлежаще оформленной доверенностью на участие в данной проверке.</w:t>
      </w: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 xml:space="preserve">В соответствии с ч.2 ст.25 Федерального Закона от 26.12.2008 № 294-ФЗ, в случае уклонения от проведения проверки будет возбуждено дело об административном правонарушении, предусмотренном частью статьи 19.4.1 КоАП РФ, по факту воспрепятствования осуществлению муниципальным жилищным инспекторам своих служебных обязанностей </w:t>
      </w: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Для проведения проверки прошу, в случае необходимости, обеспечить доступ на проверяемый объект.</w:t>
      </w:r>
    </w:p>
    <w:p w:rsidR="00462D97" w:rsidRPr="00C26C16" w:rsidRDefault="00462D97" w:rsidP="00462D97">
      <w:pPr>
        <w:jc w:val="both"/>
        <w:rPr>
          <w:sz w:val="24"/>
          <w:szCs w:val="24"/>
          <w:u w:val="single"/>
        </w:rPr>
      </w:pPr>
      <w:r w:rsidRPr="00C26C16">
        <w:rPr>
          <w:sz w:val="24"/>
          <w:szCs w:val="24"/>
        </w:rPr>
        <w:t>Дата и место сбора ______________ г. в   часов.   минут</w:t>
      </w:r>
      <w:r w:rsidRPr="00C26C16">
        <w:rPr>
          <w:sz w:val="24"/>
          <w:szCs w:val="24"/>
        </w:rPr>
        <w:br/>
        <w:t>по адресу: г. Самара,</w:t>
      </w:r>
      <w:r w:rsidRPr="00C26C16">
        <w:rPr>
          <w:sz w:val="24"/>
          <w:szCs w:val="24"/>
          <w:u w:val="single"/>
        </w:rPr>
        <w:t xml:space="preserve"> ул. _______________ д.    № _______.</w:t>
      </w: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jc w:val="both"/>
      </w:pPr>
      <w:r w:rsidRPr="00C26C16">
        <w:t xml:space="preserve">           Инспектор                                                     _______________________</w:t>
      </w:r>
    </w:p>
    <w:p w:rsidR="00462D97" w:rsidRPr="00C26C16" w:rsidRDefault="00462D97" w:rsidP="00462D97">
      <w:pPr>
        <w:rPr>
          <w:sz w:val="24"/>
          <w:szCs w:val="24"/>
        </w:rPr>
      </w:pPr>
      <w:r w:rsidRPr="00C26C16">
        <w:t xml:space="preserve">            </w:t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  <w:t xml:space="preserve">      </w:t>
      </w:r>
      <w:r w:rsidRPr="00C26C16">
        <w:rPr>
          <w:sz w:val="24"/>
          <w:szCs w:val="24"/>
        </w:rPr>
        <w:t>(подпись с расшифровкой)</w:t>
      </w:r>
    </w:p>
    <w:p w:rsidR="00462D97" w:rsidRPr="00C26C16" w:rsidRDefault="00462D97" w:rsidP="00462D97">
      <w:pPr>
        <w:tabs>
          <w:tab w:val="left" w:pos="993"/>
        </w:tabs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right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right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AC2869" w:rsidRDefault="00AC2869" w:rsidP="00462D97">
      <w:pPr>
        <w:autoSpaceDE w:val="0"/>
        <w:autoSpaceDN w:val="0"/>
        <w:adjustRightInd w:val="0"/>
        <w:jc w:val="right"/>
      </w:pPr>
    </w:p>
    <w:p w:rsidR="00AC2869" w:rsidRDefault="00AC2869" w:rsidP="00462D97">
      <w:pPr>
        <w:autoSpaceDE w:val="0"/>
        <w:autoSpaceDN w:val="0"/>
        <w:adjustRightInd w:val="0"/>
        <w:jc w:val="right"/>
      </w:pPr>
    </w:p>
    <w:p w:rsidR="00AC2869" w:rsidRDefault="00AC2869" w:rsidP="00462D97">
      <w:pPr>
        <w:autoSpaceDE w:val="0"/>
        <w:autoSpaceDN w:val="0"/>
        <w:adjustRightInd w:val="0"/>
        <w:jc w:val="right"/>
      </w:pPr>
    </w:p>
    <w:p w:rsidR="00AC2869" w:rsidRDefault="00AC2869" w:rsidP="00462D97">
      <w:pPr>
        <w:autoSpaceDE w:val="0"/>
        <w:autoSpaceDN w:val="0"/>
        <w:adjustRightInd w:val="0"/>
        <w:jc w:val="right"/>
      </w:pPr>
    </w:p>
    <w:p w:rsidR="00AC2869" w:rsidRDefault="00AC2869" w:rsidP="00462D97">
      <w:pPr>
        <w:autoSpaceDE w:val="0"/>
        <w:autoSpaceDN w:val="0"/>
        <w:adjustRightInd w:val="0"/>
        <w:jc w:val="right"/>
      </w:pPr>
    </w:p>
    <w:p w:rsidR="00462D97" w:rsidRPr="00C26C16" w:rsidRDefault="00462D97" w:rsidP="00462D97">
      <w:pPr>
        <w:autoSpaceDE w:val="0"/>
        <w:autoSpaceDN w:val="0"/>
        <w:adjustRightInd w:val="0"/>
        <w:jc w:val="right"/>
      </w:pPr>
      <w:r w:rsidRPr="00C26C16">
        <w:t xml:space="preserve">                                                                          Приложение № 6</w:t>
      </w:r>
    </w:p>
    <w:p w:rsidR="00462D97" w:rsidRPr="00C26C16" w:rsidRDefault="00462D97" w:rsidP="00462D97">
      <w:pPr>
        <w:pStyle w:val="ConsPlusNormal"/>
        <w:jc w:val="right"/>
      </w:pPr>
      <w:r w:rsidRPr="00C26C16">
        <w:t xml:space="preserve">                                                                 к Административному регламенту</w:t>
      </w:r>
    </w:p>
    <w:p w:rsidR="00462D97" w:rsidRPr="00C26C16" w:rsidRDefault="00462D97" w:rsidP="00462D97">
      <w:pPr>
        <w:pStyle w:val="ConsPlusNormal"/>
        <w:jc w:val="right"/>
      </w:pPr>
      <w:r w:rsidRPr="00C26C16">
        <w:t>осуществления муниципального</w:t>
      </w:r>
    </w:p>
    <w:p w:rsidR="00462D97" w:rsidRPr="00C26C16" w:rsidRDefault="00462D97" w:rsidP="00462D97">
      <w:pPr>
        <w:pStyle w:val="ConsPlusNormal"/>
        <w:jc w:val="right"/>
      </w:pPr>
      <w:r w:rsidRPr="00C26C16">
        <w:t>жилищного контроля на территории</w:t>
      </w:r>
    </w:p>
    <w:p w:rsidR="00462D97" w:rsidRPr="00C26C16" w:rsidRDefault="00462D97" w:rsidP="00462D97">
      <w:pPr>
        <w:pStyle w:val="ConsPlusNormal"/>
        <w:jc w:val="right"/>
      </w:pPr>
      <w:r>
        <w:t>Куйбышевского</w:t>
      </w:r>
      <w:r w:rsidRPr="00C26C16">
        <w:t xml:space="preserve"> внутригородского района</w:t>
      </w:r>
    </w:p>
    <w:p w:rsidR="00462D97" w:rsidRPr="00C26C16" w:rsidRDefault="00462D97" w:rsidP="00462D97">
      <w:pPr>
        <w:jc w:val="right"/>
      </w:pPr>
      <w:r w:rsidRPr="00C26C16">
        <w:t>городского округа Самара</w:t>
      </w:r>
    </w:p>
    <w:p w:rsidR="00462D97" w:rsidRPr="00C26C16" w:rsidRDefault="00462D97" w:rsidP="00462D97">
      <w:pPr>
        <w:autoSpaceDE w:val="0"/>
        <w:autoSpaceDN w:val="0"/>
        <w:adjustRightInd w:val="0"/>
        <w:rPr>
          <w:b/>
        </w:rPr>
      </w:pPr>
    </w:p>
    <w:p w:rsidR="00462D97" w:rsidRPr="00C26C16" w:rsidRDefault="00462D97" w:rsidP="00462D97">
      <w:pPr>
        <w:autoSpaceDE w:val="0"/>
        <w:autoSpaceDN w:val="0"/>
        <w:adjustRightInd w:val="0"/>
        <w:rPr>
          <w:b/>
        </w:rPr>
      </w:pPr>
    </w:p>
    <w:p w:rsidR="00462D97" w:rsidRPr="00C26C16" w:rsidRDefault="00462D97" w:rsidP="00462D97">
      <w:pPr>
        <w:spacing w:line="192" w:lineRule="auto"/>
        <w:jc w:val="both"/>
      </w:pPr>
      <w:r w:rsidRPr="00C26C16">
        <w:t>г.Самара                                                                       «___»__________20____ г.</w:t>
      </w:r>
    </w:p>
    <w:p w:rsidR="00462D97" w:rsidRPr="00C26C16" w:rsidRDefault="00462D97" w:rsidP="00462D97">
      <w:pPr>
        <w:rPr>
          <w:sz w:val="24"/>
          <w:szCs w:val="24"/>
        </w:rPr>
      </w:pPr>
      <w:r w:rsidRPr="00C26C16">
        <w:rPr>
          <w:sz w:val="24"/>
          <w:szCs w:val="24"/>
        </w:rPr>
        <w:t xml:space="preserve">                                                                </w:t>
      </w:r>
    </w:p>
    <w:p w:rsidR="00462D97" w:rsidRPr="00C26C16" w:rsidRDefault="00462D97" w:rsidP="00462D97">
      <w:pPr>
        <w:ind w:left="5664" w:firstLine="708"/>
        <w:rPr>
          <w:sz w:val="24"/>
          <w:szCs w:val="24"/>
        </w:rPr>
      </w:pPr>
    </w:p>
    <w:p w:rsidR="00462D97" w:rsidRPr="00C26C16" w:rsidRDefault="00462D97" w:rsidP="00462D97">
      <w:pPr>
        <w:jc w:val="center"/>
        <w:rPr>
          <w:sz w:val="24"/>
          <w:szCs w:val="24"/>
        </w:rPr>
      </w:pPr>
      <w:r w:rsidRPr="00C26C16">
        <w:rPr>
          <w:sz w:val="24"/>
          <w:szCs w:val="24"/>
        </w:rPr>
        <w:t>УВЕДОМЛЕНИЕ-ВЫЗОВ</w:t>
      </w:r>
    </w:p>
    <w:p w:rsidR="00462D97" w:rsidRPr="00C26C16" w:rsidRDefault="00462D97" w:rsidP="00462D97">
      <w:pPr>
        <w:jc w:val="center"/>
        <w:rPr>
          <w:sz w:val="24"/>
          <w:szCs w:val="24"/>
        </w:rPr>
      </w:pPr>
      <w:r w:rsidRPr="00C26C16">
        <w:rPr>
          <w:sz w:val="24"/>
          <w:szCs w:val="24"/>
        </w:rPr>
        <w:t>о проведении внеплановой выездной проверки исполнения требований предписания</w:t>
      </w:r>
    </w:p>
    <w:p w:rsidR="00462D97" w:rsidRPr="00C26C16" w:rsidRDefault="00462D97" w:rsidP="00462D97">
      <w:pPr>
        <w:jc w:val="center"/>
        <w:rPr>
          <w:sz w:val="24"/>
          <w:szCs w:val="24"/>
        </w:rPr>
      </w:pP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Администрация</w:t>
      </w:r>
      <w:r w:rsidRPr="00166A58">
        <w:rPr>
          <w:sz w:val="24"/>
          <w:szCs w:val="24"/>
        </w:rPr>
        <w:t xml:space="preserve"> Куйбышевского</w:t>
      </w:r>
      <w:r w:rsidR="004F60E8">
        <w:rPr>
          <w:sz w:val="24"/>
          <w:szCs w:val="24"/>
        </w:rPr>
        <w:t xml:space="preserve"> внутригородского </w:t>
      </w:r>
      <w:r w:rsidRPr="00C26C16">
        <w:rPr>
          <w:sz w:val="24"/>
          <w:szCs w:val="24"/>
        </w:rPr>
        <w:t xml:space="preserve">района городского округа Самара  уведомляет Вас о том, что в соответствии с распоряжением от                  №          по адресу: </w:t>
      </w:r>
      <w:r w:rsidRPr="00C26C16">
        <w:rPr>
          <w:sz w:val="24"/>
          <w:szCs w:val="24"/>
          <w:u w:val="single"/>
        </w:rPr>
        <w:t xml:space="preserve">ул.                                   д.                </w:t>
      </w:r>
      <w:r w:rsidRPr="00C26C16">
        <w:rPr>
          <w:sz w:val="24"/>
          <w:szCs w:val="24"/>
        </w:rPr>
        <w:t xml:space="preserve">, инспектором </w:t>
      </w:r>
      <w:r w:rsidRPr="00C26C16">
        <w:rPr>
          <w:sz w:val="24"/>
          <w:szCs w:val="24"/>
          <w:u w:val="single"/>
        </w:rPr>
        <w:t xml:space="preserve">                                                  </w:t>
      </w:r>
      <w:r w:rsidRPr="00C26C16">
        <w:rPr>
          <w:sz w:val="24"/>
          <w:szCs w:val="24"/>
        </w:rPr>
        <w:t>будет произведена внеплановая выездная проверка исполнения требований предписания об устранении выявленных нарушений от «______»  № _____.</w:t>
      </w: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В соответствии с требованием ч.1 ст.25 Федерального Закона от 26.12.2008г. № 294-ФЗ, Вы обязаны принять участие в указанной проверке или направить законного представителя с надлежаще оформленной доверенностью на участие в данной проверке.</w:t>
      </w: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В соответствии с ч.2 ст.25 Федерального Закона от 26.12.2008 № 294-ФЗ, в случае уклонения от проведения проверки, будет возбуждено дело об административном правонарушении, предусмотренном частью статьи 19.4.1 КоАП РФ, по факту воспрепятствования осуществлению муниципальным жилищным инспектором своих служебных обязанностей.</w:t>
      </w: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Для проведения проверки прошу, в случае необходимости, обеспечить доступ на проверяемый объект.</w:t>
      </w:r>
    </w:p>
    <w:p w:rsidR="00462D97" w:rsidRPr="00C26C16" w:rsidRDefault="00462D97" w:rsidP="00462D97">
      <w:pPr>
        <w:jc w:val="both"/>
        <w:rPr>
          <w:sz w:val="24"/>
          <w:szCs w:val="24"/>
          <w:u w:val="single"/>
        </w:rPr>
      </w:pPr>
      <w:r w:rsidRPr="00C26C16">
        <w:rPr>
          <w:sz w:val="24"/>
          <w:szCs w:val="24"/>
        </w:rPr>
        <w:t>Дата и место сбора ______________ г. в   часов.   минут</w:t>
      </w:r>
      <w:r w:rsidRPr="00C26C16">
        <w:rPr>
          <w:sz w:val="24"/>
          <w:szCs w:val="24"/>
        </w:rPr>
        <w:br/>
        <w:t>по адресу: г. Самара,</w:t>
      </w:r>
      <w:r w:rsidRPr="00C26C16">
        <w:rPr>
          <w:sz w:val="24"/>
          <w:szCs w:val="24"/>
          <w:u w:val="single"/>
        </w:rPr>
        <w:t xml:space="preserve"> ул. _______________ д.    № _______.</w:t>
      </w: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</w:pPr>
      <w:r w:rsidRPr="00C26C16">
        <w:t xml:space="preserve">           Инспектор                                                     _______________________</w:t>
      </w:r>
    </w:p>
    <w:p w:rsidR="00462D97" w:rsidRPr="00C26C16" w:rsidRDefault="00462D97" w:rsidP="00462D97">
      <w:pPr>
        <w:rPr>
          <w:sz w:val="24"/>
          <w:szCs w:val="24"/>
        </w:rPr>
      </w:pPr>
      <w:r w:rsidRPr="00C26C16">
        <w:t xml:space="preserve">            </w:t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  <w:t xml:space="preserve">      </w:t>
      </w:r>
      <w:r w:rsidRPr="00C26C16">
        <w:rPr>
          <w:sz w:val="24"/>
          <w:szCs w:val="24"/>
        </w:rPr>
        <w:t>(подпись с расшифровкой)</w:t>
      </w:r>
    </w:p>
    <w:p w:rsidR="00462D97" w:rsidRPr="00C26C16" w:rsidRDefault="00462D97" w:rsidP="00462D97">
      <w:pPr>
        <w:tabs>
          <w:tab w:val="left" w:pos="993"/>
        </w:tabs>
        <w:jc w:val="both"/>
      </w:pPr>
    </w:p>
    <w:p w:rsidR="00462D97" w:rsidRPr="00C26C16" w:rsidRDefault="00462D97" w:rsidP="00462D97">
      <w:pPr>
        <w:jc w:val="both"/>
      </w:pPr>
    </w:p>
    <w:p w:rsidR="00BB19C5" w:rsidRPr="00C26C16" w:rsidRDefault="00BB19C5" w:rsidP="003D34A9">
      <w:pPr>
        <w:widowControl w:val="0"/>
        <w:autoSpaceDE w:val="0"/>
        <w:autoSpaceDN w:val="0"/>
        <w:adjustRightInd w:val="0"/>
        <w:jc w:val="both"/>
      </w:pPr>
    </w:p>
    <w:sectPr w:rsidR="00BB19C5" w:rsidRPr="00C26C16" w:rsidSect="00D8296B">
      <w:headerReference w:type="default" r:id="rId5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F8" w:rsidRDefault="007212F8" w:rsidP="00FE3B79">
      <w:r>
        <w:separator/>
      </w:r>
    </w:p>
  </w:endnote>
  <w:endnote w:type="continuationSeparator" w:id="0">
    <w:p w:rsidR="007212F8" w:rsidRDefault="007212F8" w:rsidP="00FE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F8" w:rsidRDefault="007212F8" w:rsidP="00FE3B79">
      <w:r>
        <w:separator/>
      </w:r>
    </w:p>
  </w:footnote>
  <w:footnote w:type="continuationSeparator" w:id="0">
    <w:p w:rsidR="007212F8" w:rsidRDefault="007212F8" w:rsidP="00FE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335868"/>
      <w:docPartObj>
        <w:docPartGallery w:val="Page Numbers (Top of Page)"/>
        <w:docPartUnique/>
      </w:docPartObj>
    </w:sdtPr>
    <w:sdtEndPr/>
    <w:sdtContent>
      <w:p w:rsidR="007212F8" w:rsidRDefault="007212F8">
        <w:pPr>
          <w:pStyle w:val="a6"/>
          <w:jc w:val="center"/>
        </w:pPr>
        <w:r w:rsidRPr="00F67399">
          <w:rPr>
            <w:sz w:val="24"/>
            <w:szCs w:val="24"/>
          </w:rPr>
          <w:fldChar w:fldCharType="begin"/>
        </w:r>
        <w:r w:rsidRPr="00F67399">
          <w:rPr>
            <w:sz w:val="24"/>
            <w:szCs w:val="24"/>
          </w:rPr>
          <w:instrText xml:space="preserve"> PAGE   \* MERGEFORMAT </w:instrText>
        </w:r>
        <w:r w:rsidRPr="00F67399">
          <w:rPr>
            <w:sz w:val="24"/>
            <w:szCs w:val="24"/>
          </w:rPr>
          <w:fldChar w:fldCharType="separate"/>
        </w:r>
        <w:r w:rsidR="00610084">
          <w:rPr>
            <w:noProof/>
            <w:sz w:val="24"/>
            <w:szCs w:val="24"/>
          </w:rPr>
          <w:t>20</w:t>
        </w:r>
        <w:r w:rsidRPr="00F67399">
          <w:rPr>
            <w:sz w:val="24"/>
            <w:szCs w:val="24"/>
          </w:rPr>
          <w:fldChar w:fldCharType="end"/>
        </w:r>
      </w:p>
    </w:sdtContent>
  </w:sdt>
  <w:p w:rsidR="007212F8" w:rsidRDefault="007212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9096B"/>
    <w:multiLevelType w:val="hybridMultilevel"/>
    <w:tmpl w:val="CBF0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8B"/>
    <w:rsid w:val="0001681A"/>
    <w:rsid w:val="000250C1"/>
    <w:rsid w:val="000573B2"/>
    <w:rsid w:val="00061516"/>
    <w:rsid w:val="00063F5D"/>
    <w:rsid w:val="000765AA"/>
    <w:rsid w:val="000A0C21"/>
    <w:rsid w:val="000A335B"/>
    <w:rsid w:val="000B77EE"/>
    <w:rsid w:val="0010026A"/>
    <w:rsid w:val="00102939"/>
    <w:rsid w:val="00106BD5"/>
    <w:rsid w:val="00116EA4"/>
    <w:rsid w:val="0011768C"/>
    <w:rsid w:val="00121826"/>
    <w:rsid w:val="001305CE"/>
    <w:rsid w:val="001444DC"/>
    <w:rsid w:val="001448F7"/>
    <w:rsid w:val="00157DB9"/>
    <w:rsid w:val="0018256A"/>
    <w:rsid w:val="00183770"/>
    <w:rsid w:val="00186B42"/>
    <w:rsid w:val="00195D88"/>
    <w:rsid w:val="001A7347"/>
    <w:rsid w:val="001B7923"/>
    <w:rsid w:val="001E4B87"/>
    <w:rsid w:val="00200509"/>
    <w:rsid w:val="00212EC1"/>
    <w:rsid w:val="00226474"/>
    <w:rsid w:val="00226AC1"/>
    <w:rsid w:val="00230007"/>
    <w:rsid w:val="002329FF"/>
    <w:rsid w:val="00241A4F"/>
    <w:rsid w:val="00296CA2"/>
    <w:rsid w:val="002A06D7"/>
    <w:rsid w:val="002B1E66"/>
    <w:rsid w:val="002C5F55"/>
    <w:rsid w:val="002C79BC"/>
    <w:rsid w:val="002D2049"/>
    <w:rsid w:val="002F20B6"/>
    <w:rsid w:val="00306821"/>
    <w:rsid w:val="00306ADF"/>
    <w:rsid w:val="00311DE8"/>
    <w:rsid w:val="003571DA"/>
    <w:rsid w:val="00362735"/>
    <w:rsid w:val="003679CB"/>
    <w:rsid w:val="003803D0"/>
    <w:rsid w:val="00392BC7"/>
    <w:rsid w:val="00396AA5"/>
    <w:rsid w:val="003D34A9"/>
    <w:rsid w:val="003D59A1"/>
    <w:rsid w:val="003E2E86"/>
    <w:rsid w:val="00422B23"/>
    <w:rsid w:val="004252FF"/>
    <w:rsid w:val="0042642F"/>
    <w:rsid w:val="00427247"/>
    <w:rsid w:val="004330AF"/>
    <w:rsid w:val="00462D97"/>
    <w:rsid w:val="00471C0D"/>
    <w:rsid w:val="00472DDE"/>
    <w:rsid w:val="00496727"/>
    <w:rsid w:val="004A1C02"/>
    <w:rsid w:val="004A6496"/>
    <w:rsid w:val="004C081E"/>
    <w:rsid w:val="004C117A"/>
    <w:rsid w:val="004C6BE7"/>
    <w:rsid w:val="004F60E8"/>
    <w:rsid w:val="004F6644"/>
    <w:rsid w:val="004F6D9B"/>
    <w:rsid w:val="00501AAF"/>
    <w:rsid w:val="00513D62"/>
    <w:rsid w:val="00515154"/>
    <w:rsid w:val="00517C3D"/>
    <w:rsid w:val="00523E90"/>
    <w:rsid w:val="005604D9"/>
    <w:rsid w:val="0058078B"/>
    <w:rsid w:val="0058393D"/>
    <w:rsid w:val="005845F9"/>
    <w:rsid w:val="00586301"/>
    <w:rsid w:val="00592E90"/>
    <w:rsid w:val="005B1C29"/>
    <w:rsid w:val="005E3E20"/>
    <w:rsid w:val="005F22A5"/>
    <w:rsid w:val="005F41EC"/>
    <w:rsid w:val="005F48D5"/>
    <w:rsid w:val="00603CCA"/>
    <w:rsid w:val="00610084"/>
    <w:rsid w:val="00661B2E"/>
    <w:rsid w:val="00673B2B"/>
    <w:rsid w:val="00683D92"/>
    <w:rsid w:val="006B2F3F"/>
    <w:rsid w:val="006C684D"/>
    <w:rsid w:val="006F0511"/>
    <w:rsid w:val="006F0C30"/>
    <w:rsid w:val="006F375C"/>
    <w:rsid w:val="006F60F9"/>
    <w:rsid w:val="006F6A80"/>
    <w:rsid w:val="00702FEB"/>
    <w:rsid w:val="007212F8"/>
    <w:rsid w:val="00723792"/>
    <w:rsid w:val="00730482"/>
    <w:rsid w:val="00741E7A"/>
    <w:rsid w:val="007449F5"/>
    <w:rsid w:val="00750B0F"/>
    <w:rsid w:val="00761EE2"/>
    <w:rsid w:val="007712BF"/>
    <w:rsid w:val="00792751"/>
    <w:rsid w:val="00797E5F"/>
    <w:rsid w:val="007A2A5A"/>
    <w:rsid w:val="007A42E4"/>
    <w:rsid w:val="007C562A"/>
    <w:rsid w:val="007C7CFD"/>
    <w:rsid w:val="007E1A1F"/>
    <w:rsid w:val="007E26E6"/>
    <w:rsid w:val="007E496D"/>
    <w:rsid w:val="007F1DD0"/>
    <w:rsid w:val="00815A74"/>
    <w:rsid w:val="00816F01"/>
    <w:rsid w:val="008375D5"/>
    <w:rsid w:val="008425CD"/>
    <w:rsid w:val="008606A5"/>
    <w:rsid w:val="008827FC"/>
    <w:rsid w:val="00886053"/>
    <w:rsid w:val="00893824"/>
    <w:rsid w:val="008D7B17"/>
    <w:rsid w:val="00924D27"/>
    <w:rsid w:val="00933C30"/>
    <w:rsid w:val="009550D5"/>
    <w:rsid w:val="00960837"/>
    <w:rsid w:val="0096472C"/>
    <w:rsid w:val="0098391A"/>
    <w:rsid w:val="00993D39"/>
    <w:rsid w:val="00997007"/>
    <w:rsid w:val="009A24D7"/>
    <w:rsid w:val="009B32FA"/>
    <w:rsid w:val="009C1630"/>
    <w:rsid w:val="009C3D4E"/>
    <w:rsid w:val="009C4205"/>
    <w:rsid w:val="009E00EC"/>
    <w:rsid w:val="009E3C95"/>
    <w:rsid w:val="009F553F"/>
    <w:rsid w:val="00A02B76"/>
    <w:rsid w:val="00A0588B"/>
    <w:rsid w:val="00A06401"/>
    <w:rsid w:val="00A2020F"/>
    <w:rsid w:val="00A55F04"/>
    <w:rsid w:val="00A5696A"/>
    <w:rsid w:val="00A8448C"/>
    <w:rsid w:val="00A845F1"/>
    <w:rsid w:val="00A9425A"/>
    <w:rsid w:val="00AC2869"/>
    <w:rsid w:val="00AD11A8"/>
    <w:rsid w:val="00AD2216"/>
    <w:rsid w:val="00AF67CF"/>
    <w:rsid w:val="00B479E2"/>
    <w:rsid w:val="00B5074D"/>
    <w:rsid w:val="00B63C6C"/>
    <w:rsid w:val="00B834E6"/>
    <w:rsid w:val="00B97325"/>
    <w:rsid w:val="00BA5FA4"/>
    <w:rsid w:val="00BA65A8"/>
    <w:rsid w:val="00BA694A"/>
    <w:rsid w:val="00BB19C5"/>
    <w:rsid w:val="00BC381D"/>
    <w:rsid w:val="00BD2BEB"/>
    <w:rsid w:val="00BD478D"/>
    <w:rsid w:val="00BD5B90"/>
    <w:rsid w:val="00BD6743"/>
    <w:rsid w:val="00BE07F8"/>
    <w:rsid w:val="00BE4B23"/>
    <w:rsid w:val="00BE5BB6"/>
    <w:rsid w:val="00BF3BB3"/>
    <w:rsid w:val="00C079B5"/>
    <w:rsid w:val="00C140D6"/>
    <w:rsid w:val="00C165EF"/>
    <w:rsid w:val="00C26C16"/>
    <w:rsid w:val="00C304F3"/>
    <w:rsid w:val="00C3577A"/>
    <w:rsid w:val="00C6321C"/>
    <w:rsid w:val="00C727D7"/>
    <w:rsid w:val="00C75C6D"/>
    <w:rsid w:val="00C77DD3"/>
    <w:rsid w:val="00C83C5C"/>
    <w:rsid w:val="00C845D5"/>
    <w:rsid w:val="00C85981"/>
    <w:rsid w:val="00C97BBC"/>
    <w:rsid w:val="00CB12EA"/>
    <w:rsid w:val="00CB2713"/>
    <w:rsid w:val="00CB6763"/>
    <w:rsid w:val="00CC74D4"/>
    <w:rsid w:val="00CC77C0"/>
    <w:rsid w:val="00CD563F"/>
    <w:rsid w:val="00CE782F"/>
    <w:rsid w:val="00D477EC"/>
    <w:rsid w:val="00D52FEA"/>
    <w:rsid w:val="00D72A9A"/>
    <w:rsid w:val="00D8296B"/>
    <w:rsid w:val="00D83CC2"/>
    <w:rsid w:val="00D868AE"/>
    <w:rsid w:val="00D94F58"/>
    <w:rsid w:val="00DC2147"/>
    <w:rsid w:val="00DD107C"/>
    <w:rsid w:val="00DE41BD"/>
    <w:rsid w:val="00E06AC2"/>
    <w:rsid w:val="00E1383D"/>
    <w:rsid w:val="00E2509B"/>
    <w:rsid w:val="00E338F5"/>
    <w:rsid w:val="00E55587"/>
    <w:rsid w:val="00E778DE"/>
    <w:rsid w:val="00E9736D"/>
    <w:rsid w:val="00EA58FE"/>
    <w:rsid w:val="00EB504A"/>
    <w:rsid w:val="00EC3FA2"/>
    <w:rsid w:val="00EC50EE"/>
    <w:rsid w:val="00EC565A"/>
    <w:rsid w:val="00ED0667"/>
    <w:rsid w:val="00ED5793"/>
    <w:rsid w:val="00ED72FD"/>
    <w:rsid w:val="00EE0A51"/>
    <w:rsid w:val="00EF2F23"/>
    <w:rsid w:val="00EF54F4"/>
    <w:rsid w:val="00F348BB"/>
    <w:rsid w:val="00F67399"/>
    <w:rsid w:val="00F731E7"/>
    <w:rsid w:val="00F77110"/>
    <w:rsid w:val="00F77691"/>
    <w:rsid w:val="00F80C0C"/>
    <w:rsid w:val="00F872FD"/>
    <w:rsid w:val="00F9402D"/>
    <w:rsid w:val="00FA2380"/>
    <w:rsid w:val="00FA3347"/>
    <w:rsid w:val="00FC6072"/>
    <w:rsid w:val="00FC6C90"/>
    <w:rsid w:val="00FD0636"/>
    <w:rsid w:val="00FE3B79"/>
    <w:rsid w:val="00FF0EC7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69057-9E51-45BF-949D-60597C9E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BB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36"/>
    <w:pPr>
      <w:autoSpaceDE w:val="0"/>
      <w:autoSpaceDN w:val="0"/>
      <w:adjustRightInd w:val="0"/>
      <w:spacing w:line="240" w:lineRule="auto"/>
    </w:pPr>
  </w:style>
  <w:style w:type="paragraph" w:styleId="a3">
    <w:name w:val="List Paragraph"/>
    <w:basedOn w:val="a"/>
    <w:uiPriority w:val="34"/>
    <w:qFormat/>
    <w:rsid w:val="00FD0636"/>
    <w:pPr>
      <w:ind w:left="720"/>
      <w:contextualSpacing/>
    </w:pPr>
  </w:style>
  <w:style w:type="paragraph" w:customStyle="1" w:styleId="ConsPlusTitle">
    <w:name w:val="ConsPlusTitle"/>
    <w:rsid w:val="00EC50E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6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0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3B79"/>
  </w:style>
  <w:style w:type="paragraph" w:styleId="a8">
    <w:name w:val="footer"/>
    <w:basedOn w:val="a"/>
    <w:link w:val="a9"/>
    <w:uiPriority w:val="99"/>
    <w:unhideWhenUsed/>
    <w:rsid w:val="00FE3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3B79"/>
  </w:style>
  <w:style w:type="table" w:styleId="aa">
    <w:name w:val="Table Grid"/>
    <w:basedOn w:val="a1"/>
    <w:uiPriority w:val="59"/>
    <w:rsid w:val="000250C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00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0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00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0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0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819EE8F8788F9DEE345D10D797215B82EF84D8787D73117434A8D54668DF97A0DC54152ECA3B20j1A6H" TargetMode="External"/><Relationship Id="rId18" Type="http://schemas.openxmlformats.org/officeDocument/2006/relationships/hyperlink" Target="consultantplus://offline/ref=80819EE8F8788F9DEE345D10D797215B82EF84D8787D73117434A8D54668DF97A0DC54152ECA3B20j1A6H" TargetMode="External"/><Relationship Id="rId26" Type="http://schemas.openxmlformats.org/officeDocument/2006/relationships/hyperlink" Target="consultantplus://offline/ref=80819EE8F8788F9DEE34431DC1FB7D5385E3DDD77B707B452F6BF3881161D5C0E7930D576AC6382512DC15j3ACH" TargetMode="External"/><Relationship Id="rId39" Type="http://schemas.openxmlformats.org/officeDocument/2006/relationships/hyperlink" Target="consultantplus://offline/ref=19406286C227F1AA30A3CB7A582E441BE9E38D52F28CDBAC08241BC54DC27CB7C225F94956e6l7J" TargetMode="External"/><Relationship Id="rId21" Type="http://schemas.openxmlformats.org/officeDocument/2006/relationships/hyperlink" Target="consultantplus://offline/ref=8125A0634898B9166DE513AA3D628F8F0A3CD844B4BDA768F60E097AC8P8u6N" TargetMode="External"/><Relationship Id="rId34" Type="http://schemas.openxmlformats.org/officeDocument/2006/relationships/hyperlink" Target="consultantplus://offline/ref=D253F89E3432ADCC70A951A25C74B0A88169FF7A9A51115C903B611C30qF03J" TargetMode="External"/><Relationship Id="rId42" Type="http://schemas.openxmlformats.org/officeDocument/2006/relationships/hyperlink" Target="consultantplus://offline/ref=80819EE8F8788F9DEE345D10D797215B82EF80DD757173117434A8D54668DF97A0DC54152FjCABH" TargetMode="External"/><Relationship Id="rId47" Type="http://schemas.openxmlformats.org/officeDocument/2006/relationships/hyperlink" Target="consultantplus://offline/ref=31D806FC086FE290FC00A490CEB5A9BF6A9A767A68979B79651FE86CD72F6AAE9A852111AB6BPBk5K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0819EE8F8788F9DEE345D10D797215B81E084DF762224132561A6jDA0H" TargetMode="External"/><Relationship Id="rId29" Type="http://schemas.openxmlformats.org/officeDocument/2006/relationships/hyperlink" Target="consultantplus://offline/ref=80819EE8F8788F9DEE345D10D797215B82EF82D9757D73117434A8D54668DF97A0DC54102CjCA9H" TargetMode="External"/><Relationship Id="rId11" Type="http://schemas.openxmlformats.org/officeDocument/2006/relationships/hyperlink" Target="consultantplus://offline/ref=80819EE8F8788F9DEE345D10D797215B81E084DF762224132561A6jDA0H" TargetMode="External"/><Relationship Id="rId24" Type="http://schemas.openxmlformats.org/officeDocument/2006/relationships/hyperlink" Target="consultantplus://offline/ref=8125A0634898B9166DE50DA72B0ED3870D338649B5BFAD3EA35152279F8FACA3P9uEN" TargetMode="External"/><Relationship Id="rId32" Type="http://schemas.openxmlformats.org/officeDocument/2006/relationships/hyperlink" Target="consultantplus://offline/ref=80819EE8F8788F9DEE345D10D797215B82EF8BDB787273117434A8D546j6A8H" TargetMode="External"/><Relationship Id="rId37" Type="http://schemas.openxmlformats.org/officeDocument/2006/relationships/hyperlink" Target="consultantplus://offline/ref=8125A0634898B9166DE513AA3D628F8F0A3CD844B4BDA768F60E097AC886A6F4D912982EPDuEN" TargetMode="External"/><Relationship Id="rId40" Type="http://schemas.openxmlformats.org/officeDocument/2006/relationships/hyperlink" Target="consultantplus://offline/ref=80819EE8F8788F9DEE345D10D797215B82EF80DD757173117434A8D54668DF97A0DC54152ECB3A27j1ABH" TargetMode="External"/><Relationship Id="rId45" Type="http://schemas.openxmlformats.org/officeDocument/2006/relationships/hyperlink" Target="consultantplus://offline/ref=427921C638A9576E18A7BC4E9C0615F950C19E4A1411F64E128203708FC2iDK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0819EE8F8788F9DEE34431DC1FB7D5385E3DDD77B707B452F6BF3881161D5C0E7930D576AC6382512DC15j3ACH" TargetMode="External"/><Relationship Id="rId23" Type="http://schemas.openxmlformats.org/officeDocument/2006/relationships/hyperlink" Target="consultantplus://offline/ref=80819EE8F8788F9DEE34431DC1FB7D5385E3DDD77B727E42296BF3881161D5C0E7930D576AC6382512DB11j3AFH" TargetMode="External"/><Relationship Id="rId28" Type="http://schemas.openxmlformats.org/officeDocument/2006/relationships/hyperlink" Target="consultantplus://offline/ref=80819EE8F8788F9DEE345D10D797215B82EF82D9757D73117434A8D54668DF97A0DC54152ECA382Dj1A5H" TargetMode="External"/><Relationship Id="rId36" Type="http://schemas.openxmlformats.org/officeDocument/2006/relationships/hyperlink" Target="consultantplus://offline/ref=80819EE8F8788F9DEE345D10D797215B82EF80DD757173117434A8D54668DF97A0DC54152ECB3825j1A1H" TargetMode="External"/><Relationship Id="rId49" Type="http://schemas.openxmlformats.org/officeDocument/2006/relationships/hyperlink" Target="consultantplus://offline/ref=8125A0634898B9166DE513AA3D628F8F0A3FD946B5BBA768F60E097AC886A6F4D912982EDFC832BFP1uBN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80819EE8F8788F9DEE345D10D797215B82EF80DD757173117434A8D54668DF97A0DC54152ECB3A21j1A5H" TargetMode="External"/><Relationship Id="rId31" Type="http://schemas.openxmlformats.org/officeDocument/2006/relationships/hyperlink" Target="consultantplus://offline/ref=80819EE8F8788F9DEE345D10D797215B82EF8BDB787273117434A8D546j6A8H" TargetMode="External"/><Relationship Id="rId44" Type="http://schemas.openxmlformats.org/officeDocument/2006/relationships/hyperlink" Target="consultantplus://offline/ref=80819EE8F8788F9DEE345D10D797215B82EF82D9757D73117434A8D546j6A8H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80819EE8F8788F9DEE34431DC1FB7D5385E3DDD77B727E42296BF3881161D5C0E7930D576AC6382512DB11j3AFH" TargetMode="External"/><Relationship Id="rId22" Type="http://schemas.openxmlformats.org/officeDocument/2006/relationships/hyperlink" Target="consultantplus://offline/ref=8125A0634898B9166DE513AA3D628F8F0A3AD942B6BDA768F60E097AC8P8u6N" TargetMode="External"/><Relationship Id="rId27" Type="http://schemas.openxmlformats.org/officeDocument/2006/relationships/hyperlink" Target="consultantplus://offline/ref=80819EE8F8788F9DEE34431DC1FB7D5385E3DDD77B727E42296BF3881161D5C0E7930D576AC6382512DB12j3AAH" TargetMode="External"/><Relationship Id="rId30" Type="http://schemas.openxmlformats.org/officeDocument/2006/relationships/hyperlink" Target="consultantplus://offline/ref=80819EE8F8788F9DEE345D10D797215B82EF80DD757173117434A8D546j6A8H" TargetMode="External"/><Relationship Id="rId35" Type="http://schemas.openxmlformats.org/officeDocument/2006/relationships/hyperlink" Target="consultantplus://offline/ref=D253F89E3432ADCC70A951A25C74B0A88169FF7A9A51115C903B611C30F39A3F502DC1D4673C88B8qB09J" TargetMode="External"/><Relationship Id="rId43" Type="http://schemas.openxmlformats.org/officeDocument/2006/relationships/hyperlink" Target="consultantplus://offline/ref=8125A0634898B9166DE513AA3D628F8F0A3AD942B6BDA768F60E097AC886A6F4D912982EDFPCuAN" TargetMode="External"/><Relationship Id="rId48" Type="http://schemas.openxmlformats.org/officeDocument/2006/relationships/hyperlink" Target="consultantplus://offline/ref=31D806FC086FE290FC00A490CEB5A9BF6A9A767A68979B79651FE86CD72F6AAE9A852112AC6FB194P4k6K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80819EE8F8788F9DEE345D10D797215B82EF82D9757D73117434A8D54668DF97A0DC54152ECA3823j1A7H" TargetMode="External"/><Relationship Id="rId17" Type="http://schemas.openxmlformats.org/officeDocument/2006/relationships/hyperlink" Target="consultantplus://offline/ref=80819EE8F8788F9DEE345D10D797215B82EF82D9757D73117434A8D54668DF97A0DC54152ECA3823j1A7H" TargetMode="External"/><Relationship Id="rId25" Type="http://schemas.openxmlformats.org/officeDocument/2006/relationships/hyperlink" Target="consultantplus://offline/ref=8125A0634898B9166DE50DA72B0ED3870D338649B6B6AB3CAF5152279F8FACA39E5DC16C9BC533BA13830DPDuBN" TargetMode="External"/><Relationship Id="rId33" Type="http://schemas.openxmlformats.org/officeDocument/2006/relationships/hyperlink" Target="consultantplus://offline/ref=80819EE8F8788F9DEE345D10D797215B82EF80DD757173117434A8D54668DF97A0DC54152ECB3A26j1A2H" TargetMode="External"/><Relationship Id="rId38" Type="http://schemas.openxmlformats.org/officeDocument/2006/relationships/hyperlink" Target="consultantplus://offline/ref=19406286C227F1AA30A3CB7A582E441BE9E38D52F28CDBAC08241BC54DC27CB7C225F94C5464E6BFeBl7J" TargetMode="External"/><Relationship Id="rId46" Type="http://schemas.openxmlformats.org/officeDocument/2006/relationships/hyperlink" Target="consultantplus://offline/ref=31D806FC086FE290FC00A490CEB5A9BF6A9A767A68979B79651FE86CD72F6AAE9A852111AB6BPBk2K" TargetMode="External"/><Relationship Id="rId20" Type="http://schemas.openxmlformats.org/officeDocument/2006/relationships/hyperlink" Target="consultantplus://offline/ref=80819EE8F8788F9DEE345D10D797215B82EF82D8787073117434A8D546j6A8H" TargetMode="External"/><Relationship Id="rId41" Type="http://schemas.openxmlformats.org/officeDocument/2006/relationships/hyperlink" Target="consultantplus://offline/ref=80819EE8F8788F9DEE345D10D797215B82EF80DD757173117434A8D54668DF97A0DC54152ECB3A26j1A2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1D61-9CD5-40C7-80C5-EE0234B46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572F9-51CB-4D98-B97C-FC3FF19452DA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9be64f31-e69b-4f21-921c-b3b3383c8c76"/>
    <ds:schemaRef ds:uri="df23d914-ff98-49a6-8104-d8983f8473ad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825C53-D0E2-4F7D-867C-81AADCE33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3B9FB-676F-4A2E-B9AB-9B33BC0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0</Pages>
  <Words>16568</Words>
  <Characters>94444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ева Елена Федоровна</dc:creator>
  <cp:lastModifiedBy>Дугушова Мария Вячеславовна</cp:lastModifiedBy>
  <cp:revision>15</cp:revision>
  <cp:lastPrinted>2017-04-13T04:48:00Z</cp:lastPrinted>
  <dcterms:created xsi:type="dcterms:W3CDTF">2017-04-06T12:31:00Z</dcterms:created>
  <dcterms:modified xsi:type="dcterms:W3CDTF">2017-04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